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1465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64B">
        <w:rPr>
          <w:rFonts w:ascii="TH SarabunPSK" w:hAnsi="TH SarabunPSK" w:cs="TH SarabunPSK"/>
          <w:b/>
          <w:bCs/>
          <w:sz w:val="36"/>
          <w:szCs w:val="36"/>
          <w:cs/>
        </w:rPr>
        <w:t>สภาพปัญหาและแนวทางแก้ปัญหาการดำเนินงานระบบการดูแลช่วยเหลือนักเรียน</w:t>
      </w:r>
      <w:r w:rsidRPr="00751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Pr="0075164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ชุมชนวัดจงโก มิตรภาพที่ 157</w:t>
      </w:r>
    </w:p>
    <w:p w14:paraId="38BC6ADE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2F5C8A03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5164B">
        <w:rPr>
          <w:rFonts w:ascii="TH SarabunPSK" w:hAnsi="TH SarabunPSK" w:cs="TH SarabunPSK" w:hint="cs"/>
          <w:b/>
          <w:bCs/>
          <w:sz w:val="30"/>
          <w:szCs w:val="30"/>
          <w:cs/>
        </w:rPr>
        <w:t>นางสมศรี  รัตนศรี</w:t>
      </w:r>
    </w:p>
    <w:p w14:paraId="0C2753E2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BC9C0D1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5164B">
        <w:rPr>
          <w:rFonts w:ascii="TH SarabunPSK" w:hAnsi="TH SarabunPSK" w:cs="TH SarabunPSK" w:hint="cs"/>
          <w:sz w:val="24"/>
          <w:szCs w:val="24"/>
          <w:cs/>
        </w:rPr>
        <w:t>สังกัดสำนักงานเขตพื้นที่การศึกษาประถมศึกษาลพบุรี เขต 2</w:t>
      </w:r>
    </w:p>
    <w:p w14:paraId="65F70936" w14:textId="77777777" w:rsidR="006E3E9B" w:rsidRPr="0075164B" w:rsidRDefault="006E3E9B" w:rsidP="006E3E9B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5164B">
        <w:rPr>
          <w:rFonts w:ascii="TH SarabunPSK" w:hAnsi="TH SarabunPSK" w:cs="TH SarabunPSK"/>
          <w:sz w:val="24"/>
          <w:szCs w:val="24"/>
        </w:rPr>
        <w:t>Email: somsri.rattanasri11@gmail.com</w:t>
      </w:r>
    </w:p>
    <w:p w14:paraId="51293D0D" w14:textId="77777777" w:rsidR="006E3E9B" w:rsidRPr="0075164B" w:rsidRDefault="006E3E9B" w:rsidP="006E3E9B">
      <w:pPr>
        <w:tabs>
          <w:tab w:val="left" w:pos="1260"/>
        </w:tabs>
        <w:spacing w:after="0"/>
        <w:rPr>
          <w:rFonts w:ascii="TH SarabunPSK" w:hAnsi="TH SarabunPSK" w:cs="TH SarabunPSK"/>
          <w:sz w:val="16"/>
          <w:szCs w:val="16"/>
          <w:vertAlign w:val="subscript"/>
        </w:rPr>
      </w:pPr>
    </w:p>
    <w:p w14:paraId="3617ECCC" w14:textId="77777777" w:rsidR="006E3E9B" w:rsidRPr="0075164B" w:rsidRDefault="006E3E9B" w:rsidP="006E3E9B">
      <w:pPr>
        <w:tabs>
          <w:tab w:val="left" w:pos="3518"/>
        </w:tabs>
        <w:spacing w:after="0"/>
        <w:rPr>
          <w:rFonts w:ascii="TH SarabunPSK" w:hAnsi="TH SarabunPSK" w:cs="TH SarabunPSK"/>
          <w:b/>
          <w:bCs/>
          <w:sz w:val="4"/>
          <w:szCs w:val="4"/>
        </w:rPr>
      </w:pPr>
      <w:r w:rsidRPr="0075164B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75164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0883F28" w14:textId="6D31D6B0" w:rsidR="00A11C6B" w:rsidRPr="0075164B" w:rsidRDefault="00072D87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การวิจัยครั้งนี้มีความมุ่งหมายเพื่อ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1)</w:t>
      </w:r>
      <w:r w:rsidR="009A7A29" w:rsidRPr="0075164B">
        <w:rPr>
          <w:rFonts w:ascii="TH SarabunPSK" w:eastAsiaTheme="minorEastAsia" w:hAnsi="TH SarabunPSK" w:cs="TH SarabunPSK"/>
          <w:i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ศึกษาสภาพปัญหาการดำเนินงานระบบการดูแลช่วยเหลือนักเรียน โรงเรียนชุมชนวัดจงโก มิตรภาพที่ 157 2) เปรียบเทียบ</w:t>
      </w:r>
      <w:r w:rsidR="00EE3FF6" w:rsidRPr="0075164B">
        <w:rPr>
          <w:rFonts w:ascii="TH SarabunPSK" w:eastAsia="Calibri" w:hAnsi="TH SarabunPSK" w:cs="TH SarabunPSK" w:hint="cs"/>
          <w:sz w:val="28"/>
          <w:cs/>
        </w:rPr>
        <w:t>ความคิดเห็น</w:t>
      </w:r>
      <w:r w:rsidRPr="0075164B">
        <w:rPr>
          <w:rFonts w:ascii="TH SarabunPSK" w:eastAsia="Calibri" w:hAnsi="TH SarabunPSK" w:cs="TH SarabunPSK"/>
          <w:sz w:val="28"/>
          <w:cs/>
        </w:rPr>
        <w:t>ของคณะครู คณะกรรมการสถานศึกษา ผู้ปกครอง และนักเรียน เกี่ยวกับสภาพสภาพปัญหาการดำเนินงานระบบการดูแลนักเรียนโรงเรียนชุมชนวัดจงโก มิตรภาพท</w:t>
      </w:r>
      <w:r w:rsidR="005A0A46" w:rsidRPr="0075164B">
        <w:rPr>
          <w:rFonts w:ascii="TH SarabunPSK" w:eastAsia="Calibri" w:hAnsi="TH SarabunPSK" w:cs="TH SarabunPSK"/>
          <w:sz w:val="28"/>
          <w:cs/>
        </w:rPr>
        <w:t>ี่ 157 และ 3) ศึกษาข้อเสนอแนะ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>แนวทางแก้ปัญหาเกี่ยวกับ</w:t>
      </w:r>
      <w:r w:rsidR="005108BF" w:rsidRPr="0075164B">
        <w:rPr>
          <w:rFonts w:ascii="TH SarabunPSK" w:hAnsi="TH SarabunPSK" w:cs="TH SarabunPSK"/>
          <w:spacing w:val="-6"/>
          <w:sz w:val="28"/>
          <w:cs/>
        </w:rPr>
        <w:t>การดำเนินงานระบบการดูช่วยเหลือนักเรียนโรงเรียนชุมชนวัดจงโก มิตรภาพที่ 157</w:t>
      </w:r>
      <w:r w:rsidR="005108BF" w:rsidRPr="0075164B">
        <w:rPr>
          <w:rFonts w:ascii="TH SarabunPSK" w:eastAsia="Calibri" w:hAnsi="TH SarabunPSK" w:cs="TH SarabunPSK" w:hint="cs"/>
          <w:sz w:val="28"/>
          <w:cs/>
        </w:rPr>
        <w:t>ตามความคิดเห็นของ</w:t>
      </w:r>
      <w:r w:rsidR="005108BF" w:rsidRPr="0075164B">
        <w:rPr>
          <w:rFonts w:ascii="TH SarabunPSK" w:eastAsia="Calibri" w:hAnsi="TH SarabunPSK" w:cs="TH SarabunPSK"/>
          <w:sz w:val="28"/>
          <w:cs/>
        </w:rPr>
        <w:t>คณะครู คณะกรรมการสถานศึกษา ผู้ปกครอง และนักเรียน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5A0A46"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กลุ่มตัวอย่างที่ใช้ในการวิจัยครั้งนี้ คือ คณะครู คณะกรรมการสถานศึกษา ผู้ปกครอง และนักเรียนโรงเรียนชุมชน</w:t>
      </w:r>
      <w:r w:rsidR="00D86D9B"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วัดจงโก มิตรภาพที่ 157  ปีการศึกษา 2562</w:t>
      </w:r>
      <w:r w:rsidRPr="007516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D4A82" w:rsidRPr="0075164B">
        <w:rPr>
          <w:rFonts w:ascii="TH SarabunPSK" w:eastAsia="Calibri" w:hAnsi="TH SarabunPSK" w:cs="TH SarabunPSK"/>
          <w:spacing w:val="-4"/>
          <w:sz w:val="28"/>
          <w:cs/>
        </w:rPr>
        <w:t xml:space="preserve">จำนวน </w:t>
      </w:r>
      <w:r w:rsidR="00ED4A82" w:rsidRPr="0075164B">
        <w:rPr>
          <w:rFonts w:ascii="TH SarabunPSK" w:eastAsia="Calibri" w:hAnsi="TH SarabunPSK" w:cs="TH SarabunPSK"/>
          <w:spacing w:val="-4"/>
          <w:sz w:val="28"/>
        </w:rPr>
        <w:t>220</w:t>
      </w:r>
      <w:r w:rsidRPr="0075164B">
        <w:rPr>
          <w:rFonts w:ascii="TH SarabunPSK" w:eastAsia="Calibri" w:hAnsi="TH SarabunPSK" w:cs="TH SarabunPSK"/>
          <w:spacing w:val="-4"/>
          <w:sz w:val="28"/>
          <w:cs/>
        </w:rPr>
        <w:t xml:space="preserve"> ค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เครื่องมือในการวิจัยครั้งนี้ เป็นแบบสอบถามแบบมาตรประมาณค่า 5 ระดับ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จำนวน 4 ฉบับเกี่ยวกับ</w:t>
      </w:r>
      <w:r w:rsidRPr="0075164B">
        <w:rPr>
          <w:rFonts w:ascii="TH SarabunPSK" w:hAnsi="TH SarabunPSK" w:cs="TH SarabunPSK"/>
          <w:sz w:val="28"/>
          <w:cs/>
        </w:rPr>
        <w:t>การดำเนินงานระบบการดูแลช่วยเหลือนักเรียน</w:t>
      </w:r>
      <w:r w:rsidRPr="0075164B">
        <w:rPr>
          <w:rFonts w:ascii="TH SarabunPSK" w:eastAsiaTheme="minorEastAsia" w:hAnsi="TH SarabunPSK" w:cs="TH SarabunPSK"/>
          <w:i/>
          <w:sz w:val="28"/>
        </w:rPr>
        <w:t xml:space="preserve"> 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 xml:space="preserve">ใน 5 ด้าน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วิเคราะห์ข้อมูลโดยการหา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 xml:space="preserve">ร้อยละ ค่าเฉลี่ย ส่วนเบี่ยงเบนมาตรฐาน </w:t>
      </w:r>
      <w:r w:rsidRPr="0075164B">
        <w:rPr>
          <w:rFonts w:ascii="TH SarabunPSK" w:hAnsi="TH SarabunPSK" w:cs="TH SarabunPSK"/>
          <w:sz w:val="28"/>
          <w:cs/>
        </w:rPr>
        <w:t xml:space="preserve"> 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การวิเคราะห์ความแปรปรวนทางเดียว  (</w:t>
      </w:r>
      <w:r w:rsidRPr="0075164B">
        <w:rPr>
          <w:rFonts w:ascii="TH SarabunPSK" w:eastAsiaTheme="minorEastAsia" w:hAnsi="TH SarabunPSK" w:cs="TH SarabunPSK"/>
          <w:iCs/>
          <w:sz w:val="28"/>
        </w:rPr>
        <w:t>one way ANOVA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) และการเปรียบเทียบค่าเฉลี่ยรายคู่</w:t>
      </w:r>
      <w:r w:rsidRPr="0075164B">
        <w:rPr>
          <w:rFonts w:ascii="TH SarabunPSK" w:eastAsiaTheme="minorEastAsia" w:hAnsi="TH SarabunPSK" w:cs="TH SarabunPSK"/>
          <w:i/>
          <w:sz w:val="28"/>
        </w:rPr>
        <w:t xml:space="preserve"> 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ตามวิธีการของเชฟเฟ่ (</w:t>
      </w:r>
      <w:r w:rsidRPr="0075164B">
        <w:rPr>
          <w:rFonts w:ascii="TH SarabunPSK" w:eastAsiaTheme="minorEastAsia" w:hAnsi="TH SarabunPSK" w:cs="TH SarabunPSK"/>
          <w:iCs/>
          <w:sz w:val="28"/>
        </w:rPr>
        <w:t>Scheffe’s method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)</w:t>
      </w:r>
      <w:r w:rsidR="00ED4A82" w:rsidRPr="0075164B">
        <w:rPr>
          <w:rFonts w:ascii="TH SarabunPSK" w:eastAsiaTheme="minorEastAsia" w:hAnsi="TH SarabunPSK" w:cs="TH SarabunPSK"/>
          <w:i/>
          <w:sz w:val="28"/>
        </w:rPr>
        <w:t xml:space="preserve"> 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ผลการ</w:t>
      </w:r>
      <w:r w:rsidR="008C76A1" w:rsidRPr="0075164B">
        <w:rPr>
          <w:rFonts w:ascii="TH SarabunPSK" w:eastAsiaTheme="minorEastAsia" w:hAnsi="TH SarabunPSK" w:cs="TH SarabunPSK" w:hint="cs"/>
          <w:i/>
          <w:sz w:val="28"/>
          <w:cs/>
        </w:rPr>
        <w:t>ศึกษา</w:t>
      </w:r>
      <w:r w:rsidRPr="0075164B">
        <w:rPr>
          <w:rFonts w:ascii="TH SarabunPSK" w:eastAsiaTheme="minorEastAsia" w:hAnsi="TH SarabunPSK" w:cs="TH SarabunPSK"/>
          <w:i/>
          <w:sz w:val="28"/>
          <w:cs/>
        </w:rPr>
        <w:t>พบว่า</w:t>
      </w:r>
      <w:r w:rsidRPr="0075164B">
        <w:rPr>
          <w:rFonts w:ascii="TH SarabunPSK" w:hAnsi="TH SarabunPSK" w:cs="TH SarabunPSK"/>
          <w:sz w:val="28"/>
          <w:cs/>
        </w:rPr>
        <w:t xml:space="preserve"> สภาพปัญหา</w:t>
      </w:r>
      <w:r w:rsidR="008C76A1" w:rsidRPr="0075164B">
        <w:rPr>
          <w:rFonts w:ascii="TH SarabunPSK" w:hAnsi="TH SarabunPSK" w:cs="TH SarabunPSK" w:hint="cs"/>
          <w:sz w:val="28"/>
          <w:cs/>
        </w:rPr>
        <w:t>และแนวทางแก้ปัญหา</w:t>
      </w:r>
      <w:r w:rsidRPr="0075164B">
        <w:rPr>
          <w:rFonts w:ascii="TH SarabunPSK" w:hAnsi="TH SarabunPSK" w:cs="TH SarabunPSK"/>
          <w:sz w:val="28"/>
          <w:cs/>
        </w:rPr>
        <w:t>การดำเนินงานระบบการดูแลช่วยเหลือนักเรียน โรงเรียนชุมชนวัดจงโก มิตรภาพที่ 157 โดยรวมและรายด้านอยู่ในระดับมาก โดยเรียงลำดับค่าเฉลี่ยจากมากไปน้อย ดังนี้ ด้านการส่งเสริมและพัฒนานักเรียน ด้านการป้องกันและแก้ไขปัญหานักเรียน ด้านการคัดกรองนักเรียน</w:t>
      </w:r>
      <w:r w:rsidR="00D86D9B"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 และด้านการส่งต่อ</w:t>
      </w:r>
      <w:r w:rsidR="008C76A1" w:rsidRPr="0075164B">
        <w:rPr>
          <w:rFonts w:ascii="TH SarabunPSK" w:hAnsi="TH SarabunPSK" w:cs="TH SarabunPSK" w:hint="cs"/>
          <w:sz w:val="28"/>
          <w:cs/>
        </w:rPr>
        <w:t xml:space="preserve"> เมื่อ</w:t>
      </w:r>
      <w:r w:rsidRPr="0075164B">
        <w:rPr>
          <w:rFonts w:ascii="TH SarabunPSK" w:hAnsi="TH SarabunPSK" w:cs="TH SarabunPSK"/>
          <w:spacing w:val="-4"/>
          <w:sz w:val="28"/>
          <w:cs/>
        </w:rPr>
        <w:t>เปรียบเทียบสภาพปัญหาการดำเนินงานระบบการดูแลช่วยเหลือนักเรียน โรงเรียน</w:t>
      </w:r>
      <w:r w:rsidRPr="0075164B">
        <w:rPr>
          <w:rFonts w:ascii="TH SarabunPSK" w:hAnsi="TH SarabunPSK" w:cs="TH SarabunPSK"/>
          <w:spacing w:val="-2"/>
          <w:sz w:val="28"/>
          <w:cs/>
        </w:rPr>
        <w:t>ชุมชนวัดจงโก มิตรภาพ157ตาม</w:t>
      </w:r>
      <w:r w:rsidR="008C76A1" w:rsidRPr="0075164B">
        <w:rPr>
          <w:rFonts w:ascii="TH SarabunPSK" w:hAnsi="TH SarabunPSK" w:cs="TH SarabunPSK" w:hint="cs"/>
          <w:spacing w:val="-2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pacing w:val="-2"/>
          <w:sz w:val="28"/>
          <w:cs/>
        </w:rPr>
        <w:t>ของคณะครู</w:t>
      </w:r>
      <w:r w:rsidR="008C76A1" w:rsidRPr="0075164B">
        <w:rPr>
          <w:rFonts w:ascii="TH SarabunPSK" w:hAnsi="TH SarabunPSK" w:cs="TH SarabunPSK" w:hint="cs"/>
          <w:spacing w:val="-2"/>
          <w:sz w:val="28"/>
          <w:cs/>
        </w:rPr>
        <w:t xml:space="preserve"> คณะกรรมการสถานศึกษา ผู้ปกครองและนักเรียน พบว่า </w:t>
      </w:r>
      <w:r w:rsidRPr="0075164B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8C76A1" w:rsidRPr="0075164B">
        <w:rPr>
          <w:rFonts w:ascii="TH SarabunPSK" w:hAnsi="TH SarabunPSK" w:cs="TH SarabunPSK" w:hint="cs"/>
          <w:spacing w:val="-2"/>
          <w:sz w:val="28"/>
          <w:cs/>
        </w:rPr>
        <w:t>มีความคิดเห็น</w:t>
      </w:r>
      <w:r w:rsidRPr="0075164B">
        <w:rPr>
          <w:rFonts w:ascii="TH SarabunPSK" w:eastAsia="Calibri" w:hAnsi="TH SarabunPSK" w:cs="TH SarabunPSK"/>
          <w:spacing w:val="-2"/>
          <w:sz w:val="28"/>
          <w:cs/>
        </w:rPr>
        <w:t xml:space="preserve">แตกต่างกัน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pacing w:val="-2"/>
          <w:sz w:val="28"/>
        </w:rPr>
        <w:t>.05</w:t>
      </w:r>
      <w:r w:rsidR="008C76A1" w:rsidRPr="0075164B">
        <w:rPr>
          <w:rFonts w:ascii="TH SarabunPSK" w:eastAsia="Calibri" w:hAnsi="TH SarabunPSK" w:cs="TH SarabunPSK" w:hint="cs"/>
          <w:spacing w:val="-2"/>
          <w:sz w:val="28"/>
          <w:cs/>
        </w:rPr>
        <w:t xml:space="preserve"> และข้อเสนอแนะในการแก้ปัญหาการดำเนินงานระบบการดูแลช่วยเหลือนักเรียน โรงเรียน</w:t>
      </w:r>
      <w:r w:rsidR="00DC2B88" w:rsidRPr="0075164B">
        <w:rPr>
          <w:rFonts w:ascii="TH SarabunPSK" w:eastAsia="Calibri" w:hAnsi="TH SarabunPSK" w:cs="TH SarabunPSK" w:hint="cs"/>
          <w:spacing w:val="-2"/>
          <w:sz w:val="28"/>
          <w:cs/>
        </w:rPr>
        <w:t>ชุมชนวัดจงโก มิตรภาพที่ 157 ได้แก่</w:t>
      </w:r>
      <w:r w:rsidR="00DC2B88"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1) ด้านการรู้จักนักเรียนเป็นรายบุคคล โรงเรียนควร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ออกเยี่ยมบ้านนักเรียนให้ครบทุกคน มีการจัดเก็บข้อมูลนักเรียนครบถ้วน 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>และ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มีการประสานกับผู้ปกครองอย่างหลายช่องทาง </w:t>
      </w:r>
      <w:r w:rsidR="00DC2B88" w:rsidRPr="0075164B">
        <w:rPr>
          <w:rFonts w:ascii="TH SarabunPSK" w:eastAsia="Calibri" w:hAnsi="TH SarabunPSK" w:cs="TH SarabunPSK"/>
          <w:sz w:val="28"/>
          <w:cs/>
        </w:rPr>
        <w:t>2) ด้านการคัดกรองนักเรียน ควร</w:t>
      </w:r>
      <w:r w:rsidRPr="0075164B">
        <w:rPr>
          <w:rFonts w:ascii="TH SarabunPSK" w:hAnsi="TH SarabunPSK" w:cs="TH SarabunPSK"/>
          <w:sz w:val="28"/>
          <w:cs/>
        </w:rPr>
        <w:t>จัด</w:t>
      </w:r>
      <w:r w:rsidRPr="0075164B">
        <w:rPr>
          <w:rFonts w:ascii="TH SarabunPSK" w:eastAsia="Calibri" w:hAnsi="TH SarabunPSK" w:cs="TH SarabunPSK"/>
          <w:sz w:val="28"/>
          <w:cs/>
        </w:rPr>
        <w:t>ประชุมผู้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 xml:space="preserve">เกี่ยวข้อง </w:t>
      </w:r>
      <w:r w:rsidRPr="0075164B">
        <w:rPr>
          <w:rFonts w:ascii="TH SarabunPSK" w:eastAsia="Calibri" w:hAnsi="TH SarabunPSK" w:cs="TH SarabunPSK"/>
          <w:sz w:val="28"/>
          <w:cs/>
        </w:rPr>
        <w:t>ครูควรมีข้อมูลนักเรียนครอบคลุมทุกด้าน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 xml:space="preserve"> แ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บ่งกลุ่มนักเรียนได้ชัดเจน 3) ด้านการส่งเสริมและพัฒนานักเรียน </w:t>
      </w:r>
      <w:r w:rsidRPr="0075164B">
        <w:rPr>
          <w:rFonts w:ascii="TH SarabunPSK" w:hAnsi="TH SarabunPSK" w:cs="TH SarabunPSK"/>
          <w:sz w:val="28"/>
          <w:cs/>
        </w:rPr>
        <w:t>โรงเรียน</w:t>
      </w:r>
      <w:r w:rsidRPr="0075164B">
        <w:rPr>
          <w:rFonts w:ascii="TH SarabunPSK" w:eastAsia="Calibri" w:hAnsi="TH SarabunPSK" w:cs="TH SarabunPSK"/>
          <w:sz w:val="28"/>
          <w:cs/>
        </w:rPr>
        <w:t>ควรจัดกิจกรรมส่งเสริมช่วยเหลือนักเรียนยากจนให้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>มี</w:t>
      </w:r>
      <w:r w:rsidRPr="0075164B">
        <w:rPr>
          <w:rFonts w:ascii="TH SarabunPSK" w:eastAsia="Calibri" w:hAnsi="TH SarabunPSK" w:cs="TH SarabunPSK"/>
          <w:sz w:val="28"/>
          <w:cs/>
        </w:rPr>
        <w:t>รายได้ระหว่างเรียน หรือมีทักษะในการสร้างอาชีพ</w:t>
      </w:r>
      <w:r w:rsidR="00D86D9B"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จัดสภาพแวดล้อมให้เอื้อต่อการจัดกิจกรรม 4) </w:t>
      </w:r>
      <w:r w:rsidRPr="0075164B">
        <w:rPr>
          <w:rFonts w:ascii="TH SarabunPSK" w:hAnsi="TH SarabunPSK" w:cs="TH SarabunPSK"/>
          <w:sz w:val="28"/>
          <w:cs/>
        </w:rPr>
        <w:t>ด้านการป้องกันและแก้ไขปัญหานักเรียน โรงเรียนควร</w:t>
      </w:r>
      <w:r w:rsidR="00DC2B88" w:rsidRPr="0075164B">
        <w:rPr>
          <w:rFonts w:ascii="TH SarabunPSK" w:eastAsia="Calibri" w:hAnsi="TH SarabunPSK" w:cs="TH SarabunPSK"/>
          <w:sz w:val="28"/>
          <w:cs/>
        </w:rPr>
        <w:t>จัดกิจกรรมที่</w:t>
      </w:r>
      <w:r w:rsidRPr="0075164B">
        <w:rPr>
          <w:rFonts w:ascii="TH SarabunPSK" w:eastAsia="Calibri" w:hAnsi="TH SarabunPSK" w:cs="TH SarabunPSK"/>
          <w:sz w:val="28"/>
          <w:cs/>
        </w:rPr>
        <w:t>ช่วยเหลือนักเรียนที่ยากจนหรือด้อยโอกาส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>อย่างหลากหลาย และ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5) ด้านการส่งต่อ</w:t>
      </w:r>
      <w:r w:rsidRPr="0075164B">
        <w:rPr>
          <w:rFonts w:ascii="TH SarabunPSK" w:hAnsi="TH SarabunPSK" w:cs="TH SarabunPSK"/>
          <w:sz w:val="28"/>
          <w:cs/>
        </w:rPr>
        <w:t>นักเรียน คือ โรงเรียนควรแต่งตั้ง</w:t>
      </w:r>
      <w:r w:rsidRPr="0075164B">
        <w:rPr>
          <w:rFonts w:ascii="TH SarabunPSK" w:eastAsia="Calibri" w:hAnsi="TH SarabunPSK" w:cs="TH SarabunPSK"/>
          <w:sz w:val="28"/>
          <w:cs/>
        </w:rPr>
        <w:t>คณะกรรมการดำเนินการส่งต่ออย่างชัดเจนทั้งส่งต่อภายในและส่งต่อภายนอก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มีการประชุมกับผู้เกี่ยวข้องหรือหน่วยงานที่จะส่งต่อ</w:t>
      </w:r>
      <w:r w:rsidR="0063404C" w:rsidRPr="0075164B">
        <w:rPr>
          <w:rFonts w:ascii="TH SarabunPSK" w:eastAsia="Calibri" w:hAnsi="TH SarabunPSK" w:cs="TH SarabunPSK" w:hint="cs"/>
          <w:sz w:val="28"/>
          <w:cs/>
        </w:rPr>
        <w:t>ทั้งภายในและภายนอก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="00DC2B88" w:rsidRPr="0075164B">
        <w:rPr>
          <w:rFonts w:ascii="TH SarabunPSK" w:eastAsia="Calibri" w:hAnsi="TH SarabunPSK" w:cs="TH SarabunPSK" w:hint="cs"/>
          <w:sz w:val="28"/>
          <w:cs/>
        </w:rPr>
        <w:t>เพื่อ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หาแนวทางในการแก้ไขปัญหาร่วมกันได้อย่างเหมาะสม </w:t>
      </w:r>
    </w:p>
    <w:p w14:paraId="0E1360F2" w14:textId="50E3356D" w:rsidR="00D169B8" w:rsidRPr="0075164B" w:rsidRDefault="00D169B8" w:rsidP="00D169B8">
      <w:pPr>
        <w:tabs>
          <w:tab w:val="left" w:pos="1260"/>
        </w:tabs>
        <w:spacing w:after="0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 w:hint="cs"/>
          <w:b/>
          <w:bCs/>
          <w:sz w:val="28"/>
          <w:cs/>
        </w:rPr>
        <w:t xml:space="preserve">คำสำคัญ </w:t>
      </w:r>
      <w:r w:rsidRPr="0075164B">
        <w:rPr>
          <w:rFonts w:ascii="TH SarabunPSK" w:hAnsi="TH SarabunPSK" w:cs="TH SarabunPSK"/>
          <w:b/>
          <w:bCs/>
          <w:sz w:val="28"/>
        </w:rPr>
        <w:t xml:space="preserve">: </w:t>
      </w:r>
      <w:r w:rsidRPr="0075164B">
        <w:rPr>
          <w:rFonts w:ascii="TH SarabunPSK" w:hAnsi="TH SarabunPSK" w:cs="TH SarabunPSK" w:hint="cs"/>
          <w:sz w:val="28"/>
          <w:cs/>
        </w:rPr>
        <w:t>สภาพปัญหา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 w:hint="cs"/>
          <w:sz w:val="28"/>
          <w:cs/>
        </w:rPr>
        <w:t>แนวทางแก้ปัญหา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 w:hint="cs"/>
          <w:sz w:val="28"/>
          <w:cs/>
        </w:rPr>
        <w:t>ระบบการดูแลช่วยเหลือนักเรียน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 w:hint="cs"/>
          <w:sz w:val="28"/>
          <w:cs/>
        </w:rPr>
        <w:t>โรงเรียนชุมชนวัดจงโกมิตรภาพที่ 157</w:t>
      </w:r>
    </w:p>
    <w:p w14:paraId="6C45B54D" w14:textId="77777777" w:rsidR="00D441D9" w:rsidRPr="0075164B" w:rsidRDefault="00D441D9" w:rsidP="00D441D9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5164B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Conditions of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roblems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nd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pproaches for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mplementing the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tudent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ssistance </w:t>
      </w:r>
      <w:r w:rsidRPr="0075164B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>cheme</w:t>
      </w:r>
      <w:r w:rsidRPr="007516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5164B">
        <w:rPr>
          <w:rFonts w:ascii="TH SarabunPSK" w:hAnsi="TH SarabunPSK" w:cs="TH SarabunPSK" w:hint="cs"/>
          <w:b/>
          <w:bCs/>
          <w:sz w:val="36"/>
          <w:szCs w:val="36"/>
        </w:rPr>
        <w:t xml:space="preserve">at 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C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>humchon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 xml:space="preserve"> W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j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 xml:space="preserve">ongko 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  <w:shd w:val="clear" w:color="auto" w:fill="FFFFFF"/>
        </w:rPr>
        <w:t>ee 157</w:t>
      </w:r>
      <w:r w:rsidRPr="0075164B">
        <w:rPr>
          <w:rFonts w:ascii="TH SarabunPSK" w:eastAsia="Times New Roman" w:hAnsi="TH SarabunPSK" w:cs="TH SarabunPSK"/>
          <w:b/>
          <w:bCs/>
          <w:sz w:val="36"/>
          <w:szCs w:val="36"/>
        </w:rPr>
        <w:t>S</w:t>
      </w:r>
      <w:r w:rsidRPr="0075164B">
        <w:rPr>
          <w:rFonts w:ascii="TH SarabunPSK" w:eastAsia="Times New Roman" w:hAnsi="TH SarabunPSK" w:cs="TH SarabunPSK" w:hint="cs"/>
          <w:b/>
          <w:bCs/>
          <w:sz w:val="36"/>
          <w:szCs w:val="36"/>
        </w:rPr>
        <w:t>chool.</w:t>
      </w:r>
    </w:p>
    <w:p w14:paraId="494932F9" w14:textId="77777777" w:rsidR="00D441D9" w:rsidRPr="0075164B" w:rsidRDefault="00D441D9" w:rsidP="00D441D9">
      <w:pPr>
        <w:spacing w:after="0"/>
        <w:jc w:val="center"/>
        <w:rPr>
          <w:rFonts w:ascii="TH SarabunPSK" w:eastAsia="Times New Roman" w:hAnsi="TH SarabunPSK" w:cs="TH SarabunPSK"/>
          <w:b/>
          <w:bCs/>
          <w:sz w:val="30"/>
        </w:rPr>
      </w:pPr>
      <w:r w:rsidRPr="0075164B">
        <w:rPr>
          <w:rFonts w:ascii="TH SarabunPSK" w:eastAsia="Times New Roman" w:hAnsi="TH SarabunPSK" w:cs="TH SarabunPSK" w:hint="cs"/>
          <w:sz w:val="28"/>
        </w:rPr>
        <w:tab/>
      </w:r>
      <w:r w:rsidRPr="0075164B">
        <w:rPr>
          <w:rFonts w:ascii="TH SarabunPSK" w:eastAsia="Times New Roman" w:hAnsi="TH SarabunPSK" w:cs="TH SarabunPSK" w:hint="cs"/>
          <w:b/>
          <w:bCs/>
          <w:sz w:val="30"/>
          <w:szCs w:val="30"/>
        </w:rPr>
        <w:t>Mrs.</w:t>
      </w:r>
      <w:r w:rsidRPr="0075164B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75164B">
        <w:rPr>
          <w:rFonts w:ascii="TH SarabunPSK" w:eastAsia="Times New Roman" w:hAnsi="TH SarabunPSK" w:cs="TH SarabunPSK" w:hint="cs"/>
          <w:b/>
          <w:bCs/>
          <w:sz w:val="30"/>
          <w:szCs w:val="30"/>
        </w:rPr>
        <w:t>Somsri Rattanasri</w:t>
      </w:r>
    </w:p>
    <w:p w14:paraId="183558CB" w14:textId="77777777" w:rsidR="00D441D9" w:rsidRPr="0075164B" w:rsidRDefault="00D441D9" w:rsidP="00D441D9">
      <w:pPr>
        <w:spacing w:after="0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75164B">
        <w:rPr>
          <w:rFonts w:ascii="TH SarabunPSK" w:eastAsia="Times New Roman" w:hAnsi="TH SarabunPSK" w:cs="TH SarabunPSK"/>
          <w:sz w:val="24"/>
          <w:szCs w:val="24"/>
        </w:rPr>
        <w:t xml:space="preserve">Lopburi Primary Educational Service Area Office </w:t>
      </w:r>
      <w:r w:rsidRPr="0075164B">
        <w:rPr>
          <w:rFonts w:ascii="TH SarabunPSK" w:eastAsia="Times New Roman" w:hAnsi="TH SarabunPSK" w:cs="TH SarabunPSK"/>
          <w:sz w:val="24"/>
          <w:szCs w:val="24"/>
          <w:cs/>
        </w:rPr>
        <w:t>2</w:t>
      </w:r>
    </w:p>
    <w:p w14:paraId="519C3185" w14:textId="77777777" w:rsidR="00D441D9" w:rsidRPr="0075164B" w:rsidRDefault="00D441D9" w:rsidP="00D441D9">
      <w:pPr>
        <w:tabs>
          <w:tab w:val="left" w:pos="1260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75164B">
        <w:rPr>
          <w:rFonts w:ascii="TH SarabunPSK" w:hAnsi="TH SarabunPSK" w:cs="TH SarabunPSK"/>
          <w:sz w:val="24"/>
          <w:szCs w:val="24"/>
        </w:rPr>
        <w:t>Email: somsri.rattanasri11@gmail.com</w:t>
      </w:r>
    </w:p>
    <w:p w14:paraId="7024A9FC" w14:textId="77777777" w:rsidR="00D441D9" w:rsidRPr="0075164B" w:rsidRDefault="00D441D9" w:rsidP="00D441D9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5164B">
        <w:rPr>
          <w:rFonts w:ascii="TH SarabunPSK" w:eastAsia="Times New Roman" w:hAnsi="TH SarabunPSK" w:cs="TH SarabunPSK" w:hint="cs"/>
          <w:b/>
          <w:bCs/>
          <w:sz w:val="30"/>
          <w:szCs w:val="30"/>
        </w:rPr>
        <w:t>Abstract</w:t>
      </w:r>
    </w:p>
    <w:p w14:paraId="499A0D40" w14:textId="0F2223C5" w:rsidR="00D441D9" w:rsidRPr="0075164B" w:rsidRDefault="00D441D9" w:rsidP="00D441D9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5164B">
        <w:rPr>
          <w:rFonts w:ascii="TH SarabunPSK" w:eastAsia="Times New Roman" w:hAnsi="TH SarabunPSK" w:cs="TH SarabunPSK" w:hint="cs"/>
          <w:sz w:val="28"/>
        </w:rPr>
        <w:tab/>
        <w:t xml:space="preserve">The objectives of this study were to 1) study the </w:t>
      </w:r>
      <w:r w:rsidRPr="0075164B">
        <w:rPr>
          <w:rFonts w:ascii="TH SarabunPSK" w:hAnsi="TH SarabunPSK" w:cs="TH SarabunPSK" w:hint="cs"/>
          <w:sz w:val="28"/>
        </w:rPr>
        <w:t>conditions of problems for implementing the student assistance scheme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 xml:space="preserve">at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C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humchon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W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j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ongko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ee 157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 school, 2) compare the perspective of teachers, school committees, parents, and students on the conditions of problems for implementing the student assistance scheme at </w:t>
      </w:r>
      <w:r w:rsidRPr="0075164B">
        <w:rPr>
          <w:rFonts w:ascii="TH SarabunPSK" w:eastAsia="Times New Roman" w:hAnsi="TH SarabunPSK" w:cs="TH SarabunPSK"/>
          <w:sz w:val="28"/>
        </w:rPr>
        <w:t>C</w:t>
      </w:r>
      <w:r w:rsidRPr="0075164B">
        <w:rPr>
          <w:rFonts w:ascii="TH SarabunPSK" w:eastAsia="Times New Roman" w:hAnsi="TH SarabunPSK" w:cs="TH SarabunPSK" w:hint="cs"/>
          <w:sz w:val="28"/>
        </w:rPr>
        <w:t>humchon</w:t>
      </w:r>
      <w:r w:rsidRPr="0075164B">
        <w:rPr>
          <w:rFonts w:ascii="TH SarabunPSK" w:eastAsia="Times New Roman" w:hAnsi="TH SarabunPSK" w:cs="TH SarabunPSK"/>
          <w:sz w:val="28"/>
        </w:rPr>
        <w:t xml:space="preserve"> W</w:t>
      </w:r>
      <w:r w:rsidRPr="0075164B">
        <w:rPr>
          <w:rFonts w:ascii="TH SarabunPSK" w:eastAsia="Times New Roman" w:hAnsi="TH SarabunPSK" w:cs="TH SarabunPSK" w:hint="cs"/>
          <w:sz w:val="28"/>
        </w:rPr>
        <w:t>ad</w:t>
      </w:r>
      <w:r w:rsidRPr="0075164B">
        <w:rPr>
          <w:rFonts w:ascii="TH SarabunPSK" w:eastAsia="Times New Roman" w:hAnsi="TH SarabunPSK" w:cs="TH SarabunPSK"/>
          <w:sz w:val="28"/>
        </w:rPr>
        <w:t>j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ongko </w:t>
      </w:r>
      <w:r w:rsidRPr="0075164B">
        <w:rPr>
          <w:rFonts w:ascii="TH SarabunPSK" w:eastAsia="Times New Roman" w:hAnsi="TH SarabunPSK" w:cs="TH SarabunPSK"/>
          <w:sz w:val="28"/>
        </w:rPr>
        <w:t>M</w:t>
      </w:r>
      <w:r w:rsidRPr="0075164B">
        <w:rPr>
          <w:rFonts w:ascii="TH SarabunPSK" w:eastAsia="Times New Roman" w:hAnsi="TH SarabunPSK" w:cs="TH SarabunPSK" w:hint="cs"/>
          <w:sz w:val="28"/>
        </w:rPr>
        <w:t>ittap</w:t>
      </w:r>
      <w:r w:rsidRPr="0075164B">
        <w:rPr>
          <w:rFonts w:ascii="TH SarabunPSK" w:eastAsia="Times New Roman" w:hAnsi="TH SarabunPSK" w:cs="TH SarabunPSK"/>
          <w:sz w:val="28"/>
        </w:rPr>
        <w:t>h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</w:rPr>
        <w:t>T</w:t>
      </w:r>
      <w:r w:rsidRPr="0075164B">
        <w:rPr>
          <w:rFonts w:ascii="TH SarabunPSK" w:eastAsia="Times New Roman" w:hAnsi="TH SarabunPSK" w:cs="TH SarabunPSK" w:hint="cs"/>
          <w:sz w:val="28"/>
        </w:rPr>
        <w:t>ee 157</w:t>
      </w:r>
      <w:r w:rsidRPr="0075164B">
        <w:rPr>
          <w:rFonts w:ascii="TH SarabunPSK" w:eastAsia="Times New Roman" w:hAnsi="TH SarabunPSK" w:cs="TH SarabunPSK"/>
          <w:sz w:val="28"/>
        </w:rPr>
        <w:t>school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,and3) investigate possible </w:t>
      </w:r>
      <w:r w:rsidRPr="0075164B">
        <w:rPr>
          <w:rFonts w:ascii="TH SarabunPSK" w:hAnsi="TH SarabunPSK" w:cs="TH SarabunPSK" w:hint="cs"/>
          <w:sz w:val="28"/>
        </w:rPr>
        <w:t>approaches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 and suggestions </w:t>
      </w:r>
      <w:r w:rsidRPr="0075164B">
        <w:rPr>
          <w:rFonts w:ascii="TH SarabunPSK" w:hAnsi="TH SarabunPSK" w:cs="TH SarabunPSK" w:hint="cs"/>
          <w:sz w:val="28"/>
        </w:rPr>
        <w:t>approaches for implementing the student assistance scheme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 xml:space="preserve">at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C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humchon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W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j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ongko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ee 157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 school. The sample groups were teachers,school committees,parents and students of </w:t>
      </w:r>
      <w:r w:rsidRPr="0075164B">
        <w:rPr>
          <w:rFonts w:ascii="TH SarabunPSK" w:eastAsia="Times New Roman" w:hAnsi="TH SarabunPSK" w:cs="TH SarabunPSK"/>
          <w:sz w:val="28"/>
        </w:rPr>
        <w:t>C</w:t>
      </w:r>
      <w:r w:rsidRPr="0075164B">
        <w:rPr>
          <w:rFonts w:ascii="TH SarabunPSK" w:eastAsia="Times New Roman" w:hAnsi="TH SarabunPSK" w:cs="TH SarabunPSK" w:hint="cs"/>
          <w:sz w:val="28"/>
        </w:rPr>
        <w:t>humchon</w:t>
      </w:r>
      <w:r w:rsidRPr="0075164B">
        <w:rPr>
          <w:rFonts w:ascii="TH SarabunPSK" w:eastAsia="Times New Roman" w:hAnsi="TH SarabunPSK" w:cs="TH SarabunPSK"/>
          <w:sz w:val="28"/>
        </w:rPr>
        <w:t xml:space="preserve">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W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j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ongko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ee </w:t>
      </w:r>
      <w:r w:rsidRPr="0075164B">
        <w:rPr>
          <w:rFonts w:ascii="TH SarabunPSK" w:eastAsia="Times New Roman" w:hAnsi="TH SarabunPSK" w:cs="TH SarabunPSK" w:hint="cs"/>
          <w:sz w:val="28"/>
        </w:rPr>
        <w:t>157</w:t>
      </w:r>
      <w:r w:rsidRPr="0075164B">
        <w:rPr>
          <w:rFonts w:ascii="TH SarabunPSK" w:eastAsia="Times New Roman" w:hAnsi="TH SarabunPSK" w:cs="TH SarabunPSK"/>
          <w:sz w:val="28"/>
        </w:rPr>
        <w:t xml:space="preserve"> school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, academic year 2019. The 220 subjective were based on the Crazy and Morgan tables </w:t>
      </w:r>
      <w:r w:rsidRPr="0075164B">
        <w:rPr>
          <w:rFonts w:ascii="TH SarabunPSK" w:eastAsia="Times New Roman" w:hAnsi="TH SarabunPSK" w:cs="TH SarabunPSK" w:hint="cs"/>
          <w:sz w:val="28"/>
          <w:cs/>
        </w:rPr>
        <w:t>.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 It was a 5-level estimator questionnaire of 4 issues concerning the implementation of the student support system in 5 aspects. The data were analyzed by finding the percentage, mean, and deviation standard, one-way ANOVA and pairwise comparison according to</w:t>
      </w:r>
      <w:r w:rsidRPr="0075164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Times New Roman" w:hAnsi="TH SarabunPSK" w:cs="TH SarabunPSK" w:hint="cs"/>
          <w:sz w:val="28"/>
        </w:rPr>
        <w:t>the Chef's method.</w:t>
      </w:r>
      <w:r w:rsidRPr="0075164B">
        <w:rPr>
          <w:rFonts w:ascii="TH SarabunPSK" w:hAnsi="TH SarabunPSK" w:cs="TH SarabunPSK" w:hint="cs"/>
          <w:sz w:val="28"/>
        </w:rPr>
        <w:t xml:space="preserve">The results indicated that 1) </w:t>
      </w:r>
      <w:r w:rsidRPr="0075164B">
        <w:rPr>
          <w:rFonts w:ascii="TH SarabunPSK" w:eastAsia="Times New Roman" w:hAnsi="TH SarabunPSK" w:cs="TH SarabunPSK" w:hint="cs"/>
          <w:sz w:val="28"/>
        </w:rPr>
        <w:t>The overall and individual problems</w:t>
      </w:r>
      <w:r w:rsidRPr="0075164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>for implementing the student assistance scheme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 xml:space="preserve">at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C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humchon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 xml:space="preserve"> W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jongko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ee 157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 school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Times New Roman" w:hAnsi="TH SarabunPSK" w:cs="TH SarabunPSK" w:hint="cs"/>
          <w:sz w:val="28"/>
        </w:rPr>
        <w:t>were at a high level</w:t>
      </w:r>
      <w:r w:rsidRPr="0075164B">
        <w:rPr>
          <w:rFonts w:ascii="TH SarabunPSK" w:hAnsi="TH SarabunPSK" w:cs="TH SarabunPSK" w:hint="cs"/>
          <w:sz w:val="28"/>
        </w:rPr>
        <w:t>. In this case, each element was considered, it was discovered that each had a significant level of issues. The averages for student promotion and development, student preventive and issue resolution, student screening, individual student recognition, and referral were arranged in descending order.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 xml:space="preserve">2) The 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comparison of the perspective of teachers, school committees, parents, and students on the conditions of problems for implementing the student assistance scheme at </w:t>
      </w:r>
      <w:r w:rsidRPr="0075164B">
        <w:rPr>
          <w:rFonts w:ascii="TH SarabunPSK" w:eastAsia="Times New Roman" w:hAnsi="TH SarabunPSK" w:cs="TH SarabunPSK"/>
          <w:sz w:val="28"/>
        </w:rPr>
        <w:t>C</w:t>
      </w:r>
      <w:r w:rsidRPr="0075164B">
        <w:rPr>
          <w:rFonts w:ascii="TH SarabunPSK" w:eastAsia="Times New Roman" w:hAnsi="TH SarabunPSK" w:cs="TH SarabunPSK" w:hint="cs"/>
          <w:sz w:val="28"/>
        </w:rPr>
        <w:t>humchon</w:t>
      </w:r>
      <w:r w:rsidRPr="0075164B">
        <w:rPr>
          <w:rFonts w:ascii="TH SarabunPSK" w:eastAsia="Times New Roman" w:hAnsi="TH SarabunPSK" w:cs="TH SarabunPSK"/>
          <w:sz w:val="28"/>
        </w:rPr>
        <w:t xml:space="preserve">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W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ad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jongko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M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>ittap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h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  <w:shd w:val="clear" w:color="auto" w:fill="FFFFFF"/>
        </w:rPr>
        <w:t>T</w:t>
      </w:r>
      <w:r w:rsidRPr="0075164B">
        <w:rPr>
          <w:rFonts w:ascii="TH SarabunPSK" w:eastAsia="Times New Roman" w:hAnsi="TH SarabunPSK" w:cs="TH SarabunPSK" w:hint="cs"/>
          <w:sz w:val="28"/>
          <w:shd w:val="clear" w:color="auto" w:fill="FFFFFF"/>
        </w:rPr>
        <w:t xml:space="preserve">ee </w:t>
      </w:r>
      <w:r w:rsidRPr="0075164B">
        <w:rPr>
          <w:rFonts w:ascii="TH SarabunPSK" w:eastAsia="Times New Roman" w:hAnsi="TH SarabunPSK" w:cs="TH SarabunPSK" w:hint="cs"/>
          <w:sz w:val="28"/>
        </w:rPr>
        <w:t>157</w:t>
      </w:r>
      <w:r w:rsidRPr="0075164B">
        <w:rPr>
          <w:rFonts w:ascii="TH SarabunPSK" w:hAnsi="TH SarabunPSK" w:cs="TH SarabunPSK" w:hint="cs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</w:rPr>
        <w:t xml:space="preserve">school </w:t>
      </w:r>
      <w:r w:rsidRPr="0075164B">
        <w:rPr>
          <w:rFonts w:ascii="TH SarabunPSK" w:hAnsi="TH SarabunPSK" w:cs="TH SarabunPSK" w:hint="cs"/>
          <w:sz w:val="28"/>
        </w:rPr>
        <w:t>was a statistically significant difference at the .05 level.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>3) The suggestions for approaches are 1) for individual student recognition, all pupils should get regular and consistent home visits from the school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 w:hint="cs"/>
          <w:sz w:val="28"/>
        </w:rPr>
        <w:t>2) for student screening aspect, Meetings between parents, teachers, and students should be arranged to discuss student screening in order to better understand school policies , 3) for student promotion and development, schools should plan programs to assist impoverished children in earning a variety of revenue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 w:hint="cs"/>
          <w:sz w:val="28"/>
        </w:rPr>
        <w:t>, 4) for student preventive and issue resolution, Schools should provide scholarships or activities to assist poor or disadvantaged students, and 5) for referral aspect, Schools should establish a clear procedure for internal and external referrals.</w:t>
      </w:r>
      <w:r w:rsidRPr="0075164B">
        <w:rPr>
          <w:rFonts w:ascii="TH SarabunPSK" w:hAnsi="TH SarabunPSK" w:cs="TH SarabunPSK"/>
          <w:sz w:val="28"/>
        </w:rPr>
        <w:t>.</w:t>
      </w:r>
    </w:p>
    <w:p w14:paraId="35FB2EE3" w14:textId="77777777" w:rsidR="00D441D9" w:rsidRPr="0075164B" w:rsidRDefault="00D441D9" w:rsidP="00D441D9">
      <w:pPr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75164B">
        <w:rPr>
          <w:rFonts w:ascii="TH SarabunPSK" w:eastAsia="Times New Roman" w:hAnsi="TH SarabunPSK" w:cs="TH SarabunPSK"/>
          <w:b/>
          <w:bCs/>
          <w:sz w:val="28"/>
        </w:rPr>
        <w:t>Key words</w:t>
      </w:r>
      <w:r w:rsidRPr="0075164B">
        <w:rPr>
          <w:rFonts w:ascii="TH SarabunPSK" w:eastAsia="Times New Roman" w:hAnsi="TH SarabunPSK" w:cs="TH SarabunPSK"/>
          <w:sz w:val="28"/>
        </w:rPr>
        <w:t xml:space="preserve"> : Conditions of Problems , Approaches for Implementing, Implementing the Student Assistance Scheme , C</w:t>
      </w:r>
      <w:r w:rsidRPr="0075164B">
        <w:rPr>
          <w:rFonts w:ascii="TH SarabunPSK" w:eastAsia="Times New Roman" w:hAnsi="TH SarabunPSK" w:cs="TH SarabunPSK" w:hint="cs"/>
          <w:sz w:val="28"/>
        </w:rPr>
        <w:t>humchon</w:t>
      </w:r>
      <w:r w:rsidRPr="0075164B">
        <w:rPr>
          <w:rFonts w:ascii="TH SarabunPSK" w:eastAsia="Times New Roman" w:hAnsi="TH SarabunPSK" w:cs="TH SarabunPSK"/>
          <w:sz w:val="28"/>
        </w:rPr>
        <w:t xml:space="preserve"> W</w:t>
      </w:r>
      <w:r w:rsidRPr="0075164B">
        <w:rPr>
          <w:rFonts w:ascii="TH SarabunPSK" w:eastAsia="Times New Roman" w:hAnsi="TH SarabunPSK" w:cs="TH SarabunPSK" w:hint="cs"/>
          <w:sz w:val="28"/>
        </w:rPr>
        <w:t>ad</w:t>
      </w:r>
      <w:r w:rsidRPr="0075164B">
        <w:rPr>
          <w:rFonts w:ascii="TH SarabunPSK" w:eastAsia="Times New Roman" w:hAnsi="TH SarabunPSK" w:cs="TH SarabunPSK"/>
          <w:sz w:val="28"/>
        </w:rPr>
        <w:t>j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ongko </w:t>
      </w:r>
      <w:r w:rsidRPr="0075164B">
        <w:rPr>
          <w:rFonts w:ascii="TH SarabunPSK" w:eastAsia="Times New Roman" w:hAnsi="TH SarabunPSK" w:cs="TH SarabunPSK"/>
          <w:sz w:val="28"/>
        </w:rPr>
        <w:t>M</w:t>
      </w:r>
      <w:r w:rsidRPr="0075164B">
        <w:rPr>
          <w:rFonts w:ascii="TH SarabunPSK" w:eastAsia="Times New Roman" w:hAnsi="TH SarabunPSK" w:cs="TH SarabunPSK" w:hint="cs"/>
          <w:sz w:val="28"/>
        </w:rPr>
        <w:t>ittap</w:t>
      </w:r>
      <w:r w:rsidRPr="0075164B">
        <w:rPr>
          <w:rFonts w:ascii="TH SarabunPSK" w:eastAsia="Times New Roman" w:hAnsi="TH SarabunPSK" w:cs="TH SarabunPSK"/>
          <w:sz w:val="28"/>
        </w:rPr>
        <w:t>h</w:t>
      </w:r>
      <w:r w:rsidRPr="0075164B">
        <w:rPr>
          <w:rFonts w:ascii="TH SarabunPSK" w:eastAsia="Times New Roman" w:hAnsi="TH SarabunPSK" w:cs="TH SarabunPSK" w:hint="cs"/>
          <w:sz w:val="28"/>
        </w:rPr>
        <w:t xml:space="preserve">ap </w:t>
      </w:r>
      <w:r w:rsidRPr="0075164B">
        <w:rPr>
          <w:rFonts w:ascii="TH SarabunPSK" w:eastAsia="Times New Roman" w:hAnsi="TH SarabunPSK" w:cs="TH SarabunPSK"/>
          <w:sz w:val="28"/>
        </w:rPr>
        <w:t>T</w:t>
      </w:r>
      <w:r w:rsidRPr="0075164B">
        <w:rPr>
          <w:rFonts w:ascii="TH SarabunPSK" w:eastAsia="Times New Roman" w:hAnsi="TH SarabunPSK" w:cs="TH SarabunPSK" w:hint="cs"/>
          <w:sz w:val="28"/>
        </w:rPr>
        <w:t>ee 157</w:t>
      </w:r>
      <w:r w:rsidRPr="0075164B">
        <w:rPr>
          <w:rFonts w:ascii="TH SarabunPSK" w:eastAsia="Times New Roman" w:hAnsi="TH SarabunPSK" w:cs="TH SarabunPSK"/>
          <w:sz w:val="28"/>
        </w:rPr>
        <w:t xml:space="preserve"> school</w:t>
      </w:r>
    </w:p>
    <w:p w14:paraId="35819A1F" w14:textId="77777777" w:rsidR="005A6E6E" w:rsidRPr="0075164B" w:rsidRDefault="005A6E6E" w:rsidP="005A6E6E">
      <w:pPr>
        <w:tabs>
          <w:tab w:val="left" w:pos="900"/>
          <w:tab w:val="left" w:pos="144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80263FD" w14:textId="77777777" w:rsidR="005A6E6E" w:rsidRPr="0075164B" w:rsidRDefault="005A6E6E" w:rsidP="005A6E6E">
      <w:pPr>
        <w:tabs>
          <w:tab w:val="left" w:pos="900"/>
          <w:tab w:val="left" w:pos="144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1EC2BAC0" w14:textId="77777777" w:rsidR="005A6E6E" w:rsidRPr="0075164B" w:rsidRDefault="005A6E6E" w:rsidP="005A6E6E">
      <w:pPr>
        <w:tabs>
          <w:tab w:val="left" w:pos="900"/>
          <w:tab w:val="left" w:pos="144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1C707EC" w14:textId="77777777" w:rsidR="00D441D9" w:rsidRPr="0075164B" w:rsidRDefault="00D441D9" w:rsidP="00D441D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5164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14:paraId="3B87AC3F" w14:textId="77777777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 xml:space="preserve">ในสถานการณ์ปัจจุบัน โลกได้เข้าสู่ยุคโลกาภิวัตน์ </w:t>
      </w:r>
      <w:r w:rsidRPr="0075164B">
        <w:rPr>
          <w:rFonts w:ascii="TH SarabunPSK" w:hAnsi="TH SarabunPSK" w:cs="TH SarabunPSK" w:hint="cs"/>
          <w:sz w:val="28"/>
          <w:cs/>
        </w:rPr>
        <w:t>มี</w:t>
      </w:r>
      <w:r w:rsidRPr="0075164B">
        <w:rPr>
          <w:rFonts w:ascii="TH SarabunPSK" w:hAnsi="TH SarabunPSK" w:cs="TH SarabunPSK"/>
          <w:sz w:val="28"/>
          <w:cs/>
        </w:rPr>
        <w:t>การเปลี่ยนแปลงอย่างรวดเร็วในทุกมิติทั้งทางสังคมเศรษฐกิจการเมืองและเทคโนโลยี</w:t>
      </w:r>
      <w:r w:rsidRPr="0075164B">
        <w:rPr>
          <w:rFonts w:ascii="TH SarabunPSK" w:hAnsi="TH SarabunPSK" w:cs="TH SarabunPSK"/>
          <w:sz w:val="28"/>
        </w:rPr>
        <w:t> </w:t>
      </w:r>
      <w:r w:rsidRPr="0075164B">
        <w:rPr>
          <w:rFonts w:ascii="TH SarabunPSK" w:hAnsi="TH SarabunPSK" w:cs="TH SarabunPSK"/>
          <w:sz w:val="28"/>
          <w:cs/>
        </w:rPr>
        <w:t>ช่วงเวลาแห่งการเปลี่ยนแปลงอย่างรวดเร็วในสภาพแวดล้อมที่ประเทศต่างๆมีความเชื่อมโยงกันมากขึ้นเรื่อยๆและระบบการศึกษาจำเป็นต้องปรับตัวเพื่อตอบสนองความต้องการของเยาวชน สังคมและตลาดแรงงานทั้งในปัจจุบันและอนาคต การ</w:t>
      </w:r>
      <w:r w:rsidRPr="0075164B">
        <w:rPr>
          <w:rFonts w:ascii="TH SarabunPSK" w:hAnsi="TH SarabunPSK" w:cs="TH SarabunPSK" w:hint="cs"/>
          <w:sz w:val="28"/>
          <w:cs/>
        </w:rPr>
        <w:t>จัดการ</w:t>
      </w:r>
      <w:r w:rsidRPr="0075164B">
        <w:rPr>
          <w:rFonts w:ascii="TH SarabunPSK" w:hAnsi="TH SarabunPSK" w:cs="TH SarabunPSK"/>
          <w:sz w:val="28"/>
          <w:cs/>
        </w:rPr>
        <w:t>ศึกษาจำเป็นต้องมุ่งเน้นการเตรียมความพร้อมให้เยาวชนมีทักษะที่จำเป็นต่อการใช้ชีวิตและสอดคล้องกับสังคมในอนาคต ดังนั้นคุณภาพของระบบการศึกษา ตลอดจนสมรรถนะ และทักษะของผู้สำเร็จการศึกษา จึงเป็นกุญแจสำคัญในการพัฒนาคุณเยาวชนไทยในการพัฒนาประเทศในอนาคต ด้วยเหตุนี้</w:t>
      </w:r>
      <w:r w:rsidRPr="0075164B">
        <w:rPr>
          <w:rFonts w:ascii="TH SarabunPSK" w:hAnsi="TH SarabunPSK" w:cs="TH SarabunPSK" w:hint="cs"/>
          <w:sz w:val="28"/>
          <w:cs/>
        </w:rPr>
        <w:t>สถานศึกษา</w:t>
      </w:r>
      <w:r w:rsidRPr="0075164B">
        <w:rPr>
          <w:rFonts w:ascii="TH SarabunPSK" w:hAnsi="TH SarabunPSK" w:cs="TH SarabunPSK"/>
          <w:sz w:val="28"/>
          <w:cs/>
        </w:rPr>
        <w:t>จึงต้องเตรียมเยาวชน ให้มีความรู้ มีความสามารถปรับตัว มีคุณลักษณะ</w:t>
      </w:r>
      <w:r w:rsidRPr="0075164B">
        <w:rPr>
          <w:rFonts w:ascii="TH SarabunPSK" w:hAnsi="TH SarabunPSK" w:cs="TH SarabunPSK"/>
          <w:spacing w:val="-10"/>
          <w:sz w:val="28"/>
          <w:cs/>
        </w:rPr>
        <w:t>สำคัญในทักษะ</w:t>
      </w:r>
      <w:r w:rsidRPr="0075164B">
        <w:rPr>
          <w:rFonts w:ascii="TH SarabunPSK" w:hAnsi="TH SarabunPSK" w:cs="TH SarabunPSK"/>
          <w:sz w:val="28"/>
          <w:cs/>
        </w:rPr>
        <w:t>การดำรงชีวิตในโลกยุคโลกาภิวัตน์อย่างรู้เท่าทัน มีคุณภาพชีวิตที่ดี เหมาะสม และเพียงพอ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 w:hint="cs"/>
          <w:sz w:val="28"/>
          <w:cs/>
        </w:rPr>
        <w:t>มีการ</w:t>
      </w:r>
      <w:r w:rsidRPr="0075164B">
        <w:rPr>
          <w:rFonts w:ascii="TH SarabunPSK" w:hAnsi="TH SarabunPSK" w:cs="TH SarabunPSK"/>
          <w:sz w:val="28"/>
          <w:cs/>
        </w:rPr>
        <w:t xml:space="preserve">จัดการระบบดูแลช่วยเหลือนักเรียน เพื่อสร้างคุณภาพชีวิตที่ดี ผู้เรียนมีความสมบูรณ์ทั้งร่างกาย จิตใจ สติปัญญา ความรู้และคุณธรรม มีจริยธรรม ในการดำรงชีวิต สามารถอยู่ร่วมกับผู้อื่นได้อย่างมีความสุข </w:t>
      </w:r>
    </w:p>
    <w:p w14:paraId="5EE7B99D" w14:textId="77777777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สำนักงานคณะกรรมการการศึกษาขั้นพื้นฐาน มีความกังวลใจเกี่ยวกับข้อมูลสถิติจำนวนนักเรียนที่ประสบความล้มเหลวในการศึกษา ซึ่งในแต่ละปีมีสถิตินักเรียนจำนวนมาก  ที่ประสบความล้มเหลวในการศึกษาซึ่ง สันติสุข สันติศาสนสุข (2552</w:t>
      </w:r>
      <w:r w:rsidRPr="0075164B">
        <w:rPr>
          <w:rFonts w:ascii="TH SarabunPSK" w:hAnsi="TH SarabunPSK" w:cs="TH SarabunPSK"/>
          <w:sz w:val="28"/>
        </w:rPr>
        <w:t xml:space="preserve">, </w:t>
      </w:r>
      <w:r w:rsidRPr="0075164B">
        <w:rPr>
          <w:rFonts w:ascii="TH SarabunPSK" w:hAnsi="TH SarabunPSK" w:cs="TH SarabunPSK"/>
          <w:sz w:val="28"/>
          <w:cs/>
        </w:rPr>
        <w:t>หน้า 87) ได้ศึกษาสาเหตุดังกล่าว พบว่า นักเรียนที่ประสบความล้มเหลวในการศึกษาส่วนใหญ่เกิดจากปัญหาครอบครัว ปัญหาความยากจน มีภาระต้องดูแลช่วยเหลือคนในครอบครัว ปรับตัวเข้ากับสังคมในโรงเรียนไม่ได้ ไม่ชอบวิธีสอนของครู ขาดการดูแลเอาใจใส่อย่างใกล้ชิด ตัวนักเรียนเองที่ขาดแรงจูงใจใฝ่สัมฤทธิ์  และหากปล่อยให้นักเรียน แม้เพียงคนเดียวหลุดออกจากระบบการศึกษานั้นหมายถึง  ความสูญเสียอย่างประเมินนค่าไม่ได้  ทั้งในแง่เศรษฐศาสตร์ โอกาสในการพัฒนาสังคม  และความรู้สึกของพ่อแม่ผู้ปกครองที่หวังจะให้โรงเรียนสร้างมูลค่าเพิ่มให้แก่เด็กและเยาวชน หากโรงเรียนไม่คิดที่จะดูแลช่วยเหลือนักเรียน ยังปล่อยปละละเลยให้นักเรียนหลุดออกจากระบบการศึกษา แล้วไปสร้างปัญหาให้สังคมอย่างที่ใครก็คาดไม่ถึง โรงเรียนจะเป็นสถาบันทางสังคมที่อยู่เป็นที่พึ่งของสังคมได้อย่างไร ทั้งนี้ สำนักงานคณะกรรมการการศึกษาขั้นพื้นฐาน (2547</w:t>
      </w:r>
      <w:r w:rsidRPr="0075164B">
        <w:rPr>
          <w:rFonts w:ascii="TH SarabunPSK" w:hAnsi="TH SarabunPSK" w:cs="TH SarabunPSK"/>
          <w:sz w:val="28"/>
        </w:rPr>
        <w:t xml:space="preserve">, </w:t>
      </w:r>
      <w:r w:rsidRPr="0075164B">
        <w:rPr>
          <w:rFonts w:ascii="TH SarabunPSK" w:hAnsi="TH SarabunPSK" w:cs="TH SarabunPSK"/>
          <w:sz w:val="28"/>
          <w:cs/>
        </w:rPr>
        <w:t xml:space="preserve">หน้า 3-4) ซึ่งเป็นองค์กรหลักในการนำนโยบายด้านการดูแลช่วยเหลือนักเรียนของกระทรวงศึกษาธิการไปสู่การปฏิบัติได้กำหนดแนวทางการดำเนินงานระบบการดูแลช่วยเหลือนักเรียน โดยมอบหมายให้สำนักงานเขตพื้นที่การศึกษา  และสถานศึกษาในสังกัดทุกแห่งดำเนินงานระบบการดูแลช่วยเหลือนักเรียน โดยกำหนดมาตรการสนับสนุน ส่งเสริมศักยภาพนักเรียน เน้นกิจกรรมส่งเสริมพัฒนาป้องกันและแก้ปัญหาและการคุ้มครองเด็ก เพื่อให้นักเรียนทุกคนได้รับการดูแลช่วยเหลือจากครู ผู้ปกครอง ชุมชน  หน่วยงานและองค์กรที่เกี่ยวข้องเข้ามามีส่วนร่วมในการพัฒนาให้นักเรียน มีคุณภาพทั้งด้านร่างกาย จิตใจ สติปัญญาให้มีคุณธรรม จริยธรรม และสามารถดำรงชีวิตได้อย่างมีความสุขตามที่สังคมมุ่งหวัง โดยผ่านกระบวนการศึกษา การเรียนรู้และวิถีชีวิตในสังคม </w:t>
      </w:r>
    </w:p>
    <w:p w14:paraId="7AC895DF" w14:textId="77777777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 w:hint="cs"/>
          <w:sz w:val="28"/>
          <w:cs/>
        </w:rPr>
        <w:t xml:space="preserve">โรงเรียนชุมชนวัดจงโก มิตรภาพที่157 เป็นโรงเรียนขยายโอกาสทางการศึกษา </w:t>
      </w:r>
      <w:r w:rsidRPr="0075164B">
        <w:rPr>
          <w:rFonts w:ascii="TH SarabunPSK" w:hAnsi="TH SarabunPSK" w:cs="TH SarabunPSK"/>
          <w:sz w:val="28"/>
          <w:cs/>
        </w:rPr>
        <w:t>ผู้ปกครองนักเรียน</w:t>
      </w:r>
      <w:r w:rsidRPr="0075164B">
        <w:rPr>
          <w:rFonts w:ascii="TH SarabunPSK" w:hAnsi="TH SarabunPSK" w:cs="TH SarabunPSK" w:hint="cs"/>
          <w:sz w:val="28"/>
          <w:cs/>
        </w:rPr>
        <w:t xml:space="preserve">              </w:t>
      </w:r>
      <w:r w:rsidRPr="0075164B">
        <w:rPr>
          <w:rFonts w:ascii="TH SarabunPSK" w:hAnsi="TH SarabunPSK" w:cs="TH SarabunPSK"/>
          <w:sz w:val="28"/>
          <w:cs/>
        </w:rPr>
        <w:t>ส่วนใหญ่</w:t>
      </w:r>
      <w:r w:rsidRPr="0075164B">
        <w:rPr>
          <w:rFonts w:ascii="TH SarabunPSK" w:hAnsi="TH SarabunPSK" w:cs="TH SarabunPSK" w:hint="cs"/>
          <w:sz w:val="28"/>
          <w:cs/>
        </w:rPr>
        <w:t>มี</w:t>
      </w:r>
      <w:r w:rsidRPr="0075164B">
        <w:rPr>
          <w:rFonts w:ascii="TH SarabunPSK" w:hAnsi="TH SarabunPSK" w:cs="TH SarabunPSK"/>
          <w:sz w:val="28"/>
          <w:cs/>
        </w:rPr>
        <w:t>ฐานะยากจน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ผู้ปกครองบางส่วนไปทำงานต่างจังหวัดปล่อยลูกให้อยู่กับปู่ ย่า ตายายก่อให้เกิดปัญหาการเลี้ยงดู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นักเรียนขาดแคลนทุนทรัพย์ ผู้ปกครองนักเรียนบางคนหาเช้ากินค่ำ ทำให้ส่งผลต่อปัญหาการขาดเรียนของนักเรียน</w:t>
      </w:r>
      <w:r w:rsidRPr="0075164B">
        <w:rPr>
          <w:rFonts w:ascii="TH SarabunPSK" w:hAnsi="TH SarabunPSK" w:cs="TH SarabunPSK" w:hint="cs"/>
          <w:sz w:val="28"/>
          <w:cs/>
        </w:rPr>
        <w:t>เพื่อไป</w:t>
      </w:r>
      <w:r w:rsidRPr="0075164B">
        <w:rPr>
          <w:rFonts w:ascii="TH SarabunPSK" w:hAnsi="TH SarabunPSK" w:cs="TH SarabunPSK"/>
          <w:sz w:val="28"/>
          <w:cs/>
        </w:rPr>
        <w:t>รับจ้างหาเงินช่วยผู้ปกครอง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และการไม่ได้ศึกษาต่อ</w:t>
      </w:r>
      <w:r w:rsidRPr="0075164B">
        <w:rPr>
          <w:rFonts w:ascii="TH SarabunPSK" w:hAnsi="TH SarabunPSK" w:cs="TH SarabunPSK" w:hint="cs"/>
          <w:sz w:val="28"/>
          <w:cs/>
        </w:rPr>
        <w:t>และนักเรียนบางคนมีพฤติกรรมไม่พึงประสงค์</w:t>
      </w:r>
      <w:r w:rsidRPr="0075164B">
        <w:rPr>
          <w:rFonts w:ascii="TH SarabunPSK" w:hAnsi="TH SarabunPSK" w:cs="TH SarabunPSK"/>
          <w:sz w:val="28"/>
          <w:cs/>
        </w:rPr>
        <w:t xml:space="preserve"> </w:t>
      </w:r>
    </w:p>
    <w:p w14:paraId="061899E7" w14:textId="09026028" w:rsidR="00D441D9" w:rsidRPr="0075164B" w:rsidRDefault="00D441D9" w:rsidP="00910386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</w:rPr>
        <w:tab/>
      </w:r>
      <w:r w:rsidRPr="0075164B">
        <w:rPr>
          <w:rFonts w:ascii="TH SarabunPSK" w:hAnsi="TH SarabunPSK" w:cs="TH SarabunPSK"/>
          <w:sz w:val="28"/>
          <w:cs/>
        </w:rPr>
        <w:t>จากสภาพดังกล่าวข้างต้น ผู้วิจัยในฐานะผู้บริหารโรงเรียน ตระหนักถึงความสำคัญในการช่วยเหลือนักเรียน</w:t>
      </w:r>
      <w:r w:rsidRPr="0075164B">
        <w:rPr>
          <w:rFonts w:ascii="TH SarabunPSK" w:hAnsi="TH SarabunPSK" w:cs="TH SarabunPSK" w:hint="cs"/>
          <w:sz w:val="28"/>
          <w:cs/>
        </w:rPr>
        <w:t>ซึ่งนั</w:t>
      </w:r>
      <w:r w:rsidRPr="0075164B">
        <w:rPr>
          <w:rFonts w:ascii="TH SarabunPSK" w:hAnsi="TH SarabunPSK" w:cs="TH SarabunPSK"/>
          <w:sz w:val="28"/>
          <w:cs/>
        </w:rPr>
        <w:t>ก</w:t>
      </w:r>
      <w:r w:rsidRPr="0075164B">
        <w:rPr>
          <w:rFonts w:ascii="TH SarabunPSK" w:hAnsi="TH SarabunPSK" w:cs="TH SarabunPSK" w:hint="cs"/>
          <w:sz w:val="28"/>
          <w:cs/>
        </w:rPr>
        <w:t>เรียนทุก</w:t>
      </w:r>
      <w:r w:rsidRPr="0075164B">
        <w:rPr>
          <w:rFonts w:ascii="TH SarabunPSK" w:hAnsi="TH SarabunPSK" w:cs="TH SarabunPSK"/>
          <w:sz w:val="28"/>
          <w:cs/>
        </w:rPr>
        <w:t xml:space="preserve">คนควรได้รับการช่วยเหลือและพัฒนาคุณภาพชีวิตให้สามารถอยู่ในสังคมอย่างมีความสุข </w:t>
      </w:r>
      <w:r w:rsidRPr="0075164B">
        <w:rPr>
          <w:rFonts w:ascii="TH SarabunPSK" w:hAnsi="TH SarabunPSK" w:cs="TH SarabunPSK" w:hint="cs"/>
          <w:sz w:val="28"/>
          <w:cs/>
        </w:rPr>
        <w:t>จึงได้ดำเนินการศึกษาสภาพปัญหาการดำเนินงานระบบการดูแลช่วยเหลือนักเรียน</w:t>
      </w:r>
      <w:r w:rsidRPr="0075164B">
        <w:rPr>
          <w:rFonts w:ascii="TH SarabunPSK" w:hAnsi="TH SarabunPSK" w:cs="TH SarabunPSK"/>
          <w:sz w:val="28"/>
          <w:cs/>
        </w:rPr>
        <w:t>ตามนโยบาย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ยุทธศาสตร์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มาตรการ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และจุดเน้นในการพัฒนาการดำเนินงานระบบการดูแลช่วยเหลือนักเรียน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โดยมีขั้นตอนสำคัญ  5 ด้าน ของ (สำนักงานคณะกรรมการการศึกษาขั้นพื้นฐาน (2562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/>
          <w:sz w:val="28"/>
          <w:cs/>
        </w:rPr>
        <w:t xml:space="preserve"> หน้า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2) ดังนี้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</w:rPr>
        <w:t>1</w:t>
      </w:r>
      <w:r w:rsidRPr="0075164B">
        <w:rPr>
          <w:rFonts w:ascii="TH SarabunPSK" w:hAnsi="TH SarabunPSK" w:cs="TH SarabunPSK" w:hint="cs"/>
          <w:sz w:val="28"/>
          <w:cs/>
        </w:rPr>
        <w:t xml:space="preserve">) </w:t>
      </w:r>
      <w:r w:rsidRPr="0075164B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</w:t>
      </w:r>
      <w:r w:rsidRPr="0075164B">
        <w:rPr>
          <w:rFonts w:ascii="TH SarabunPSK" w:hAnsi="TH SarabunPSK" w:cs="TH SarabunPSK" w:hint="cs"/>
          <w:sz w:val="28"/>
          <w:cs/>
        </w:rPr>
        <w:t xml:space="preserve"> 2) </w:t>
      </w:r>
      <w:r w:rsidRPr="0075164B">
        <w:rPr>
          <w:rFonts w:ascii="TH SarabunPSK" w:hAnsi="TH SarabunPSK" w:cs="TH SarabunPSK"/>
          <w:sz w:val="28"/>
          <w:cs/>
        </w:rPr>
        <w:t>ด้านการคัดกรองนักเรียน</w:t>
      </w:r>
      <w:r w:rsidRPr="0075164B">
        <w:rPr>
          <w:rFonts w:ascii="TH SarabunPSK" w:hAnsi="TH SarabunPSK" w:cs="TH SarabunPSK" w:hint="cs"/>
          <w:sz w:val="28"/>
          <w:cs/>
        </w:rPr>
        <w:t xml:space="preserve"> 3)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ด้านการส่งเสริมและพัฒนานักเรียน</w:t>
      </w:r>
      <w:r w:rsidRPr="0075164B">
        <w:rPr>
          <w:rFonts w:ascii="TH SarabunPSK" w:hAnsi="TH SarabunPSK" w:cs="TH SarabunPSK" w:hint="cs"/>
          <w:sz w:val="28"/>
          <w:cs/>
        </w:rPr>
        <w:t xml:space="preserve">  4)</w:t>
      </w:r>
      <w:r w:rsidRPr="0075164B">
        <w:rPr>
          <w:rFonts w:ascii="TH SarabunPSK" w:hAnsi="TH SarabunPSK" w:cs="TH SarabunPSK"/>
          <w:sz w:val="28"/>
        </w:rPr>
        <w:t xml:space="preserve">  </w:t>
      </w:r>
      <w:r w:rsidRPr="0075164B">
        <w:rPr>
          <w:rFonts w:ascii="TH SarabunPSK" w:hAnsi="TH SarabunPSK" w:cs="TH SarabunPSK"/>
          <w:sz w:val="28"/>
          <w:cs/>
        </w:rPr>
        <w:t>ด้านการป้องกันและแก้ไขปัญหานักเรียน</w:t>
      </w:r>
      <w:r w:rsidRPr="0075164B">
        <w:rPr>
          <w:rFonts w:ascii="TH SarabunPSK" w:hAnsi="TH SarabunPSK" w:cs="TH SarabunPSK" w:hint="cs"/>
          <w:sz w:val="28"/>
          <w:cs/>
        </w:rPr>
        <w:t xml:space="preserve"> และ </w:t>
      </w:r>
      <w:r w:rsidRPr="0075164B">
        <w:rPr>
          <w:rFonts w:ascii="TH SarabunPSK" w:hAnsi="TH SarabunPSK" w:cs="TH SarabunPSK"/>
          <w:sz w:val="28"/>
        </w:rPr>
        <w:t>5</w:t>
      </w:r>
      <w:r w:rsidRPr="0075164B">
        <w:rPr>
          <w:rFonts w:ascii="TH SarabunPSK" w:hAnsi="TH SarabunPSK" w:cs="TH SarabunPSK" w:hint="cs"/>
          <w:sz w:val="28"/>
          <w:cs/>
        </w:rPr>
        <w:t>)</w:t>
      </w:r>
      <w:r w:rsidRPr="0075164B">
        <w:rPr>
          <w:rFonts w:ascii="TH SarabunPSK" w:hAnsi="TH SarabunPSK" w:cs="TH SarabunPSK"/>
          <w:sz w:val="28"/>
        </w:rPr>
        <w:t xml:space="preserve">  </w:t>
      </w:r>
      <w:r w:rsidRPr="0075164B">
        <w:rPr>
          <w:rFonts w:ascii="TH SarabunPSK" w:hAnsi="TH SarabunPSK" w:cs="TH SarabunPSK"/>
          <w:sz w:val="28"/>
          <w:cs/>
        </w:rPr>
        <w:t>ด้านการส่งต่อ</w:t>
      </w:r>
      <w:r w:rsidRPr="0075164B">
        <w:rPr>
          <w:rFonts w:ascii="TH SarabunPSK" w:hAnsi="TH SarabunPSK" w:cs="TH SarabunPSK" w:hint="cs"/>
          <w:sz w:val="28"/>
          <w:cs/>
        </w:rPr>
        <w:t xml:space="preserve"> กลุ่ม</w:t>
      </w:r>
      <w:r w:rsidRPr="0075164B">
        <w:rPr>
          <w:rFonts w:ascii="TH SarabunPSK" w:hAnsi="TH SarabunPSK" w:cs="TH SarabunPSK"/>
          <w:sz w:val="28"/>
          <w:cs/>
        </w:rPr>
        <w:t xml:space="preserve">ตัวอย่างที่ใช้ในการศึกษา ได้แก่คณะครู คณะกรรมการสถานศึกษา ผู้ปกครอง  และนักเรียนโรงเรียนชุมชนวัดจงโก มิตรภาพที่ 157 ปีการศึกษา 2562 </w:t>
      </w:r>
      <w:r w:rsidR="00910386">
        <w:rPr>
          <w:rFonts w:ascii="TH SarabunPSK" w:hAnsi="TH SarabunPSK" w:cs="TH SarabunPSK" w:hint="cs"/>
          <w:sz w:val="28"/>
          <w:cs/>
        </w:rPr>
        <w:t xml:space="preserve">โดย </w:t>
      </w:r>
      <w:r w:rsidRPr="0075164B">
        <w:rPr>
          <w:rFonts w:ascii="TH SarabunPSK" w:hAnsi="TH SarabunPSK" w:cs="TH SarabunPSK"/>
          <w:sz w:val="28"/>
          <w:cs/>
        </w:rPr>
        <w:t>สมมติฐาน</w:t>
      </w:r>
      <w:r w:rsidR="00910386">
        <w:rPr>
          <w:rFonts w:ascii="TH SarabunPSK" w:hAnsi="TH SarabunPSK" w:cs="TH SarabunPSK" w:hint="cs"/>
          <w:sz w:val="28"/>
          <w:cs/>
        </w:rPr>
        <w:t>ในการวิจัยครั้งนี้ คือ</w:t>
      </w:r>
      <w:r w:rsidRPr="0075164B">
        <w:rPr>
          <w:rFonts w:ascii="TH SarabunPSK" w:hAnsi="TH SarabunPSK" w:cs="TH SarabunPSK"/>
          <w:sz w:val="28"/>
          <w:cs/>
        </w:rPr>
        <w:t xml:space="preserve">คณะครู </w:t>
      </w:r>
      <w:r w:rsidRPr="0075164B">
        <w:rPr>
          <w:rFonts w:ascii="TH SarabunPSK" w:hAnsi="TH SarabunPSK" w:cs="TH SarabunPSK"/>
          <w:sz w:val="28"/>
          <w:cs/>
        </w:rPr>
        <w:lastRenderedPageBreak/>
        <w:t>คณะกรรมการสถานศึกษา ผู้ปกครองและนักเรียนมีความคิดเห็นต่อสภาพปัญหาและแนวทางแก้ปัญหาการดำเนินงานระบบการดูแลช่วยเหลือนักเรียนโรงเรียนชุมชนวัดจงโก มิตรภาพที่ 157 แตกต่างกัน</w:t>
      </w:r>
    </w:p>
    <w:p w14:paraId="1AF37E3A" w14:textId="77777777" w:rsidR="00D441D9" w:rsidRPr="0075164B" w:rsidRDefault="00D441D9" w:rsidP="00D441D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5164B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Pr="0075164B">
        <w:rPr>
          <w:rFonts w:ascii="TH SarabunPSK" w:hAnsi="TH SarabunPSK" w:cs="TH SarabunPSK"/>
          <w:b/>
          <w:bCs/>
          <w:sz w:val="28"/>
          <w:cs/>
        </w:rPr>
        <w:t>ของการวิจัย</w:t>
      </w:r>
    </w:p>
    <w:p w14:paraId="0A3E3FD4" w14:textId="77777777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</w:rPr>
        <w:tab/>
        <w:t xml:space="preserve">1.  </w:t>
      </w:r>
      <w:r w:rsidRPr="0075164B">
        <w:rPr>
          <w:rFonts w:ascii="TH SarabunPSK" w:hAnsi="TH SarabunPSK" w:cs="TH SarabunPSK"/>
          <w:sz w:val="28"/>
          <w:cs/>
        </w:rPr>
        <w:t>เพื่อศึกษาสภาพปัญหาการดำเนินงานระบบการดูแลช่วยเหลือนักเรียนโรงเรียนชุมชน                        วัดจงโก มิตรภาพที่ 157</w:t>
      </w:r>
    </w:p>
    <w:p w14:paraId="112369CE" w14:textId="66BE815B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</w:rPr>
        <w:tab/>
        <w:t xml:space="preserve">2.  </w:t>
      </w:r>
      <w:r w:rsidRPr="0075164B">
        <w:rPr>
          <w:rFonts w:ascii="TH SarabunPSK" w:hAnsi="TH SarabunPSK" w:cs="TH SarabunPSK"/>
          <w:sz w:val="28"/>
          <w:cs/>
        </w:rPr>
        <w:t>เพื่อเปรียบเทียบ</w:t>
      </w:r>
      <w:r w:rsidR="00CE5FF9" w:rsidRPr="0075164B">
        <w:rPr>
          <w:rFonts w:ascii="TH SarabunPSK" w:hAnsi="TH SarabunPSK" w:cs="TH SarabunPSK" w:hint="cs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z w:val="28"/>
          <w:cs/>
        </w:rPr>
        <w:t>ของคณะครู  คณะกรรมการสถานศึกษา ผู้ปกครอง และนักเรียน เกี่ยวกับสภาพปัญหาการดำเนินงานระบบการดูแลช่วยเหลือนักเรียนโรงเรียนชุมชนวัดจงโก  มิตรภาพที่ 157</w:t>
      </w:r>
    </w:p>
    <w:p w14:paraId="3C1B415D" w14:textId="2CAB4FFE" w:rsidR="005A0A46" w:rsidRPr="0075164B" w:rsidRDefault="00D441D9" w:rsidP="005A0A46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</w:rPr>
        <w:tab/>
        <w:t xml:space="preserve">3.  </w:t>
      </w:r>
      <w:r w:rsidR="00344804" w:rsidRPr="0075164B">
        <w:rPr>
          <w:rFonts w:ascii="TH SarabunPSK" w:eastAsia="Calibri" w:hAnsi="TH SarabunPSK" w:cs="TH SarabunPSK"/>
          <w:sz w:val="28"/>
          <w:cs/>
        </w:rPr>
        <w:t>ศึกษาข้อเสนอแนะ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>แนวทางแก้ปัญหาเกี่ยวกับ</w:t>
      </w:r>
      <w:r w:rsidR="005108BF" w:rsidRPr="0075164B">
        <w:rPr>
          <w:rFonts w:ascii="TH SarabunPSK" w:hAnsi="TH SarabunPSK" w:cs="TH SarabunPSK"/>
          <w:spacing w:val="-6"/>
          <w:sz w:val="28"/>
          <w:cs/>
        </w:rPr>
        <w:t>การดำเนินงานระบบการดูช่วยเหลือนักเรียนโรงเรียนชุมชนวัดจงโก มิตรภาพที่ 157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108BF" w:rsidRPr="0075164B">
        <w:rPr>
          <w:rFonts w:ascii="TH SarabunPSK" w:eastAsia="Calibri" w:hAnsi="TH SarabunPSK" w:cs="TH SarabunPSK" w:hint="cs"/>
          <w:sz w:val="28"/>
          <w:cs/>
        </w:rPr>
        <w:t>ตามความคิดเห็นของ</w:t>
      </w:r>
      <w:r w:rsidR="005108BF" w:rsidRPr="0075164B">
        <w:rPr>
          <w:rFonts w:ascii="TH SarabunPSK" w:eastAsia="Calibri" w:hAnsi="TH SarabunPSK" w:cs="TH SarabunPSK"/>
          <w:sz w:val="28"/>
          <w:cs/>
        </w:rPr>
        <w:t>คณะครู คณะกรรมการสถานศึกษา ผู้ปกครอง และนักเรียน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44804"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12224BCB" w14:textId="77777777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5164B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วิธีวิจัย</w:t>
      </w:r>
    </w:p>
    <w:p w14:paraId="48C2620B" w14:textId="272DDD0B" w:rsidR="00D441D9" w:rsidRPr="0075164B" w:rsidRDefault="00D441D9" w:rsidP="00D441D9">
      <w:pPr>
        <w:tabs>
          <w:tab w:val="left" w:pos="72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 สภาพปัญหาแล</w:t>
      </w:r>
      <w:r w:rsidR="00CE5FF9" w:rsidRPr="0075164B">
        <w:rPr>
          <w:rFonts w:ascii="TH SarabunPSK" w:hAnsi="TH SarabunPSK" w:cs="TH SarabunPSK" w:hint="cs"/>
          <w:spacing w:val="-6"/>
          <w:sz w:val="28"/>
          <w:cs/>
        </w:rPr>
        <w:t>ะ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แนวทางแก้ไชปัญหาการดำเนินงานระบบการดูแลช่วยเหลือนักเรียนโรงเรียนชุมชนวัดจงโก มิตรภาพที่ 157 ประชากรที่ทำการศึกษาครั้งนี้ ได้แก่ คณะครู คณะกรรมการสถานศึกษา ผู้ปกครองและนักเรียน โรงเรียนชุมชนวัดจงโก มิตรภาพที่ 157 </w:t>
      </w:r>
      <w:r w:rsidRPr="0075164B">
        <w:rPr>
          <w:rFonts w:ascii="TH SarabunPSK" w:hAnsi="TH SarabunPSK" w:cs="TH SarabunPSK"/>
          <w:spacing w:val="-6"/>
          <w:sz w:val="28"/>
          <w:cs/>
        </w:rPr>
        <w:t>ปีการศึกษา</w:t>
      </w:r>
      <w:r w:rsidRPr="0075164B">
        <w:rPr>
          <w:rFonts w:ascii="TH SarabunPSK" w:hAnsi="TH SarabunPSK" w:cs="TH SarabunPSK"/>
          <w:spacing w:val="-6"/>
          <w:sz w:val="28"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2562 จำนวน </w:t>
      </w:r>
      <w:r w:rsidRPr="0075164B">
        <w:rPr>
          <w:rFonts w:ascii="TH SarabunPSK" w:hAnsi="TH SarabunPSK" w:cs="TH SarabunPSK"/>
          <w:spacing w:val="-6"/>
          <w:sz w:val="28"/>
        </w:rPr>
        <w:t>48</w:t>
      </w:r>
      <w:r w:rsidRPr="0075164B">
        <w:rPr>
          <w:rFonts w:ascii="TH SarabunPSK" w:hAnsi="TH SarabunPSK" w:cs="TH SarabunPSK"/>
          <w:spacing w:val="-6"/>
          <w:sz w:val="28"/>
          <w:cs/>
        </w:rPr>
        <w:t>7</w:t>
      </w:r>
      <w:r w:rsidRPr="0075164B">
        <w:rPr>
          <w:rFonts w:ascii="TH SarabunPSK" w:hAnsi="TH SarabunPSK" w:cs="TH SarabunPSK"/>
          <w:spacing w:val="-6"/>
          <w:sz w:val="28"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คน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ในการวิจัยครั้งนี้ผู้วิจัยทำการศึกษาจากกลุ่ม</w:t>
      </w:r>
      <w:r w:rsidRPr="0075164B">
        <w:rPr>
          <w:rFonts w:ascii="TH SarabunPSK" w:hAnsi="TH SarabunPSK" w:cs="TH SarabunPSK"/>
          <w:spacing w:val="-6"/>
          <w:sz w:val="28"/>
          <w:cs/>
        </w:rPr>
        <w:t>ตัวอย่าง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จำนวน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220 คน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และ</w:t>
      </w:r>
      <w:r w:rsidRPr="0075164B">
        <w:rPr>
          <w:rFonts w:ascii="TH SarabunPSK" w:hAnsi="TH SarabunPSK" w:cs="TH SarabunPSK"/>
          <w:spacing w:val="-6"/>
          <w:sz w:val="28"/>
          <w:cs/>
        </w:rPr>
        <w:t>กำหนดสัดส่วนกลุ่มตัวอย่างโดยใช้วิธีการสุ่มอย่างแบบแบ่งชั้น (</w:t>
      </w:r>
      <w:r w:rsidRPr="0075164B">
        <w:rPr>
          <w:rFonts w:ascii="TH SarabunPSK" w:hAnsi="TH SarabunPSK" w:cs="TH SarabunPSK"/>
          <w:spacing w:val="-6"/>
          <w:sz w:val="28"/>
        </w:rPr>
        <w:t>Stratified Random Sampling</w:t>
      </w:r>
      <w:r w:rsidRPr="0075164B">
        <w:rPr>
          <w:rFonts w:ascii="TH SarabunPSK" w:hAnsi="TH SarabunPSK" w:cs="TH SarabunPSK"/>
          <w:spacing w:val="-6"/>
          <w:sz w:val="28"/>
          <w:cs/>
        </w:rPr>
        <w:t>)</w:t>
      </w:r>
      <w:r w:rsidRPr="0075164B">
        <w:rPr>
          <w:rFonts w:ascii="TH SarabunPSK" w:hAnsi="TH SarabunPSK" w:cs="TH SarabunPSK"/>
          <w:spacing w:val="-6"/>
          <w:sz w:val="28"/>
        </w:rPr>
        <w:t xml:space="preserve"> </w:t>
      </w:r>
    </w:p>
    <w:p w14:paraId="64381BC8" w14:textId="77777777" w:rsidR="00D441D9" w:rsidRPr="0075164B" w:rsidRDefault="00D441D9" w:rsidP="00D441D9">
      <w:pPr>
        <w:tabs>
          <w:tab w:val="left" w:pos="90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           เครื่องมือที่ใช้ในการวิจัยครั้งนี้ มีดังนี้</w:t>
      </w:r>
    </w:p>
    <w:p w14:paraId="578EB50D" w14:textId="547636AD" w:rsidR="00D441D9" w:rsidRPr="0075164B" w:rsidRDefault="00D441D9" w:rsidP="00D441D9">
      <w:pPr>
        <w:tabs>
          <w:tab w:val="left" w:pos="720"/>
          <w:tab w:val="left" w:pos="900"/>
          <w:tab w:val="left" w:pos="1080"/>
          <w:tab w:val="left" w:pos="117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/>
          <w:spacing w:val="-6"/>
          <w:sz w:val="28"/>
          <w:cs/>
        </w:rPr>
        <w:tab/>
      </w:r>
      <w:r w:rsidRPr="0075164B">
        <w:rPr>
          <w:rFonts w:ascii="TH SarabunPSK" w:hAnsi="TH SarabunPSK" w:cs="TH SarabunPSK" w:hint="cs"/>
          <w:spacing w:val="-6"/>
          <w:sz w:val="28"/>
          <w:cs/>
        </w:rPr>
        <w:t>1.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แบบสอบถามสภาพปัญหาและแนวทางแก้ปัญหาการดำเนินงานระบบการดูแลช่วยเหลือนักเรียน โรงเรียนชุมชนวัดจงโก มิตรภาพที่ 157 ที่ผู้วิจัยสร้างขึ้นจำนวน 4 ฉบับ ฉบับที่ 1 เป็นแบบสอบถามคณะครู ฉบับที่ 2 แบบสอบถาม คณะกรรมการสถานศึกษา ฉบับที่ 3 เป็นแบบสอบถามผู้ปกครอง และฉบับที่ 4 เป็นแบบสอบถามนักเรียน แบ่งเป็น 2 ตอน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ดังนี้</w:t>
      </w:r>
    </w:p>
    <w:p w14:paraId="18C4950F" w14:textId="7AC95FB9" w:rsidR="00D441D9" w:rsidRPr="0075164B" w:rsidRDefault="00D441D9" w:rsidP="00D441D9">
      <w:pPr>
        <w:tabs>
          <w:tab w:val="left" w:pos="720"/>
          <w:tab w:val="left" w:pos="1170"/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                   </w:t>
      </w:r>
      <w:r w:rsidRPr="0075164B">
        <w:rPr>
          <w:rFonts w:ascii="TH SarabunPSK" w:hAnsi="TH SarabunPSK" w:cs="TH SarabunPSK"/>
          <w:spacing w:val="-6"/>
          <w:sz w:val="28"/>
          <w:cs/>
        </w:rPr>
        <w:t>ตอนที่ 1 สอบถาม</w:t>
      </w:r>
      <w:r w:rsidR="00CE5FF9"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pacing w:val="-6"/>
          <w:sz w:val="28"/>
          <w:cs/>
        </w:rPr>
        <w:t>เกี่ยวกับสภาพปัญหาการดำเนินงานระบบการดูแลช่วยเหลือนักเรียนโรงเรียนชุมชนจงโกมิตรภาพที่ 157 ซึ่งมีประเด็นคำถามรวม 5 ด้าน คือ</w:t>
      </w:r>
      <w:r w:rsidRPr="0075164B">
        <w:rPr>
          <w:rFonts w:ascii="TH SarabunPSK" w:hAnsi="TH SarabunPSK" w:cs="TH SarabunPSK"/>
          <w:spacing w:val="-6"/>
          <w:sz w:val="28"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  <w:cs/>
        </w:rPr>
        <w:t>1) การรู้จักนักเรียนเป็นรายบุคคล 2) การคัดกรองนักเรียน 3) การส่งเสริมและพัฒนานักเรียน 4) ด้านการป้องกันและแก้ไขปัญหานักเรียน และ 5) การส่งต่อ โดยมีลักษณะแบบสอบถามเป็นแบบมาตรประมาณค่า (</w:t>
      </w:r>
      <w:r w:rsidRPr="0075164B">
        <w:rPr>
          <w:rFonts w:ascii="TH SarabunPSK" w:hAnsi="TH SarabunPSK" w:cs="TH SarabunPSK"/>
          <w:spacing w:val="-6"/>
          <w:sz w:val="28"/>
        </w:rPr>
        <w:t>Rating Scale</w:t>
      </w:r>
      <w:r w:rsidRPr="0075164B">
        <w:rPr>
          <w:rFonts w:ascii="TH SarabunPSK" w:hAnsi="TH SarabunPSK" w:cs="TH SarabunPSK"/>
          <w:spacing w:val="-6"/>
          <w:sz w:val="28"/>
          <w:cs/>
        </w:rPr>
        <w:t>) มี 5 ระดับ (สุวรีย์  ศิริโภคาภิรมย์</w:t>
      </w:r>
      <w:r w:rsidRPr="0075164B">
        <w:rPr>
          <w:rFonts w:ascii="TH SarabunPSK" w:hAnsi="TH SarabunPSK" w:cs="TH SarabunPSK"/>
          <w:spacing w:val="-6"/>
          <w:sz w:val="28"/>
        </w:rPr>
        <w:t>,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</w:rPr>
        <w:t>2546,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หน้า </w:t>
      </w:r>
      <w:r w:rsidRPr="0075164B">
        <w:rPr>
          <w:rFonts w:ascii="TH SarabunPSK" w:hAnsi="TH SarabunPSK" w:cs="TH SarabunPSK"/>
          <w:spacing w:val="-6"/>
          <w:sz w:val="28"/>
        </w:rPr>
        <w:t>139-140</w:t>
      </w:r>
      <w:r w:rsidRPr="0075164B">
        <w:rPr>
          <w:rFonts w:ascii="TH SarabunPSK" w:hAnsi="TH SarabunPSK" w:cs="TH SarabunPSK"/>
          <w:spacing w:val="-6"/>
          <w:sz w:val="28"/>
          <w:cs/>
        </w:rPr>
        <w:t>)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</w:p>
    <w:p w14:paraId="669C6000" w14:textId="6DE8CBB7" w:rsidR="00D441D9" w:rsidRPr="0075164B" w:rsidRDefault="00D441D9" w:rsidP="0034480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                  </w:t>
      </w:r>
      <w:r w:rsidRPr="0075164B">
        <w:rPr>
          <w:rFonts w:ascii="TH SarabunPSK" w:hAnsi="TH SarabunPSK" w:cs="TH SarabunPSK"/>
          <w:spacing w:val="-6"/>
          <w:sz w:val="28"/>
          <w:cs/>
        </w:rPr>
        <w:t>ตอนที่ 2 เป็นแบบสอบถามปลายเปิด (</w:t>
      </w:r>
      <w:r w:rsidRPr="0075164B">
        <w:rPr>
          <w:rFonts w:ascii="TH SarabunPSK" w:hAnsi="TH SarabunPSK" w:cs="TH SarabunPSK"/>
          <w:spacing w:val="-6"/>
          <w:sz w:val="28"/>
        </w:rPr>
        <w:t>Open-ended Questions</w:t>
      </w:r>
      <w:r w:rsidRPr="0075164B">
        <w:rPr>
          <w:rFonts w:ascii="TH SarabunPSK" w:hAnsi="TH SarabunPSK" w:cs="TH SarabunPSK"/>
          <w:spacing w:val="-6"/>
          <w:sz w:val="28"/>
          <w:cs/>
        </w:rPr>
        <w:t>) ข้อเสนอแนะ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>แนวทางแก้ปัญหาเกี่ยวกับ</w:t>
      </w:r>
      <w:r w:rsidR="005108BF" w:rsidRPr="0075164B">
        <w:rPr>
          <w:rFonts w:ascii="TH SarabunPSK" w:hAnsi="TH SarabunPSK" w:cs="TH SarabunPSK"/>
          <w:spacing w:val="-6"/>
          <w:sz w:val="28"/>
          <w:cs/>
        </w:rPr>
        <w:t>การดำเนินงานระบบการดูช่วยเหลือนักเรียนโรงเรียนชุมชนวัดจงโก มิตรภาพที่ 157</w:t>
      </w:r>
      <w:r w:rsidR="005108BF" w:rsidRPr="0075164B">
        <w:rPr>
          <w:rFonts w:ascii="TH SarabunPSK" w:eastAsia="Calibri" w:hAnsi="TH SarabunPSK" w:cs="TH SarabunPSK" w:hint="cs"/>
          <w:sz w:val="28"/>
          <w:cs/>
        </w:rPr>
        <w:t xml:space="preserve">ตามความคิดเห็นของ                 </w:t>
      </w:r>
      <w:r w:rsidR="005108BF" w:rsidRPr="0075164B">
        <w:rPr>
          <w:rFonts w:ascii="TH SarabunPSK" w:eastAsia="Calibri" w:hAnsi="TH SarabunPSK" w:cs="TH SarabunPSK"/>
          <w:sz w:val="28"/>
          <w:cs/>
        </w:rPr>
        <w:t>คณะครู คณะกรรมการสถานศึกษา ผู้ปกครอง และนักเรียน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ได้ค่าสัมประสิทธิ์ความเชื่อมั่น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ของแบบสอบถามฉบับที่ 1 ที่ระดับ</w:t>
      </w:r>
      <w:r w:rsidRPr="0075164B">
        <w:rPr>
          <w:rFonts w:ascii="TH SarabunPSK" w:hAnsi="TH SarabunPSK" w:cs="TH SarabunPSK"/>
          <w:spacing w:val="-6"/>
          <w:sz w:val="28"/>
        </w:rPr>
        <w:t xml:space="preserve"> 0.</w:t>
      </w:r>
      <w:r w:rsidRPr="0075164B">
        <w:rPr>
          <w:rFonts w:ascii="TH SarabunPSK" w:hAnsi="TH SarabunPSK" w:cs="TH SarabunPSK"/>
          <w:spacing w:val="-6"/>
          <w:sz w:val="28"/>
          <w:cs/>
        </w:rPr>
        <w:t>707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ฉบับที่ 2 ที่ระดับ </w:t>
      </w:r>
      <w:r w:rsidRPr="0075164B">
        <w:rPr>
          <w:rFonts w:ascii="TH SarabunPSK" w:hAnsi="TH SarabunPSK" w:cs="TH SarabunPSK"/>
          <w:spacing w:val="-6"/>
          <w:sz w:val="28"/>
        </w:rPr>
        <w:t>0.</w:t>
      </w:r>
      <w:r w:rsidRPr="0075164B">
        <w:rPr>
          <w:rFonts w:ascii="TH SarabunPSK" w:hAnsi="TH SarabunPSK" w:cs="TH SarabunPSK"/>
          <w:spacing w:val="-6"/>
          <w:sz w:val="28"/>
          <w:cs/>
        </w:rPr>
        <w:t>702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ฉบับที่ 3 ที่ระดับ </w:t>
      </w:r>
      <w:r w:rsidRPr="0075164B">
        <w:rPr>
          <w:rFonts w:ascii="TH SarabunPSK" w:hAnsi="TH SarabunPSK" w:cs="TH SarabunPSK"/>
          <w:spacing w:val="-6"/>
          <w:sz w:val="28"/>
        </w:rPr>
        <w:t>0.</w:t>
      </w:r>
      <w:r w:rsidRPr="0075164B">
        <w:rPr>
          <w:rFonts w:ascii="TH SarabunPSK" w:hAnsi="TH SarabunPSK" w:cs="TH SarabunPSK"/>
          <w:spacing w:val="-6"/>
          <w:sz w:val="28"/>
          <w:cs/>
        </w:rPr>
        <w:t>798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และฉบับที่ 4 ที่ระดับ </w:t>
      </w:r>
      <w:r w:rsidRPr="0075164B">
        <w:rPr>
          <w:rFonts w:ascii="TH SarabunPSK" w:hAnsi="TH SarabunPSK" w:cs="TH SarabunPSK"/>
          <w:spacing w:val="-6"/>
          <w:sz w:val="28"/>
        </w:rPr>
        <w:t>0.</w:t>
      </w:r>
      <w:r w:rsidRPr="0075164B">
        <w:rPr>
          <w:rFonts w:ascii="TH SarabunPSK" w:hAnsi="TH SarabunPSK" w:cs="TH SarabunPSK"/>
          <w:spacing w:val="-6"/>
          <w:sz w:val="28"/>
          <w:cs/>
        </w:rPr>
        <w:t>732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</w:p>
    <w:p w14:paraId="181BD3B1" w14:textId="77777777" w:rsidR="00D441D9" w:rsidRPr="0075164B" w:rsidRDefault="00D441D9" w:rsidP="00D441D9">
      <w:pPr>
        <w:pStyle w:val="aa"/>
        <w:tabs>
          <w:tab w:val="left" w:pos="720"/>
          <w:tab w:val="left" w:pos="1170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>สถิติที่ใช้ในการวิเคราะห์ข้อมูลได้แก่การหาร้อยละ ค่าเฉลี่ย ส่วนเบี่ยงเบนมาตรฐาน  การวิเคราะห์ความแปรปรวนทางเดียว  (</w:t>
      </w:r>
      <w:r w:rsidRPr="0075164B">
        <w:rPr>
          <w:rFonts w:ascii="TH SarabunPSK" w:hAnsi="TH SarabunPSK" w:cs="TH SarabunPSK" w:hint="cs"/>
          <w:spacing w:val="-6"/>
          <w:sz w:val="28"/>
        </w:rPr>
        <w:t>one way ANOVA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) และการเปรียบเทียบค่าเฉลี่ยรายคู่</w:t>
      </w:r>
      <w:r w:rsidRPr="0075164B">
        <w:rPr>
          <w:rFonts w:ascii="TH SarabunPSK" w:hAnsi="TH SarabunPSK" w:cs="TH SarabunPSK" w:hint="cs"/>
          <w:spacing w:val="-6"/>
          <w:sz w:val="28"/>
        </w:rPr>
        <w:t xml:space="preserve">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ตามวิธีการของเชฟเฟ่ (</w:t>
      </w:r>
      <w:r w:rsidRPr="0075164B">
        <w:rPr>
          <w:rFonts w:ascii="TH SarabunPSK" w:hAnsi="TH SarabunPSK" w:cs="TH SarabunPSK" w:hint="cs"/>
          <w:spacing w:val="-6"/>
          <w:sz w:val="28"/>
        </w:rPr>
        <w:t>Scheffe’s method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)</w:t>
      </w:r>
    </w:p>
    <w:p w14:paraId="7E94F228" w14:textId="77777777" w:rsidR="00D441D9" w:rsidRPr="0075164B" w:rsidRDefault="00D441D9" w:rsidP="00D441D9">
      <w:pPr>
        <w:tabs>
          <w:tab w:val="left" w:pos="72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ผลการวิจัย </w:t>
      </w:r>
    </w:p>
    <w:p w14:paraId="331AE5F6" w14:textId="77777777" w:rsidR="00D441D9" w:rsidRPr="0075164B" w:rsidRDefault="00D441D9" w:rsidP="00D441D9">
      <w:pPr>
        <w:tabs>
          <w:tab w:val="left" w:pos="720"/>
          <w:tab w:val="left" w:pos="1080"/>
          <w:tab w:val="left" w:pos="1170"/>
        </w:tabs>
        <w:spacing w:after="0" w:line="240" w:lineRule="auto"/>
        <w:ind w:left="855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/>
          <w:spacing w:val="-6"/>
          <w:sz w:val="28"/>
          <w:cs/>
        </w:rPr>
        <w:t>การวิจัยครั้งนี้ ผู้วิจัย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สรุปผลการวิจัย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โดยแบ่งออกเป็น 3 ตอน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ดังนี้</w:t>
      </w:r>
    </w:p>
    <w:p w14:paraId="658400A7" w14:textId="1109AAF0" w:rsidR="00921717" w:rsidRPr="00CE47E4" w:rsidRDefault="00D441D9" w:rsidP="009971EE">
      <w:pPr>
        <w:tabs>
          <w:tab w:val="left" w:pos="720"/>
          <w:tab w:val="left" w:pos="1080"/>
          <w:tab w:val="left" w:pos="1170"/>
        </w:tabs>
        <w:spacing w:after="0" w:line="240" w:lineRule="auto"/>
        <w:ind w:firstLine="900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>ตอนที่ 1  ผลการศึกษา</w:t>
      </w:r>
      <w:r w:rsidRPr="0075164B">
        <w:rPr>
          <w:rFonts w:ascii="TH SarabunPSK" w:hAnsi="TH SarabunPSK" w:cs="TH SarabunPSK"/>
          <w:spacing w:val="-6"/>
          <w:sz w:val="28"/>
          <w:cs/>
        </w:rPr>
        <w:t>สภาพปัญหาการดำเนินการงานระบบการดูแลช่วยเหลือนักเรียน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5164B">
        <w:rPr>
          <w:rFonts w:ascii="TH SarabunPSK" w:hAnsi="TH SarabunPSK" w:cs="TH SarabunPSK"/>
          <w:spacing w:val="-6"/>
          <w:sz w:val="28"/>
          <w:cs/>
        </w:rPr>
        <w:t>โรงเรียนชุมชนวัดจงโก มิตรภาพที่ 157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พบว่า</w:t>
      </w:r>
      <w:r w:rsidRPr="0075164B">
        <w:rPr>
          <w:rFonts w:ascii="TH SarabunPSK" w:hAnsi="TH SarabunPSK" w:cs="TH SarabunPSK"/>
          <w:spacing w:val="-6"/>
          <w:sz w:val="28"/>
          <w:cs/>
        </w:rPr>
        <w:t>สภาพปัญหาการดำเนินงานระบบการดูแลช่วยเหลือนักเรียน โรงเรียนชุมชนวัดจงโก มิตรภาพที่ 157 ตาม</w:t>
      </w:r>
      <w:r w:rsidR="00921717"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ของคณะครู คณะกรรมการสถานศึกษา ผู้ปกครอง และนักเรียน  </w:t>
      </w:r>
      <w:r w:rsidR="00F95540">
        <w:rPr>
          <w:rFonts w:ascii="TH SarabunPSK" w:hAnsi="TH SarabunPSK" w:cs="TH SarabunPSK" w:hint="cs"/>
          <w:spacing w:val="-6"/>
          <w:sz w:val="28"/>
          <w:cs/>
        </w:rPr>
        <w:t xml:space="preserve">อยู่ในระดับมากทั้งโดยรวมและรายด้าน </w:t>
      </w:r>
      <w:r w:rsidR="00CE47E4" w:rsidRPr="00CE47E4">
        <w:rPr>
          <w:rFonts w:ascii="TH SarabunPSK" w:hAnsi="TH SarabunPSK" w:cs="TH SarabunPSK"/>
          <w:spacing w:val="-6"/>
          <w:sz w:val="28"/>
          <w:cs/>
        </w:rPr>
        <w:t>เรียงตามค่าเฉลี่ยจากมากไปหาน้อย</w:t>
      </w:r>
      <w:r w:rsidR="00CE47E4" w:rsidRPr="00CE47E4">
        <w:rPr>
          <w:rFonts w:ascii="TH SarabunPSK" w:hAnsi="TH SarabunPSK" w:cs="TH SarabunPSK"/>
          <w:spacing w:val="-6"/>
          <w:sz w:val="28"/>
        </w:rPr>
        <w:t xml:space="preserve"> </w:t>
      </w:r>
      <w:r w:rsidR="00CE47E4" w:rsidRPr="00CE47E4">
        <w:rPr>
          <w:rFonts w:ascii="TH SarabunPSK" w:hAnsi="TH SarabunPSK" w:cs="TH SarabunPSK"/>
          <w:spacing w:val="-6"/>
          <w:sz w:val="28"/>
          <w:cs/>
        </w:rPr>
        <w:t>3 ลำดับ</w:t>
      </w:r>
      <w:r w:rsidRPr="00CE47E4">
        <w:rPr>
          <w:rFonts w:ascii="TH SarabunPSK" w:hAnsi="TH SarabunPSK" w:cs="TH SarabunPSK"/>
          <w:spacing w:val="-6"/>
          <w:sz w:val="28"/>
          <w:cs/>
        </w:rPr>
        <w:t>ได้แก่ ด้านการส่งเสริมและพัฒนานักเรียนมาก รองลงมา ได้แก่ด้านการป้องกันและแก้ไขปัญหานักเรียน</w:t>
      </w:r>
      <w:r w:rsidRPr="00CE47E4">
        <w:rPr>
          <w:rFonts w:ascii="TH SarabunPSK" w:hAnsi="TH SarabunPSK" w:cs="TH SarabunPSK"/>
          <w:spacing w:val="-6"/>
          <w:sz w:val="28"/>
        </w:rPr>
        <w:t xml:space="preserve"> </w:t>
      </w:r>
      <w:r w:rsidRPr="00CE47E4">
        <w:rPr>
          <w:rFonts w:ascii="TH SarabunPSK" w:hAnsi="TH SarabunPSK" w:cs="TH SarabunPSK"/>
          <w:spacing w:val="-6"/>
          <w:sz w:val="28"/>
          <w:cs/>
        </w:rPr>
        <w:t>และด้านการคัดกรองนักเรียน</w:t>
      </w:r>
      <w:r w:rsidR="00921717" w:rsidRPr="00CE47E4">
        <w:rPr>
          <w:rFonts w:ascii="TH SarabunPSK" w:hAnsi="TH SarabunPSK" w:cs="TH SarabunPSK" w:hint="cs"/>
          <w:spacing w:val="-6"/>
          <w:sz w:val="28"/>
          <w:cs/>
        </w:rPr>
        <w:t xml:space="preserve"> เมื่อจำแนกตาม</w:t>
      </w:r>
      <w:r w:rsidRPr="00CE47E4">
        <w:rPr>
          <w:rFonts w:ascii="TH SarabunPSK" w:hAnsi="TH SarabunPSK" w:cs="TH SarabunPSK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FECB" wp14:editId="73749BEB">
                <wp:simplePos x="0" y="0"/>
                <wp:positionH relativeFrom="margin">
                  <wp:posOffset>7201535</wp:posOffset>
                </wp:positionH>
                <wp:positionV relativeFrom="paragraph">
                  <wp:posOffset>738505</wp:posOffset>
                </wp:positionV>
                <wp:extent cx="561975" cy="428625"/>
                <wp:effectExtent l="0" t="0" r="0" b="0"/>
                <wp:wrapNone/>
                <wp:docPr id="1" name="สี่เหลี่ยมผืนผ้ามุมมน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733A0" w14:textId="77777777" w:rsidR="00D441D9" w:rsidRPr="00AE6696" w:rsidRDefault="00D441D9" w:rsidP="00D441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DFECB" id="สี่เหลี่ยมผืนผ้ามุมมน 149" o:spid="_x0000_s1026" style="position:absolute;left:0;text-align:left;margin-left:567.05pt;margin-top:58.15pt;width:44.25pt;height:3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" filled="f" stroked="f" strokeweight="1pt">
                <v:stroke joinstyle="miter"/>
                <v:textbox style="layout-flow:vertical">
                  <w:txbxContent>
                    <w:p w14:paraId="32A733A0" w14:textId="77777777" w:rsidR="00D441D9" w:rsidRPr="00AE6696" w:rsidRDefault="00D441D9" w:rsidP="00D441D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0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FF9" w:rsidRPr="00CE47E4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Pr="00CE47E4">
        <w:rPr>
          <w:rFonts w:ascii="TH SarabunPSK" w:hAnsi="TH SarabunPSK" w:cs="TH SarabunPSK"/>
          <w:spacing w:val="-6"/>
          <w:sz w:val="28"/>
          <w:cs/>
        </w:rPr>
        <w:t>ของ</w:t>
      </w:r>
      <w:r w:rsidR="00921717" w:rsidRPr="00CE47E4">
        <w:rPr>
          <w:rFonts w:ascii="TH SarabunPSK" w:hAnsi="TH SarabunPSK" w:cs="TH SarabunPSK" w:hint="cs"/>
          <w:spacing w:val="-6"/>
          <w:sz w:val="28"/>
          <w:cs/>
        </w:rPr>
        <w:t>กลุ่มตัวอย่างพบว่า</w:t>
      </w:r>
    </w:p>
    <w:p w14:paraId="53C973EF" w14:textId="5AB238CA" w:rsidR="00D441D9" w:rsidRPr="0075164B" w:rsidRDefault="00921717" w:rsidP="00921717">
      <w:pPr>
        <w:tabs>
          <w:tab w:val="left" w:pos="720"/>
          <w:tab w:val="left" w:pos="900"/>
          <w:tab w:val="left" w:pos="1695"/>
        </w:tabs>
        <w:spacing w:after="0" w:line="240" w:lineRule="auto"/>
        <w:ind w:left="-90"/>
        <w:jc w:val="thaiDistribute"/>
        <w:rPr>
          <w:rFonts w:ascii="TH SarabunPSK" w:hAnsi="TH SarabunPSK" w:cs="TH SarabunPSK"/>
          <w:spacing w:val="-6"/>
          <w:sz w:val="28"/>
        </w:rPr>
      </w:pPr>
      <w:r w:rsidRPr="00CE47E4">
        <w:rPr>
          <w:rFonts w:ascii="TH SarabunPSK" w:hAnsi="TH SarabunPSK" w:cs="TH SarabunPSK"/>
          <w:spacing w:val="-6"/>
          <w:sz w:val="28"/>
          <w:cs/>
        </w:rPr>
        <w:tab/>
      </w:r>
      <w:r w:rsidRPr="00CE47E4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D441D9" w:rsidRPr="00CE47E4">
        <w:rPr>
          <w:rFonts w:ascii="TH SarabunPSK" w:hAnsi="TH SarabunPSK" w:cs="TH SarabunPSK"/>
          <w:spacing w:val="-6"/>
          <w:sz w:val="28"/>
          <w:cs/>
        </w:rPr>
        <w:t>คณะครู โดยรวมเห็นว่ามีปัญหาอยู่ในระดับมาก เมื่อพิจารณารายด้านพบว่า มีปัญหาอยู่ในระดับมากทุกด้าน ส่วนด้านที่มีค่าเฉลี่ยสูงสุดได้แก่ ข้อที่ 3 ด้านการส่งเสริมและ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พัฒนานักเรียน รองลงมาได้แก่ข้อที่ 2 ด้านการคัดกรองนักเรียน ข้อที่มีค่าเฉลี่ยต่ำที่สุดได้แก่ข้อที่ 4 ด้านการป้องกันและแก้ไขปัญหานักเรียน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>คณะกรรมการสถานศึกษา โดยรวมเห็นว่ามีปัญหาอยู่ในระดับมาก เมื่อพิจารณารายด้านพบว่ามีปัญหาอยู่ในระดับมากทุกด้าน ส่วนด้านที่มีค่าเฉลี่ยสูงที่สุด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lastRenderedPageBreak/>
        <w:t xml:space="preserve">ได้แก่ ข้อที่ 1 ด้านการรู้จักนักเรียนเป็นรายบุคคล รองลงมาได้แก่ ข้อ 3 ด้านการส่งเสริมและพัฒนานักเรียน ด้านที่มีค่าเฉลี่ยต่ำที่สุด ได้แก่ ข้อที่ 5 ด้านการส่งต่อซึ่งมีปัญหาอยู่ในระดับมากเช่นกัน </w:t>
      </w:r>
    </w:p>
    <w:p w14:paraId="72717E40" w14:textId="77777777" w:rsidR="00D441D9" w:rsidRPr="0075164B" w:rsidRDefault="00D441D9" w:rsidP="00D441D9">
      <w:pPr>
        <w:tabs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/>
          <w:spacing w:val="-6"/>
          <w:sz w:val="28"/>
        </w:rPr>
        <w:tab/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ผู้ปกครอง โดยรวมเห็นว่ามีปัญหาอยู่ในระดับมาก เมื่อพิจารณารายด้านพบว่ามีปัญหาอยู่ในระดับมากทุกด้าน ด้านที่มีค่าเฉลี่ยสูงสุด ได้แก่ ข้อที่ 3 ด้านการส่งเสริมและพัฒนานักเรียน รองลงมาได้แก่ข้อที่ 4 ด้านการป้องกันและแก้ไขปัญหานักเรียน ส่วนด้านที่มีค่าเฉลี่ยต่ำที่สุดได้แก่ข้อที่ 2 ด้านการคัดกรองนักเรียน </w:t>
      </w:r>
    </w:p>
    <w:p w14:paraId="070542B5" w14:textId="77777777" w:rsidR="00D441D9" w:rsidRPr="0075164B" w:rsidRDefault="00D441D9" w:rsidP="00D441D9">
      <w:pPr>
        <w:tabs>
          <w:tab w:val="left" w:pos="720"/>
          <w:tab w:val="left" w:pos="1080"/>
          <w:tab w:val="left" w:pos="1170"/>
        </w:tabs>
        <w:spacing w:after="0" w:line="240" w:lineRule="auto"/>
        <w:ind w:left="-90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/>
          <w:spacing w:val="-6"/>
          <w:sz w:val="28"/>
          <w:cs/>
        </w:rPr>
        <w:tab/>
        <w:t xml:space="preserve">นักเรียน โดยรวมเห็นว่ามีปัญหาอยู่ในระดับมาก เมื่อพิจารณารายด้านพบว่ามีปัญหาอยู่ในระดับมากทุกด้าน ส่วนด้านที่มีค่าเฉลี่ยสูงสุด ได้แก่ข้อที่ 3 ด้านการส่งเสริมและพัฒนานักเรียน รองลงมาได้แก่ข้อที่ 4 ด้านการป้องกันและแก้ไขปัญหานักเรียนส่วนด้านที่มีค่าเฉลี่ยต่ำที่สุดได้แก่ข้อ 1 ด้านการรู้จักนักเรียนเป็นรายบุคคล ซึ่งมีปัญหาอยู่ในระดับมาก </w:t>
      </w:r>
    </w:p>
    <w:p w14:paraId="6FDCCB21" w14:textId="376B66B1" w:rsidR="00D441D9" w:rsidRPr="0075164B" w:rsidRDefault="00D441D9" w:rsidP="00921717">
      <w:pPr>
        <w:tabs>
          <w:tab w:val="left" w:pos="720"/>
          <w:tab w:val="left" w:pos="1080"/>
          <w:tab w:val="left" w:pos="1170"/>
        </w:tabs>
        <w:spacing w:after="0" w:line="240" w:lineRule="auto"/>
        <w:ind w:left="-90" w:firstLine="900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ตอนที่ 2 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 ผลการเปรียบเทียบ</w:t>
      </w:r>
      <w:r w:rsidR="00921717"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pacing w:val="-6"/>
          <w:sz w:val="28"/>
          <w:cs/>
        </w:rPr>
        <w:t>ของคณะครู คณะกรรมการสถานศึกษา ผู้ปกครอง และนักเรียนเกี่ยวกับสภาพปัญหาการดำเนินการงานระบบการดูแลช่วยเหลือนักเรียน โรงเรียนชุมชนวัดจงโก มิตรภาพที่ 157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พบว่า</w:t>
      </w:r>
    </w:p>
    <w:p w14:paraId="0469A5BB" w14:textId="1F49A71D" w:rsidR="00D441D9" w:rsidRPr="0075164B" w:rsidRDefault="00921717" w:rsidP="00D441D9">
      <w:pPr>
        <w:tabs>
          <w:tab w:val="left" w:pos="720"/>
          <w:tab w:val="left" w:pos="1080"/>
          <w:tab w:val="left" w:pos="1170"/>
        </w:tabs>
        <w:spacing w:after="0" w:line="240" w:lineRule="auto"/>
        <w:ind w:left="-90"/>
        <w:jc w:val="thaiDistribute"/>
        <w:rPr>
          <w:rFonts w:ascii="TH SarabunPSK" w:hAnsi="TH SarabunPSK" w:cs="TH SarabunPSK"/>
          <w:spacing w:val="-6"/>
          <w:sz w:val="28"/>
        </w:rPr>
      </w:pPr>
      <w:r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>ของคณะครู คณะกรรมการสถานศึกษา ผู้ปกครอง และนักเรียน มี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แตกต่าง อย่างมีนัยสำคัญทางสถิติที่ระดับ </w:t>
      </w:r>
      <w:r w:rsidR="00D441D9" w:rsidRPr="0075164B">
        <w:rPr>
          <w:rFonts w:ascii="TH SarabunPSK" w:hAnsi="TH SarabunPSK" w:cs="TH SarabunPSK"/>
          <w:spacing w:val="-6"/>
          <w:sz w:val="28"/>
        </w:rPr>
        <w:t>0.05</w:t>
      </w:r>
      <w:r w:rsidR="00D441D9" w:rsidRPr="0075164B">
        <w:rPr>
          <w:rFonts w:ascii="TH SarabunPSK" w:hAnsi="TH SarabunPSK" w:cs="TH SarabunPSK" w:hint="cs"/>
          <w:spacing w:val="-6"/>
          <w:sz w:val="28"/>
          <w:cs/>
        </w:rPr>
        <w:t xml:space="preserve"> และเมื่อ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>เปรียบเทียบความแตกต่างของค่าเฉลี่ย สภาพปัญหาการดำเนินงานระบบการดูแลช่วยเหลือนักเรียนโรงเรียนชุมชนวัดจงโกมิตรภาพที่ 157 เป็นรายคู่ โดยวิธีการของเชพเฟ่ (</w:t>
      </w:r>
      <w:r w:rsidR="00D441D9" w:rsidRPr="0075164B">
        <w:rPr>
          <w:rFonts w:ascii="TH SarabunPSK" w:hAnsi="TH SarabunPSK" w:cs="TH SarabunPSK"/>
          <w:spacing w:val="-6"/>
          <w:sz w:val="28"/>
        </w:rPr>
        <w:t>Scheffe’s Method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>)</w:t>
      </w:r>
      <w:r w:rsidR="00D441D9" w:rsidRPr="0075164B">
        <w:rPr>
          <w:rFonts w:ascii="TH SarabunPSK" w:hAnsi="TH SarabunPSK" w:cs="TH SarabunPSK" w:hint="cs"/>
          <w:spacing w:val="-6"/>
          <w:sz w:val="28"/>
          <w:cs/>
        </w:rPr>
        <w:t xml:space="preserve"> พบว่า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>คณะครูมี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แตกต่างจากผู้ปกครองอย่างมีนัยสำคัญทางสถิติที่ระดับ </w:t>
      </w:r>
      <w:r w:rsidR="00D441D9" w:rsidRPr="0075164B">
        <w:rPr>
          <w:rFonts w:ascii="TH SarabunPSK" w:hAnsi="TH SarabunPSK" w:cs="TH SarabunPSK"/>
          <w:spacing w:val="-6"/>
          <w:sz w:val="28"/>
        </w:rPr>
        <w:t>0.05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คณะกรรมการสถานศึกษา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มีความคิดเห็น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แตกต่างจากผู้ปกครอง และนักเรียน อย่างมีนัยสำคัญทางสถิติที่ระดับ </w:t>
      </w:r>
      <w:r w:rsidR="00D441D9" w:rsidRPr="0075164B">
        <w:rPr>
          <w:rFonts w:ascii="TH SarabunPSK" w:hAnsi="TH SarabunPSK" w:cs="TH SarabunPSK"/>
          <w:spacing w:val="-6"/>
          <w:sz w:val="28"/>
        </w:rPr>
        <w:t>0.05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 ผู้ปกครองมี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ความคิดเห็น</w:t>
      </w:r>
      <w:r w:rsidR="00D441D9" w:rsidRPr="0075164B">
        <w:rPr>
          <w:rFonts w:ascii="TH SarabunPSK" w:hAnsi="TH SarabunPSK" w:cs="TH SarabunPSK"/>
          <w:spacing w:val="-6"/>
          <w:sz w:val="28"/>
          <w:cs/>
        </w:rPr>
        <w:t xml:space="preserve">แตกต่างจากนักเรียนอย่างมีนัยสำคัญทางสถิติที่ระดับ </w:t>
      </w:r>
      <w:r w:rsidR="00D441D9" w:rsidRPr="0075164B">
        <w:rPr>
          <w:rFonts w:ascii="TH SarabunPSK" w:hAnsi="TH SarabunPSK" w:cs="TH SarabunPSK"/>
          <w:spacing w:val="-6"/>
          <w:sz w:val="28"/>
        </w:rPr>
        <w:t>0.05</w:t>
      </w:r>
    </w:p>
    <w:p w14:paraId="6407AA68" w14:textId="5C5801C9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hAnsi="TH SarabunPSK" w:cs="TH SarabunPSK"/>
          <w:spacing w:val="-6"/>
          <w:sz w:val="28"/>
          <w:cs/>
        </w:rPr>
        <w:tab/>
        <w:t xml:space="preserve">ตอนที่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3</w:t>
      </w:r>
      <w:r w:rsidRPr="0075164B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>ข้อเสนอแนะ</w:t>
      </w:r>
      <w:r w:rsidR="00344804" w:rsidRPr="0075164B">
        <w:rPr>
          <w:rFonts w:ascii="TH SarabunPSK" w:hAnsi="TH SarabunPSK" w:cs="TH SarabunPSK" w:hint="cs"/>
          <w:spacing w:val="-6"/>
          <w:sz w:val="28"/>
          <w:cs/>
        </w:rPr>
        <w:t>แนวทางแก้ปัญหา</w:t>
      </w:r>
      <w:r w:rsidR="005108BF" w:rsidRPr="0075164B">
        <w:rPr>
          <w:rFonts w:ascii="TH SarabunPSK" w:hAnsi="TH SarabunPSK" w:cs="TH SarabunPSK" w:hint="cs"/>
          <w:spacing w:val="-6"/>
          <w:sz w:val="28"/>
          <w:cs/>
        </w:rPr>
        <w:t>เกี่ยวกับ</w:t>
      </w:r>
      <w:r w:rsidR="005108BF" w:rsidRPr="0075164B">
        <w:rPr>
          <w:rFonts w:ascii="TH SarabunPSK" w:hAnsi="TH SarabunPSK" w:cs="TH SarabunPSK"/>
          <w:spacing w:val="-6"/>
          <w:sz w:val="28"/>
          <w:cs/>
        </w:rPr>
        <w:t>การดำเนินงานระบบการดูช่วยเหลือนักเรียนโรงเรียนชุมชนวัดจงโก มิตรภาพที่ 157</w:t>
      </w:r>
      <w:r w:rsidR="00344804" w:rsidRPr="0075164B">
        <w:rPr>
          <w:rFonts w:ascii="TH SarabunPSK" w:eastAsia="Calibri" w:hAnsi="TH SarabunPSK" w:cs="TH SarabunPSK" w:hint="cs"/>
          <w:sz w:val="28"/>
          <w:cs/>
        </w:rPr>
        <w:t>ตามความคิดเห็นของ</w:t>
      </w:r>
      <w:r w:rsidR="00344804" w:rsidRPr="0075164B">
        <w:rPr>
          <w:rFonts w:ascii="TH SarabunPSK" w:eastAsia="Calibri" w:hAnsi="TH SarabunPSK" w:cs="TH SarabunPSK"/>
          <w:sz w:val="28"/>
          <w:cs/>
        </w:rPr>
        <w:t>คณะครู คณะกรรมการสถานศึกษา ผู้ปกครอง และนักเรียน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 พบว่า </w:t>
      </w:r>
      <w:r w:rsidRPr="0075164B">
        <w:rPr>
          <w:rFonts w:ascii="TH SarabunPSK" w:hAnsi="TH SarabunPSK" w:cs="TH SarabunPSK"/>
          <w:spacing w:val="-6"/>
          <w:sz w:val="28"/>
          <w:cs/>
        </w:rPr>
        <w:t>มีข้อเสนอแนะแนวทางแก้ปัญหา ดังนี้</w:t>
      </w:r>
      <w:r w:rsidRPr="0075164B">
        <w:rPr>
          <w:rFonts w:ascii="TH SarabunPSK" w:hAnsi="TH SarabunPSK" w:cs="TH SarabunPSK" w:hint="cs"/>
          <w:spacing w:val="-6"/>
          <w:sz w:val="28"/>
          <w:cs/>
        </w:rPr>
        <w:t xml:space="preserve"> 1) </w:t>
      </w:r>
      <w:r w:rsidRPr="0075164B">
        <w:rPr>
          <w:rFonts w:ascii="TH SarabunPSK" w:hAnsi="TH SarabunPSK" w:cs="TH SarabunPSK"/>
          <w:spacing w:val="-6"/>
          <w:sz w:val="28"/>
          <w:cs/>
        </w:rPr>
        <w:t>ด้านการรู้จักนักเรียนเป็นรายบุคคล ได้แก่ อยากให้ครูประจำชั้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มีข้อมูลนักเรียนเป็นรายบุคคลทุกคนถูกต้องตามความเป็นจริง </w:t>
      </w:r>
      <w:r w:rsidRPr="0075164B">
        <w:rPr>
          <w:rFonts w:ascii="TH SarabunPSK" w:eastAsia="Calibri" w:hAnsi="TH SarabunPSK" w:cs="TH SarabunPSK" w:hint="cs"/>
          <w:sz w:val="28"/>
          <w:cs/>
        </w:rPr>
        <w:t xml:space="preserve">2)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ด้านการการคัดกรองนักเรียน ได้แก่ อยากให้ครูประจำชั้นหรือครูแนะแนวมีความเป็นกันเองรับฟังความคิดเห็นหรือปัญหาต่าง ๆ </w:t>
      </w:r>
      <w:r w:rsidRPr="0075164B">
        <w:rPr>
          <w:rFonts w:ascii="TH SarabunPSK" w:eastAsia="Calibri" w:hAnsi="TH SarabunPSK" w:cs="TH SarabunPSK" w:hint="cs"/>
          <w:sz w:val="28"/>
          <w:cs/>
        </w:rPr>
        <w:t xml:space="preserve">3)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ด้านการส่งเสริมและพัฒนานักเรียน ได้แก่  อยากให้โรงเรียนจัดกิจกรรมที่ทำให้นักเรียนมีรายได้ระหว่างเรียนโดยให้ครูหากิจกรรมให้ทำพร้อมมีวัสดุอุปกรณ์สนับสนุนกิจกรรม </w:t>
      </w:r>
      <w:r w:rsidRPr="0075164B">
        <w:rPr>
          <w:rFonts w:ascii="TH SarabunPSK" w:eastAsia="Calibri" w:hAnsi="TH SarabunPSK" w:cs="TH SarabunPSK" w:hint="cs"/>
          <w:sz w:val="28"/>
          <w:cs/>
        </w:rPr>
        <w:t>4)</w:t>
      </w:r>
      <w:r w:rsidRPr="0075164B">
        <w:rPr>
          <w:rFonts w:ascii="TH SarabunPSK" w:eastAsia="Calibri" w:hAnsi="TH SarabunPSK" w:cs="TH SarabunPSK"/>
          <w:sz w:val="28"/>
          <w:cs/>
        </w:rPr>
        <w:t>ด้านการป้องกันและแก้ไขปัญหานักเรียน ได้แก่ อยากให้ครูประจำชั้นเข้าใจนักเรียนทุกคนและมีความเป็นกันเองเมื่อนักเรียนพบปัญหาต่าง ๆ สามารถปรึกษาได้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 w:hint="cs"/>
          <w:sz w:val="28"/>
          <w:cs/>
        </w:rPr>
        <w:t>และ5)</w:t>
      </w:r>
      <w:r w:rsidRPr="0075164B">
        <w:rPr>
          <w:rFonts w:ascii="TH SarabunPSK" w:eastAsia="Calibri" w:hAnsi="TH SarabunPSK" w:cs="TH SarabunPSK"/>
          <w:sz w:val="28"/>
          <w:cs/>
        </w:rPr>
        <w:t>ด้านการส่งต่อ ได้แก่  ถ้านักเรียนมีพฤติกรรมไม่</w:t>
      </w:r>
      <w:r w:rsidR="0075164B">
        <w:rPr>
          <w:rFonts w:ascii="TH SarabunPSK" w:eastAsia="Calibri" w:hAnsi="TH SarabunPSK" w:cs="TH SarabunPSK" w:hint="cs"/>
          <w:sz w:val="28"/>
          <w:cs/>
        </w:rPr>
        <w:t>พึงประสงค์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ละต้องถูกส่งต่อขอให้ครูประจำชั้นชี้แจงผู้ปกครองให้เข้าใจโดยไม่มีการทำโทษจากผู้ปกครอง </w:t>
      </w:r>
    </w:p>
    <w:p w14:paraId="39FFDE51" w14:textId="2694B1A1" w:rsidR="00D441D9" w:rsidRPr="0075164B" w:rsidRDefault="00D441D9" w:rsidP="0075164B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75164B">
        <w:rPr>
          <w:rFonts w:ascii="TH SarabunPSK" w:eastAsia="Calibri" w:hAnsi="TH SarabunPSK" w:cs="TH SarabunPSK" w:hint="cs"/>
          <w:b/>
          <w:bCs/>
          <w:sz w:val="28"/>
          <w:cs/>
        </w:rPr>
        <w:t>อภิปรายผล</w:t>
      </w:r>
    </w:p>
    <w:p w14:paraId="39C6AD6C" w14:textId="31D6EDE3" w:rsidR="00D441D9" w:rsidRPr="0075164B" w:rsidRDefault="00D441D9" w:rsidP="00124B7E">
      <w:pPr>
        <w:pStyle w:val="Default"/>
        <w:tabs>
          <w:tab w:val="left" w:pos="720"/>
        </w:tabs>
        <w:jc w:val="thaiDistribute"/>
        <w:rPr>
          <w:color w:val="auto"/>
          <w:sz w:val="28"/>
          <w:szCs w:val="28"/>
        </w:rPr>
      </w:pPr>
      <w:r w:rsidRPr="0075164B">
        <w:rPr>
          <w:color w:val="auto"/>
          <w:sz w:val="28"/>
          <w:szCs w:val="28"/>
          <w:cs/>
        </w:rPr>
        <w:tab/>
        <w:t>1. สภาพปัญหาการดำเนินงานระบบการดูแลช่วยเหลือนักเรียนโรงเรียนชุมชนวัดจงโก มิตรภาพที่ 157  พบว่า</w:t>
      </w:r>
      <w:r w:rsidRPr="0075164B">
        <w:rPr>
          <w:color w:val="auto"/>
          <w:sz w:val="28"/>
          <w:szCs w:val="28"/>
        </w:rPr>
        <w:t xml:space="preserve"> </w:t>
      </w:r>
      <w:r w:rsidRPr="0075164B">
        <w:rPr>
          <w:color w:val="auto"/>
          <w:sz w:val="28"/>
          <w:szCs w:val="28"/>
          <w:cs/>
        </w:rPr>
        <w:t>มีสภาพปัญหาโดยรวมและรายด้านอยู่ในระดับมาก และเมื่อพิจารณารายด้านพบว่ามีสภาพปัญหาอยู่ในระดับมากทุกด้าน เมื่อเรียงลำดับค่าเฉลี่ยจากมากไปน้อย ได้แก่ ด้านการส่งเสริมและพัฒนานักเรียน ด้านการป้องกันและแก้ไขปัญหานักเรียน ด้านการคัดกรองนักเรียน ด้านการรู้จักนักเรียนเป็นรายบุคคล และด้านการส่งต่อ ทั้งนี้อาจจะเป็นเพราะว่า จำนวนนักเรียนที่มีจำนวนมากและมาจากครอบครัวที่ผู้ปกครองมีฐานะแตกต่างกันด้วยอาชีพที่หลากหลาย ผู้ปกครองส่วนใหญ่มีฐานะยากจน ครูออกเยี่ยมบ้านนักเรียน</w:t>
      </w:r>
      <w:r w:rsidR="0075164B">
        <w:rPr>
          <w:rFonts w:hint="cs"/>
          <w:color w:val="auto"/>
          <w:sz w:val="28"/>
          <w:szCs w:val="28"/>
          <w:cs/>
        </w:rPr>
        <w:t>ไม่ทั่วถึง</w:t>
      </w:r>
      <w:r w:rsidRPr="0075164B">
        <w:rPr>
          <w:color w:val="auto"/>
          <w:sz w:val="28"/>
          <w:szCs w:val="28"/>
          <w:cs/>
        </w:rPr>
        <w:t xml:space="preserve"> ทำให้ไม่ทราบข้อมูลพื้นฐานของนักเรียนรายบุคคลครอบคลุมทุกด้าน ส่งผลต่อกระบวนการควบคุมและแก้ไขปัญหา และการคัดกรองนักเรียนในแต่ละกลุ่ม เป็นไปอย่างล่าช้า</w:t>
      </w:r>
      <w:r w:rsidRPr="0075164B">
        <w:rPr>
          <w:rFonts w:hint="cs"/>
          <w:color w:val="auto"/>
          <w:sz w:val="28"/>
          <w:szCs w:val="28"/>
          <w:cs/>
        </w:rPr>
        <w:t>ครู</w:t>
      </w:r>
      <w:r w:rsidRPr="0075164B">
        <w:rPr>
          <w:color w:val="auto"/>
          <w:sz w:val="28"/>
          <w:szCs w:val="28"/>
          <w:cs/>
        </w:rPr>
        <w:t>ไม่สามารถนำข้อมูลนักเรียนมาวิเคราะห์เพื่อคัดกรองให้เป็นประโยชน์ในการส่งเสริมนักเรียน และการป้องกันและแก้ไขปัญหานักเรียนได้อย่างเหมาะสม ซึ่งสอดคล้องกับผลการวิจัย  วิจิตร วงเวียน (2557</w:t>
      </w:r>
      <w:r w:rsidRPr="0075164B">
        <w:rPr>
          <w:color w:val="auto"/>
          <w:sz w:val="28"/>
          <w:szCs w:val="28"/>
        </w:rPr>
        <w:t xml:space="preserve">, </w:t>
      </w:r>
      <w:r w:rsidRPr="0075164B">
        <w:rPr>
          <w:color w:val="auto"/>
          <w:sz w:val="28"/>
          <w:szCs w:val="28"/>
          <w:cs/>
        </w:rPr>
        <w:t>หน้า 95) ได้วิจัยเรื่อง ปัญหาและแนวทางแก้ไขการดำเนินงานระบบการดูแลช่วยเหลือนักเรียน ในโรงเรียน สังกัดสำนักงานเขตพื้นที่การศึกษาประถมศึกษาปราจีน เขต 2 พบว่า มีปัญหาโดยรวมและรายด้านอยู่ในระดับมาก เมื่อพิจารณาเป็นรายด้านเรียงค่าเฉลี่ยจากมากไปหาน้อย 3 อันดับแรก</w:t>
      </w:r>
      <w:r w:rsidRPr="0075164B">
        <w:rPr>
          <w:color w:val="auto"/>
          <w:sz w:val="28"/>
          <w:szCs w:val="28"/>
        </w:rPr>
        <w:t xml:space="preserve"> </w:t>
      </w:r>
      <w:r w:rsidRPr="0075164B">
        <w:rPr>
          <w:color w:val="auto"/>
          <w:sz w:val="28"/>
          <w:szCs w:val="28"/>
          <w:cs/>
        </w:rPr>
        <w:t>ได้แก่ ด้านการพัฒนาและส่งเสริมนักเรียน ด้านการคัดกรอง และด้านการส่งต่อ และเพียรฉวี เปรมดิษฐกุล (2559</w:t>
      </w:r>
      <w:r w:rsidRPr="0075164B">
        <w:rPr>
          <w:color w:val="auto"/>
          <w:sz w:val="28"/>
          <w:szCs w:val="28"/>
        </w:rPr>
        <w:t>,</w:t>
      </w:r>
      <w:r w:rsidRPr="0075164B">
        <w:rPr>
          <w:color w:val="auto"/>
          <w:sz w:val="28"/>
          <w:szCs w:val="28"/>
          <w:cs/>
        </w:rPr>
        <w:t xml:space="preserve"> หน้า 84) ได้ทำการศึกษาเรื่องปัญหาและแนวทางการพัฒนา การบริหารงานระบบดูแลช่วยเหลือนักเรียนของโรงเรียนเมืองพัทยา 7 (บ้านหนองพังแค) สังกัดสำนักการศึกษาเมืองพัทยา ผลการวิจัยพบว่า ปัญหาและแนวทางการพัฒนาการบริหารงานระบบดูแลช่วยเหลือ</w:t>
      </w:r>
      <w:r w:rsidRPr="0075164B">
        <w:rPr>
          <w:color w:val="auto"/>
          <w:sz w:val="28"/>
          <w:szCs w:val="28"/>
          <w:cs/>
        </w:rPr>
        <w:lastRenderedPageBreak/>
        <w:t>นักเรียนของโรงเรียนเมืองพัทยา 7 (บ้านหนองพังแค)  สังกัดสำนักการศึกษาเมืองพัทยา  โดยรวมและรายด้านอยู่ในระดับมาก</w:t>
      </w:r>
      <w:r w:rsidR="00124B7E" w:rsidRPr="0075164B">
        <w:rPr>
          <w:rFonts w:hint="cs"/>
          <w:color w:val="auto"/>
          <w:sz w:val="28"/>
          <w:szCs w:val="28"/>
          <w:cs/>
        </w:rPr>
        <w:t xml:space="preserve"> และเมื่อ </w:t>
      </w:r>
      <w:r w:rsidRPr="0075164B">
        <w:rPr>
          <w:color w:val="auto"/>
          <w:sz w:val="28"/>
          <w:szCs w:val="28"/>
          <w:cs/>
        </w:rPr>
        <w:t>จำแนกตาม</w:t>
      </w:r>
      <w:r w:rsidR="001C0353" w:rsidRPr="0075164B">
        <w:rPr>
          <w:rFonts w:hint="cs"/>
          <w:color w:val="auto"/>
          <w:sz w:val="28"/>
          <w:szCs w:val="28"/>
          <w:cs/>
        </w:rPr>
        <w:t>องค์ประกอบ</w:t>
      </w:r>
      <w:r w:rsidRPr="0075164B">
        <w:rPr>
          <w:color w:val="auto"/>
          <w:sz w:val="28"/>
          <w:szCs w:val="28"/>
          <w:cs/>
        </w:rPr>
        <w:t>รายด้าน</w:t>
      </w:r>
      <w:r w:rsidRPr="0075164B">
        <w:rPr>
          <w:color w:val="auto"/>
          <w:sz w:val="28"/>
          <w:szCs w:val="28"/>
        </w:rPr>
        <w:t xml:space="preserve"> </w:t>
      </w:r>
      <w:r w:rsidRPr="0075164B">
        <w:rPr>
          <w:color w:val="auto"/>
          <w:sz w:val="28"/>
          <w:szCs w:val="28"/>
          <w:cs/>
        </w:rPr>
        <w:t>มีประเด็นที่ควรนำมาอภิปรายผล ดังต่อไปนี้</w:t>
      </w:r>
      <w:r w:rsidRPr="0075164B">
        <w:rPr>
          <w:color w:val="auto"/>
          <w:sz w:val="28"/>
          <w:szCs w:val="28"/>
        </w:rPr>
        <w:t xml:space="preserve"> </w:t>
      </w:r>
    </w:p>
    <w:p w14:paraId="7C3CD013" w14:textId="77777777" w:rsidR="00124B7E" w:rsidRPr="0075164B" w:rsidRDefault="00D441D9" w:rsidP="00124B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/>
          <w:sz w:val="28"/>
        </w:rPr>
        <w:t>1</w:t>
      </w:r>
      <w:r w:rsidRPr="0075164B">
        <w:rPr>
          <w:rFonts w:ascii="TH SarabunPSK" w:hAnsi="TH SarabunPSK" w:cs="TH SarabunPSK"/>
          <w:sz w:val="28"/>
          <w:cs/>
        </w:rPr>
        <w:t>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ด้านการรู้จักนักเรียนเป็นรายบุคคล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ab/>
      </w:r>
    </w:p>
    <w:p w14:paraId="5F94FC7F" w14:textId="1D2990AA" w:rsidR="00D441D9" w:rsidRPr="0075164B" w:rsidRDefault="00124B7E" w:rsidP="00124B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 w:hint="cs"/>
          <w:sz w:val="28"/>
          <w:cs/>
        </w:rPr>
        <w:t xml:space="preserve">   </w:t>
      </w:r>
      <w:r w:rsidR="003B4DB6" w:rsidRPr="0075164B">
        <w:rPr>
          <w:rFonts w:ascii="TH SarabunPSK" w:hAnsi="TH SarabunPSK" w:cs="TH SarabunPSK"/>
          <w:sz w:val="28"/>
          <w:cs/>
        </w:rPr>
        <w:t>ตาม</w:t>
      </w:r>
      <w:r w:rsidR="003B4DB6" w:rsidRPr="0075164B">
        <w:rPr>
          <w:rFonts w:ascii="TH SarabunPSK" w:hAnsi="TH SarabunPSK" w:cs="TH SarabunPSK" w:hint="cs"/>
          <w:sz w:val="28"/>
          <w:cs/>
        </w:rPr>
        <w:t>ความคิดเห็น</w:t>
      </w:r>
      <w:r w:rsidR="00D441D9" w:rsidRPr="0075164B">
        <w:rPr>
          <w:rFonts w:ascii="TH SarabunPSK" w:hAnsi="TH SarabunPSK" w:cs="TH SarabunPSK"/>
          <w:sz w:val="28"/>
          <w:cs/>
        </w:rPr>
        <w:t>ของคณะครู คณะกรรมการสถานศึกษา ผู้ปกครอง และนักเรียน พบว่ามีปัญหาโดยรวมเห็นว่ามีปัญหาอยู่ในระดับมาก</w:t>
      </w:r>
      <w:r w:rsidR="00D441D9"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  <w:cs/>
        </w:rPr>
        <w:t>ทั้งนี้</w:t>
      </w:r>
      <w:r w:rsidR="00D441D9" w:rsidRPr="0075164B">
        <w:rPr>
          <w:rFonts w:ascii="TH SarabunPSK" w:eastAsiaTheme="minorEastAsia" w:hAnsi="TH SarabunPSK" w:cs="TH SarabunPSK"/>
          <w:sz w:val="28"/>
          <w:cs/>
        </w:rPr>
        <w:t xml:space="preserve">อาจเป็นเพราะนักเรียนในเขตบริการมีหลายหมู่บ้านและมีระยะทางห่างไกลจากโรงเรียน ประกอบกับ </w:t>
      </w:r>
      <w:r w:rsidR="00D441D9" w:rsidRPr="0075164B">
        <w:rPr>
          <w:rFonts w:ascii="TH SarabunPSK" w:eastAsia="Calibri" w:hAnsi="TH SarabunPSK" w:cs="TH SarabunPSK"/>
          <w:sz w:val="28"/>
          <w:cs/>
        </w:rPr>
        <w:t>ครูประจำชั้นมีภาระงานมากไม่มีเวลาออกเยี่ยมบ้านนักเรียน</w:t>
      </w:r>
      <w:r w:rsidR="00D441D9" w:rsidRPr="0075164B">
        <w:rPr>
          <w:rFonts w:ascii="TH SarabunPSK" w:hAnsi="TH SarabunPSK" w:cs="TH SarabunPSK"/>
          <w:sz w:val="28"/>
          <w:cs/>
        </w:rPr>
        <w:t xml:space="preserve"> </w:t>
      </w:r>
      <w:r w:rsidR="00D441D9" w:rsidRPr="0075164B">
        <w:rPr>
          <w:rFonts w:ascii="TH SarabunPSK" w:eastAsia="Calibri" w:hAnsi="TH SarabunPSK" w:cs="TH SarabunPSK"/>
          <w:sz w:val="28"/>
          <w:cs/>
        </w:rPr>
        <w:t>ครูขาดการติดต่อสื่อสารที่ดี กับผู้ปกครองอย่างหลายช่องทาง การจัดเก็บข้อมูลนักเรียนในระเบียนสะสมไม่ครบถ้ว</w:t>
      </w:r>
      <w:r w:rsidR="00D441D9" w:rsidRPr="0075164B">
        <w:rPr>
          <w:rFonts w:ascii="TH SarabunPSK" w:eastAsia="Calibri" w:hAnsi="TH SarabunPSK" w:cs="TH SarabunPSK" w:hint="cs"/>
          <w:sz w:val="28"/>
          <w:cs/>
        </w:rPr>
        <w:t>น</w:t>
      </w:r>
      <w:r w:rsidR="00D441D9" w:rsidRPr="0075164B">
        <w:rPr>
          <w:rFonts w:ascii="TH SarabunPSK" w:eastAsia="Calibri" w:hAnsi="TH SarabunPSK" w:cs="TH SarabunPSK"/>
          <w:sz w:val="28"/>
          <w:cs/>
        </w:rPr>
        <w:t xml:space="preserve"> ทำให้ครูไม่เข้าใจสภาพปัญหาและรู้ถึงความแตกต่างระหว่างบุคคลของนักเรียนอย่างแท้จริง </w:t>
      </w:r>
      <w:r w:rsidR="00D441D9" w:rsidRPr="0075164B">
        <w:rPr>
          <w:rFonts w:ascii="TH SarabunPSK" w:eastAsiaTheme="minorEastAsia" w:hAnsi="TH SarabunPSK" w:cs="TH SarabunPSK"/>
          <w:sz w:val="28"/>
          <w:cs/>
        </w:rPr>
        <w:t>ซึ่งสอดคล้องกับผลการวิจัยของ แมนพงษ์ กิจจานนท์ (</w:t>
      </w:r>
      <w:r w:rsidR="00D441D9" w:rsidRPr="0075164B">
        <w:rPr>
          <w:rFonts w:ascii="TH SarabunPSK" w:eastAsiaTheme="minorEastAsia" w:hAnsi="TH SarabunPSK" w:cs="TH SarabunPSK"/>
          <w:sz w:val="28"/>
        </w:rPr>
        <w:t xml:space="preserve">2556, </w:t>
      </w:r>
      <w:r w:rsidR="00D441D9" w:rsidRPr="0075164B">
        <w:rPr>
          <w:rFonts w:ascii="TH SarabunPSK" w:eastAsiaTheme="minorEastAsia" w:hAnsi="TH SarabunPSK" w:cs="TH SarabunPSK"/>
          <w:sz w:val="28"/>
          <w:cs/>
        </w:rPr>
        <w:t xml:space="preserve">หน้า 82) ที่ได้ศึกษา ปัญหาและแนวทางแก้ไขการดำเนินงานระบบดูแลช่วยเหลือนักเรียนในโรงเรียนศึกษาสงเคราะห์และราชประชานุเคราะห์ กลุ่ม 2 สังกัดสำนักบริหารการศึกษาพิเศษ </w:t>
      </w:r>
      <w:r w:rsidR="00D441D9" w:rsidRPr="0075164B">
        <w:rPr>
          <w:rFonts w:ascii="TH SarabunPSK" w:eastAsiaTheme="minorEastAsia" w:hAnsi="TH SarabunPSK" w:cs="TH SarabunPSK"/>
          <w:spacing w:val="-4"/>
          <w:sz w:val="28"/>
          <w:cs/>
        </w:rPr>
        <w:t>สำนักคณะกรรมการการศึกษาขั้นพื้นฐาน ผลการวิจัยพบว่า ปัญหาและแนว</w:t>
      </w:r>
      <w:r w:rsidR="00D441D9" w:rsidRPr="0075164B">
        <w:rPr>
          <w:rFonts w:ascii="TH SarabunPSK" w:eastAsiaTheme="minorEastAsia" w:hAnsi="TH SarabunPSK" w:cs="TH SarabunPSK"/>
          <w:sz w:val="28"/>
          <w:cs/>
        </w:rPr>
        <w:t xml:space="preserve">ทางแก้ไขการดำเนินงานระบบดูแลช่วยเหลือนักเรียนใน โรงเรียนศึกษาสงเคราะห์และราชประชานุเคราะห์ กลุ่ม 2 </w:t>
      </w:r>
      <w:r w:rsidR="00D441D9" w:rsidRPr="0075164B">
        <w:rPr>
          <w:rFonts w:ascii="TH SarabunPSK" w:eastAsiaTheme="minorEastAsia" w:hAnsi="TH SarabunPSK" w:cs="TH SarabunPSK"/>
          <w:spacing w:val="-6"/>
          <w:sz w:val="28"/>
          <w:cs/>
        </w:rPr>
        <w:t xml:space="preserve">ด้านการรู้จักนักเรียนรายบุคคล โดยรวมอยู่ในระดับมาก </w:t>
      </w:r>
      <w:r w:rsidR="00D441D9" w:rsidRPr="0075164B">
        <w:rPr>
          <w:rFonts w:ascii="TH SarabunPSK" w:hAnsi="TH SarabunPSK" w:cs="TH SarabunPSK"/>
          <w:sz w:val="28"/>
          <w:cs/>
        </w:rPr>
        <w:t>และ เพียรฉวี เปรมดิษฐกุล (2559</w:t>
      </w:r>
      <w:r w:rsidR="00D441D9" w:rsidRPr="0075164B">
        <w:rPr>
          <w:rFonts w:ascii="TH SarabunPSK" w:hAnsi="TH SarabunPSK" w:cs="TH SarabunPSK"/>
          <w:sz w:val="28"/>
        </w:rPr>
        <w:t>,</w:t>
      </w:r>
      <w:r w:rsidR="00D441D9" w:rsidRPr="0075164B">
        <w:rPr>
          <w:rFonts w:ascii="TH SarabunPSK" w:hAnsi="TH SarabunPSK" w:cs="TH SarabunPSK"/>
          <w:sz w:val="28"/>
          <w:cs/>
        </w:rPr>
        <w:t xml:space="preserve"> หน้า 84)</w:t>
      </w:r>
      <w:r w:rsidR="00D441D9" w:rsidRPr="0075164B">
        <w:rPr>
          <w:rFonts w:ascii="TH SarabunPSK" w:hAnsi="TH SarabunPSK" w:cs="TH SarabunPSK"/>
          <w:sz w:val="28"/>
        </w:rPr>
        <w:t xml:space="preserve"> </w:t>
      </w:r>
      <w:r w:rsidR="00D441D9" w:rsidRPr="0075164B">
        <w:rPr>
          <w:rFonts w:ascii="TH SarabunPSK" w:hAnsi="TH SarabunPSK" w:cs="TH SarabunPSK"/>
          <w:sz w:val="28"/>
          <w:cs/>
        </w:rPr>
        <w:t>ได้ทำการศึกษาเรื่องปัญหาและแนวทางการพัฒนาการบริหารงานระบบดูแลช่วยเหลือนักเรียนของโรงเรียนเมืองพัทยา 7 (บ้านหนองพังแค) ผลการวิจัยพบว่าปัญหาและแนวทางการพัฒนา</w:t>
      </w:r>
      <w:r w:rsidR="00D441D9" w:rsidRPr="0075164B">
        <w:rPr>
          <w:rFonts w:ascii="TH SarabunPSK" w:hAnsi="TH SarabunPSK" w:cs="TH SarabunPSK"/>
          <w:sz w:val="28"/>
        </w:rPr>
        <w:t xml:space="preserve"> </w:t>
      </w:r>
      <w:r w:rsidR="00D441D9" w:rsidRPr="0075164B">
        <w:rPr>
          <w:rFonts w:ascii="TH SarabunPSK" w:hAnsi="TH SarabunPSK" w:cs="TH SarabunPSK"/>
          <w:sz w:val="28"/>
          <w:cs/>
        </w:rPr>
        <w:t xml:space="preserve">การบริหารงานระบบดูแลช่วยเหลือนักเรียนของโรงเรียนเมืองพัทยา 7 (บ้านหนองพังแค) สังกัดสำนักการศึกษาเมืองพัทยา ด้านการรู้จักนักเรียนเป็นรายบุคคล โดยรวมและรายข้ออยู่ในระดับมาก </w:t>
      </w:r>
      <w:r w:rsidR="00D441D9" w:rsidRPr="0075164B">
        <w:rPr>
          <w:rFonts w:ascii="TH SarabunPSK" w:hAnsi="TH SarabunPSK" w:cs="TH SarabunPSK" w:hint="cs"/>
          <w:sz w:val="28"/>
          <w:cs/>
        </w:rPr>
        <w:t>เช่นกัน</w:t>
      </w:r>
    </w:p>
    <w:p w14:paraId="71A78F04" w14:textId="77777777" w:rsidR="00D441D9" w:rsidRPr="0075164B" w:rsidRDefault="00D441D9" w:rsidP="00D441D9">
      <w:pPr>
        <w:pStyle w:val="aa"/>
        <w:tabs>
          <w:tab w:val="left" w:pos="900"/>
        </w:tabs>
        <w:spacing w:after="0" w:line="240" w:lineRule="auto"/>
        <w:ind w:left="0"/>
        <w:jc w:val="thaiDistribute"/>
        <w:rPr>
          <w:rFonts w:ascii="TH SarabunPSK" w:eastAsiaTheme="minorEastAsia" w:hAnsi="TH SarabunPSK" w:cs="TH SarabunPSK"/>
          <w:sz w:val="28"/>
        </w:rPr>
      </w:pPr>
      <w:r w:rsidRPr="0075164B">
        <w:rPr>
          <w:rFonts w:ascii="TH SarabunPSK" w:eastAsiaTheme="minorEastAsia" w:hAnsi="TH SarabunPSK" w:cs="TH SarabunPSK"/>
          <w:sz w:val="28"/>
        </w:rPr>
        <w:t xml:space="preserve">          </w:t>
      </w:r>
      <w:r w:rsidRPr="0075164B">
        <w:rPr>
          <w:rFonts w:ascii="TH SarabunPSK" w:eastAsiaTheme="minorEastAsia" w:hAnsi="TH SarabunPSK" w:cs="TH SarabunPSK"/>
          <w:sz w:val="28"/>
          <w:cs/>
        </w:rPr>
        <w:tab/>
        <w:t>2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>.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 ด้านการคัดกรองนักเรียน</w:t>
      </w:r>
    </w:p>
    <w:p w14:paraId="44268876" w14:textId="68F3ACC7" w:rsidR="00D441D9" w:rsidRPr="0075164B" w:rsidRDefault="00D441D9" w:rsidP="00D441D9">
      <w:pPr>
        <w:pStyle w:val="aa"/>
        <w:tabs>
          <w:tab w:val="left" w:pos="900"/>
        </w:tabs>
        <w:spacing w:after="0" w:line="240" w:lineRule="auto"/>
        <w:ind w:left="0"/>
        <w:jc w:val="thaiDistribute"/>
        <w:rPr>
          <w:rFonts w:ascii="TH SarabunPSK" w:eastAsiaTheme="minorEastAsia" w:hAnsi="TH SarabunPSK" w:cs="TH SarabunPSK"/>
          <w:spacing w:val="-4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/>
          <w:sz w:val="28"/>
        </w:rPr>
        <w:t xml:space="preserve">   </w:t>
      </w:r>
      <w:r w:rsidRPr="0075164B">
        <w:rPr>
          <w:rFonts w:ascii="TH SarabunPSK" w:hAnsi="TH SarabunPSK" w:cs="TH SarabunPSK"/>
          <w:sz w:val="28"/>
          <w:cs/>
        </w:rPr>
        <w:t>ตาม</w:t>
      </w:r>
      <w:r w:rsidR="00124B7E" w:rsidRPr="0075164B">
        <w:rPr>
          <w:rFonts w:ascii="TH SarabunPSK" w:hAnsi="TH SarabunPSK" w:cs="TH SarabunPSK" w:hint="cs"/>
          <w:sz w:val="28"/>
          <w:cs/>
        </w:rPr>
        <w:t>ความคิดเห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</w:t>
      </w:r>
      <w:r w:rsidR="00124B7E" w:rsidRPr="0075164B">
        <w:rPr>
          <w:rFonts w:ascii="TH SarabunPSK" w:hAnsi="TH SarabunPSK" w:cs="TH SarabunPSK" w:hint="cs"/>
          <w:sz w:val="28"/>
          <w:cs/>
        </w:rPr>
        <w:t>คณะ</w:t>
      </w:r>
      <w:r w:rsidRPr="0075164B">
        <w:rPr>
          <w:rFonts w:ascii="TH SarabunPSK" w:hAnsi="TH SarabunPSK" w:cs="TH SarabunPSK"/>
          <w:sz w:val="28"/>
          <w:cs/>
        </w:rPr>
        <w:t xml:space="preserve">กรรมการสถานศึกษา ผู้ปกครอง และนักเรียน พบว่ามีปัญหาโดยรวม อยู่ในระดับมาก </w:t>
      </w:r>
      <w:r w:rsidRPr="0075164B">
        <w:rPr>
          <w:rFonts w:ascii="TH SarabunPSK" w:eastAsiaTheme="minorEastAsia" w:hAnsi="TH SarabunPSK" w:cs="TH SarabunPSK"/>
          <w:sz w:val="28"/>
          <w:cs/>
        </w:rPr>
        <w:t>ทั้งนี้อาจเป็นเพราะการ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ใช้เครื่องมือคัดกรองยังไม่มีคุณภาพครอบคลุมทุกด้าน </w:t>
      </w:r>
      <w:r w:rsidRPr="0075164B">
        <w:rPr>
          <w:rFonts w:ascii="TH SarabunPSK" w:eastAsiaTheme="minorEastAsia" w:hAnsi="TH SarabunPSK" w:cs="TH SarabunPSK"/>
          <w:sz w:val="28"/>
          <w:cs/>
        </w:rPr>
        <w:t>ส่งผลให้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การนำผลที่ได้จากการคัดกรองจากกลุ่มต่าง ๆ </w:t>
      </w:r>
      <w:r w:rsidRPr="0075164B">
        <w:rPr>
          <w:rFonts w:ascii="TH SarabunPSK" w:eastAsia="Calibri" w:hAnsi="TH SarabunPSK" w:cs="TH SarabunPSK" w:hint="cs"/>
          <w:sz w:val="28"/>
          <w:cs/>
        </w:rPr>
        <w:t>ไม่ชัดเจ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 xml:space="preserve">สอดคล้องกับผลการวิจัยของ </w:t>
      </w:r>
      <w:r w:rsidRPr="0075164B">
        <w:rPr>
          <w:rFonts w:ascii="TH SarabunPSK" w:hAnsi="TH SarabunPSK" w:cs="TH SarabunPSK"/>
          <w:sz w:val="28"/>
          <w:cs/>
        </w:rPr>
        <w:t>สุจิตรา ช่วงโชติ (2556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/>
          <w:sz w:val="28"/>
          <w:cs/>
        </w:rPr>
        <w:t xml:space="preserve"> หน้า 54-56) ได้ทำการศึกษาวิจัยเรื่อง ปัญหาและแนวทางการพัฒนาระบบดูแลช่วยเหลือนักเรียนของโรงเรียนระยองปัญญานุกูล สังกัดสำนักบริหารงานการศึกษาพิเศษ ผลการศึกษาพบว่า ปัญหาโดยรวมของโรงเรียนคือ ขาดระบบบริหารจัดการ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ด้านระบบดูแลช่วยเหลือนักเรียน ไม่มีคำสั่งตั้งคณะกรรมการที่ชัดเจน มีลักษณะการทำงาน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แบบพึ่งพาอาศัยกัน ครูมีภาระงานมาก ผู้ปกครองให้ความร่วมมือกับทางโรงเรียนน้อย</w:t>
      </w:r>
      <w:r w:rsidR="00124B7E"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 w:hint="cs"/>
          <w:sz w:val="28"/>
          <w:cs/>
        </w:rPr>
        <w:t>แ</w:t>
      </w:r>
      <w:r w:rsidRPr="0075164B">
        <w:rPr>
          <w:rFonts w:ascii="TH SarabunPSK" w:hAnsi="TH SarabunPSK" w:cs="TH SarabunPSK"/>
          <w:sz w:val="28"/>
          <w:cs/>
        </w:rPr>
        <w:t>ละเพียรฉวี เปรมดิษฐกุล (2559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/>
          <w:sz w:val="28"/>
          <w:cs/>
        </w:rPr>
        <w:t xml:space="preserve"> หน้า 84) ได้ศึกษาปัญหาและ</w:t>
      </w:r>
      <w:r w:rsidRPr="0075164B">
        <w:rPr>
          <w:rFonts w:ascii="TH SarabunPSK" w:hAnsi="TH SarabunPSK" w:cs="TH SarabunPSK"/>
          <w:spacing w:val="-4"/>
          <w:sz w:val="28"/>
          <w:cs/>
        </w:rPr>
        <w:t>แนวทางการพัฒนาการบริหารงานระบบดูแลช่วยเหลือนักเรียนของโรงเรียนเมืองพัทยา 7</w:t>
      </w:r>
      <w:r w:rsidR="00124B7E" w:rsidRPr="0075164B">
        <w:rPr>
          <w:rFonts w:ascii="TH SarabunPSK" w:hAnsi="TH SarabunPSK" w:cs="TH SarabunPSK" w:hint="cs"/>
          <w:spacing w:val="-4"/>
          <w:sz w:val="28"/>
          <w:cs/>
        </w:rPr>
        <w:t xml:space="preserve">                    </w:t>
      </w:r>
      <w:r w:rsidRPr="0075164B">
        <w:rPr>
          <w:rFonts w:ascii="TH SarabunPSK" w:hAnsi="TH SarabunPSK" w:cs="TH SarabunPSK"/>
          <w:spacing w:val="-4"/>
          <w:sz w:val="28"/>
          <w:cs/>
        </w:rPr>
        <w:t xml:space="preserve"> (บ้านหนองพัง</w:t>
      </w:r>
      <w:r w:rsidRPr="0075164B">
        <w:rPr>
          <w:rFonts w:ascii="TH SarabunPSK" w:hAnsi="TH SarabunPSK" w:cs="TH SarabunPSK"/>
          <w:sz w:val="28"/>
          <w:cs/>
        </w:rPr>
        <w:t>แค) ผลการวิจัยพบว่า ปัญหาและแนวทางการพัฒนาการบริหารงานระบบดูแลช่วยเหลือนักเรียนของโรงเรียนเมืองพัทยา 7 (บ้านหนองพังแค) ด้านการคัดกรองนักเรียน โดยรวมและรายข้ออยู่ในระดับมาก</w:t>
      </w:r>
      <w:r w:rsidRPr="0075164B">
        <w:rPr>
          <w:rFonts w:ascii="TH SarabunPSK" w:hAnsi="TH SarabunPSK" w:cs="TH SarabunPSK" w:hint="cs"/>
          <w:sz w:val="28"/>
          <w:cs/>
        </w:rPr>
        <w:t xml:space="preserve"> เช่นกัน</w:t>
      </w:r>
      <w:r w:rsidRPr="0075164B">
        <w:rPr>
          <w:rFonts w:ascii="TH SarabunPSK" w:hAnsi="TH SarabunPSK" w:cs="TH SarabunPSK"/>
          <w:sz w:val="28"/>
          <w:cs/>
        </w:rPr>
        <w:t xml:space="preserve"> </w:t>
      </w:r>
    </w:p>
    <w:p w14:paraId="154DE206" w14:textId="77777777" w:rsidR="00D441D9" w:rsidRPr="0075164B" w:rsidRDefault="00D441D9" w:rsidP="00D441D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3</w:t>
      </w:r>
      <w:r w:rsidRPr="0075164B">
        <w:rPr>
          <w:rFonts w:ascii="TH SarabunPSK" w:hAnsi="TH SarabunPSK" w:cs="TH SarabunPSK" w:hint="cs"/>
          <w:sz w:val="28"/>
          <w:cs/>
        </w:rPr>
        <w:t>.</w:t>
      </w:r>
      <w:r w:rsidRPr="0075164B">
        <w:rPr>
          <w:rFonts w:ascii="TH SarabunPSK" w:hAnsi="TH SarabunPSK" w:cs="TH SarabunPSK"/>
          <w:sz w:val="28"/>
          <w:cs/>
        </w:rPr>
        <w:t xml:space="preserve"> ด้านการส่งเสริมและพัฒนานักเรียน</w:t>
      </w:r>
    </w:p>
    <w:p w14:paraId="67E4BAC6" w14:textId="0855137A" w:rsidR="00D441D9" w:rsidRPr="0075164B" w:rsidRDefault="00D441D9" w:rsidP="00D441D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  <w:cs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 w:hint="cs"/>
          <w:sz w:val="28"/>
          <w:cs/>
        </w:rPr>
        <w:t xml:space="preserve">    </w:t>
      </w:r>
      <w:r w:rsidR="003B4DB6" w:rsidRPr="0075164B">
        <w:rPr>
          <w:rFonts w:ascii="TH SarabunPSK" w:hAnsi="TH SarabunPSK" w:cs="TH SarabunPSK"/>
          <w:sz w:val="28"/>
          <w:cs/>
        </w:rPr>
        <w:t>ตาม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กรรมการสถานศึกษา ผู้ปกครอง และนักเรียน พบว่ามีปัญหาโดยรวม อยู่ในระดับมาก </w:t>
      </w:r>
      <w:r w:rsidR="00124B7E" w:rsidRPr="0075164B">
        <w:rPr>
          <w:rFonts w:ascii="TH SarabunPSK" w:hAnsi="TH SarabunPSK" w:cs="TH SarabunPSK" w:hint="cs"/>
          <w:sz w:val="28"/>
          <w:cs/>
        </w:rPr>
        <w:t>ทั้งนี้</w:t>
      </w:r>
      <w:r w:rsidRPr="0075164B">
        <w:rPr>
          <w:rFonts w:ascii="TH SarabunPSK" w:eastAsiaTheme="minorEastAsia" w:hAnsi="TH SarabunPSK" w:cs="TH SarabunPSK"/>
          <w:sz w:val="28"/>
          <w:cs/>
        </w:rPr>
        <w:t>อาจเป็นเพราะโรงเรียนไม่ให้ความสำคัญ ขาดการส่งเสริมสนับสนุน การจัดกิจกรรมส่งเสริมและพัฒนานักเรียนอย่างหลากหลายตามความสนใจและความต้องการจำเป็นของนักเรียน ผู้บริหารโรงเรียนควร สนับสนุนงบประมาณ ให้คำแนะนำ อำนวยความสะดวก ในการดำเนินกิจกรรมต่าง ๆ และบริหารจัดการแบบมีส่วนร่วม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>จัดกิจกกรรมส่งเสริมและพัฒนานักเรียนอย่างหลากหลาย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 สอดคล้องกับผลการวิจัยของ อำนาจ ศิลสังวรณ์ (2554</w:t>
      </w:r>
      <w:r w:rsidRPr="0075164B">
        <w:rPr>
          <w:rFonts w:ascii="TH SarabunPSK" w:eastAsiaTheme="minorEastAsia" w:hAnsi="TH SarabunPSK" w:cs="TH SarabunPSK"/>
          <w:sz w:val="28"/>
        </w:rPr>
        <w:t>,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 หน้า 56-58) ได้ศึกษาการดำเนินงานระบบดูแลช่วยเหลือนักเรียนโรงเรียนบ้านทับสงฆ์ สังกัดสำนักงานเขตพื้นที่การศึกษาจันทบุรี เขต 2 ผลการวิจัยพบว่าการดำเนินงานระบบดูแลช่วยเหลือนักเรียนโรงเรียนบ้านทับสงฆ์ สังกัดสำนักงานเขตพื้นที่การศึกษาจันทบุรี เขต 2 ด้านการส่งเสริมพัฒนานักเรียนทำโดยการจัดกิจกรรมต่าง ๆ เพื่อให้นักเรียนมีส่วนร่วมในการทำกิจกรรม โดยจัดกิจกรรมหลายรูปแบบ เช่นการเข้าค่ายฝึกทักษะต่าง ๆ โดยทำร่วมกับนักเรียนกลุ่มปกติทั้งภายในและภายนอกโรงเรียน ได้รับความร่วมมือเป็นอย่างดีจากครูที่ปรึกษา ผู้ปกครองและหน่วยงานที่เกี่ยวข้อง 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>และ</w:t>
      </w:r>
      <w:r w:rsidRPr="0075164B">
        <w:rPr>
          <w:rFonts w:ascii="TH SarabunPSK" w:eastAsiaTheme="minorEastAsia" w:hAnsi="TH SarabunPSK" w:cs="TH SarabunPSK"/>
          <w:sz w:val="28"/>
          <w:cs/>
        </w:rPr>
        <w:t>จงจิตร สิงห์ทอง (2558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>หน้า</w:t>
      </w:r>
      <w:r w:rsidRPr="0075164B">
        <w:rPr>
          <w:rFonts w:ascii="TH SarabunPSK" w:eastAsiaTheme="minorEastAsia" w:hAnsi="TH SarabunPSK" w:cs="TH SarabunPSK"/>
          <w:sz w:val="28"/>
        </w:rPr>
        <w:t xml:space="preserve"> </w:t>
      </w:r>
      <w:r w:rsidRPr="0075164B">
        <w:rPr>
          <w:rFonts w:ascii="TH SarabunPSK" w:eastAsiaTheme="minorEastAsia" w:hAnsi="TH SarabunPSK" w:cs="TH SarabunPSK"/>
          <w:sz w:val="28"/>
          <w:cs/>
        </w:rPr>
        <w:t>68) ได้ศึกษาการดำเนินงานระบบดูแลช่วยเหลือนักเรียนในโรงเรียนศูนย์ประสานงาน เขตพื้นที่การศึกษาสอยดาวเหนือ สังกัดสำนักงานเขตพื้นที่การศึกษาประถมศึกษา จันทบุรี เขต 2 ผลการวิจัยพบว่าการดำเนินงานระบบดูแลช่วยเหลือนักเรียนในโรงเรียนศูนย์</w:t>
      </w:r>
      <w:r w:rsidRPr="0075164B">
        <w:rPr>
          <w:rFonts w:ascii="TH SarabunPSK" w:eastAsiaTheme="minorEastAsia" w:hAnsi="TH SarabunPSK" w:cs="TH SarabunPSK"/>
          <w:sz w:val="28"/>
          <w:cs/>
        </w:rPr>
        <w:lastRenderedPageBreak/>
        <w:t xml:space="preserve">ประสานงาน เขตพื้นที่การศึกษาสอยดาวเหนือ สังกัดสำนักงานเขตพื้นที่การศึกษาประถมศึกษา จันทบุรี เขต 2 ด้านการส่งเสริมและพัฒนานักเรียน โดยภาพรวมอยู่ในระดับมาก 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>เช่นกัน</w:t>
      </w:r>
    </w:p>
    <w:p w14:paraId="4CDE196B" w14:textId="77777777" w:rsidR="00D441D9" w:rsidRPr="0075164B" w:rsidRDefault="00D441D9" w:rsidP="00D441D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4</w:t>
      </w:r>
      <w:r w:rsidRPr="0075164B">
        <w:rPr>
          <w:rFonts w:ascii="TH SarabunPSK" w:hAnsi="TH SarabunPSK" w:cs="TH SarabunPSK" w:hint="cs"/>
          <w:sz w:val="28"/>
          <w:cs/>
        </w:rPr>
        <w:t>.</w:t>
      </w:r>
      <w:r w:rsidRPr="0075164B">
        <w:rPr>
          <w:rFonts w:ascii="TH SarabunPSK" w:hAnsi="TH SarabunPSK" w:cs="TH SarabunPSK"/>
          <w:sz w:val="28"/>
          <w:cs/>
        </w:rPr>
        <w:t xml:space="preserve"> ด้านการป้องกันและแก้ไขปัญหานักเรียน</w:t>
      </w:r>
    </w:p>
    <w:p w14:paraId="7F81EF64" w14:textId="35960B75" w:rsidR="00D441D9" w:rsidRPr="0075164B" w:rsidRDefault="00D441D9" w:rsidP="00D441D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 w:rsidRPr="0075164B">
        <w:rPr>
          <w:rFonts w:ascii="TH SarabunPSK" w:eastAsiaTheme="minorEastAsia" w:hAnsi="TH SarabunPSK" w:cs="TH SarabunPSK"/>
          <w:sz w:val="28"/>
          <w:cs/>
        </w:rPr>
        <w:tab/>
      </w:r>
      <w:r w:rsidRPr="0075164B">
        <w:rPr>
          <w:rFonts w:ascii="TH SarabunPSK" w:eastAsiaTheme="minorEastAsia" w:hAnsi="TH SarabunPSK" w:cs="TH SarabunPSK"/>
          <w:sz w:val="28"/>
          <w:cs/>
        </w:rPr>
        <w:tab/>
      </w:r>
      <w:r w:rsidRPr="0075164B">
        <w:rPr>
          <w:rFonts w:ascii="TH SarabunPSK" w:eastAsiaTheme="minorEastAsia" w:hAnsi="TH SarabunPSK" w:cs="TH SarabunPSK"/>
          <w:sz w:val="28"/>
        </w:rPr>
        <w:t xml:space="preserve">   </w:t>
      </w:r>
      <w:r w:rsidR="003B4DB6" w:rsidRPr="0075164B">
        <w:rPr>
          <w:rFonts w:ascii="TH SarabunPSK" w:eastAsiaTheme="minorEastAsia" w:hAnsi="TH SarabunPSK" w:cs="TH SarabunPSK"/>
          <w:sz w:val="28"/>
          <w:cs/>
        </w:rPr>
        <w:t>ตามความคิดเห</w:t>
      </w:r>
      <w:r w:rsidR="003B4DB6" w:rsidRPr="0075164B">
        <w:rPr>
          <w:rFonts w:ascii="TH SarabunPSK" w:eastAsiaTheme="minorEastAsia" w:hAnsi="TH SarabunPSK" w:cs="TH SarabunPSK" w:hint="cs"/>
          <w:sz w:val="28"/>
          <w:cs/>
        </w:rPr>
        <w:t>็น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ของคณะครู กรรมการสถานศึกษา ผู้ปกครอง และนักเรียน พบว่ามีปัญหาโดยรวม อยู่ในระดับมาก </w:t>
      </w:r>
      <w:r w:rsidR="00124B7E" w:rsidRPr="0075164B">
        <w:rPr>
          <w:rFonts w:ascii="TH SarabunPSK" w:eastAsiaTheme="minorEastAsia" w:hAnsi="TH SarabunPSK" w:cs="TH SarabunPSK" w:hint="cs"/>
          <w:sz w:val="28"/>
          <w:cs/>
        </w:rPr>
        <w:t>ทั้งนี้</w:t>
      </w:r>
      <w:r w:rsidRPr="0075164B">
        <w:rPr>
          <w:rFonts w:ascii="TH SarabunPSK" w:eastAsiaTheme="minorEastAsia" w:hAnsi="TH SarabunPSK" w:cs="TH SarabunPSK"/>
          <w:sz w:val="28"/>
          <w:cs/>
        </w:rPr>
        <w:t>อาจเนื่องมาจากสภาวการณ์ในปัจจุบันภาระงานครูมาก จึงไม่มีเวลาในการให้คำปรึกษากับนักเรียนเมื่อเกิดปัญหา ไม่มีเวลาออกเยี่ยมบ้านนักเรียนที่มีปัญหาขาดการประสานงานที่ดีร่วมกับผู้ปกครอง นักเรียนที่ขาดแคลนทุนทรัพย์ อาจมีความรู้สึกเป็นปมด้อยเมื่อมาโรงเรียน และมีพฤติกรรมไม่พึงประสงค์ ทำให้ปัญหาต่าง ๆ ถูกปล่อยปะละเลยไม่ได้รับการกำกับ ติดตามและแก้ไขอย่างต่อเนื่องซึ่งสอดคล้องกับงานวิจัยของ ปณวัตร สีหอม (2556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>หน้า 100) ที่กล่าวว่า การให้คำปรึกษาเบื้องต้น กิจกรรมในชั้นเรียน กิจกรรมเพื่อนช่วยเพื่อน การสื่อสารกับผู้ปกครอง กิจกรรมซ่อมเสริม กิจกรรมเสริมหลักสูตรและการเยี่ยมบ้านนักเรียน ซึ่งเป็นแนวทางในการป้องกันและแก้ไขปัญหาของนักเรียน และพิมพ์พร เปรมหิรัญ (2560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>หน้า 83) ได้ศึกษาการบริหารระบบดูแลช่วยเหลือนักเรียนของโรงเรียนประถมศึกษา สังกัดสำนักงานเขตพื้นที่การศึกษาประถมศึกษานนนทบุรี เขต 1 ผลการวิจัย พบว่า การบริหารระบบดูแลช่วยเหลือนักเรียนของโรงเรียนประถมศึกษา สังกัดสำนักงานเขตพื้นที่การศึกษาประถมศึกษานนนทบุรี เขต 1 ด้านการป้องกันและแก้ไขปัญหานักเรียนอยู่ในระดับมาก</w:t>
      </w:r>
    </w:p>
    <w:p w14:paraId="36C9C125" w14:textId="77777777" w:rsidR="00D441D9" w:rsidRPr="0075164B" w:rsidRDefault="00D441D9" w:rsidP="00D441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 w:rsidRPr="0075164B">
        <w:rPr>
          <w:rFonts w:ascii="TH SarabunPSK" w:eastAsiaTheme="minorEastAsia" w:hAnsi="TH SarabunPSK" w:cs="TH SarabunPSK"/>
          <w:sz w:val="28"/>
        </w:rPr>
        <w:tab/>
      </w:r>
      <w:r w:rsidRPr="0075164B">
        <w:rPr>
          <w:rFonts w:ascii="TH SarabunPSK" w:eastAsiaTheme="minorEastAsia" w:hAnsi="TH SarabunPSK" w:cs="TH SarabunPSK"/>
          <w:sz w:val="28"/>
        </w:rPr>
        <w:tab/>
        <w:t xml:space="preserve">5. </w:t>
      </w:r>
      <w:r w:rsidRPr="0075164B">
        <w:rPr>
          <w:rFonts w:ascii="TH SarabunPSK" w:eastAsiaTheme="minorEastAsia" w:hAnsi="TH SarabunPSK" w:cs="TH SarabunPSK" w:hint="cs"/>
          <w:sz w:val="28"/>
          <w:cs/>
        </w:rPr>
        <w:t>ด้านการส่งต่อ</w:t>
      </w:r>
    </w:p>
    <w:p w14:paraId="75037EFB" w14:textId="38CAE76A" w:rsidR="00D441D9" w:rsidRPr="0075164B" w:rsidRDefault="00D441D9" w:rsidP="00D441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 w:hint="cs"/>
          <w:sz w:val="28"/>
          <w:cs/>
        </w:rPr>
        <w:t xml:space="preserve">   </w:t>
      </w:r>
      <w:r w:rsidR="003B4DB6" w:rsidRPr="0075164B">
        <w:rPr>
          <w:rFonts w:ascii="TH SarabunPSK" w:hAnsi="TH SarabunPSK" w:cs="TH SarabunPSK"/>
          <w:sz w:val="28"/>
          <w:cs/>
        </w:rPr>
        <w:t>ตาม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>ของคณะครู กรรมการสถานศึกษา ผู้ปกครอง และนักเรียน พบว่ามีปัญหาโดยรวม อยู่ในระดับมาก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="00124B7E" w:rsidRPr="0075164B">
        <w:rPr>
          <w:rFonts w:ascii="TH SarabunPSK" w:hAnsi="TH SarabunPSK" w:cs="TH SarabunPSK" w:hint="cs"/>
          <w:sz w:val="28"/>
          <w:cs/>
        </w:rPr>
        <w:t>ทั้งนี้</w:t>
      </w:r>
      <w:r w:rsidRPr="0075164B">
        <w:rPr>
          <w:rFonts w:ascii="TH SarabunPSK" w:eastAsiaTheme="minorEastAsia" w:hAnsi="TH SarabunPSK" w:cs="TH SarabunPSK"/>
          <w:sz w:val="28"/>
          <w:cs/>
        </w:rPr>
        <w:t>อาจเนื่องมาจากโรงเรียนขาดความชัดเจนในการดำเนินงานใน</w:t>
      </w:r>
      <w:r w:rsidRPr="0075164B">
        <w:rPr>
          <w:rFonts w:ascii="TH SarabunPSK" w:eastAsia="Calibri" w:hAnsi="TH SarabunPSK" w:cs="TH SarabunPSK"/>
          <w:sz w:val="28"/>
          <w:cs/>
        </w:rPr>
        <w:t>การจัดการประชุมผู้มีส่วนเกี่ยวข้องเพื่อระดมความคิดเห็นวิเคราะห์ปัญหาของนักเรียน ในการส่งต่อนักเรียนแต่ละกรณีและส่งไปยังหน่วยงาน หรือผู้เชี่ยวชาญเฉพาะทาง การ</w:t>
      </w:r>
      <w:r w:rsidRPr="0075164B">
        <w:rPr>
          <w:rFonts w:ascii="TH SarabunPSK" w:eastAsiaTheme="minorEastAsia" w:hAnsi="TH SarabunPSK" w:cs="TH SarabunPSK"/>
          <w:sz w:val="28"/>
          <w:cs/>
        </w:rPr>
        <w:t>สร้างความเข้าใจในแนวดำเนินการร่วมกับผู้เกี่ยวข้อง ทำให้ครูไม่มีความรู้ ความเข้าใจ ไม่ทราบขั้นตอน การดำเนินงานในการส่งต่อนักเรียนทั้งภายในและภายนอก ขาดการสนับสนุนในการให้ความร่วมมือในการส่งต่อนักเรียนของผู้ปกครองหรือเครือข่ายหน่วยงานอื่นที่เกี่ยวข้องซึ่งสอดคล้องกับผลการวิจัยของศิริรัตน์ พักโพธิ์เย็น (2557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>หน้า 60) ที่ศึกษาปัญหาและแนวทางพัฒนาระบบดูแลช่วยเหลือนักเรียนของครูโรงเรียนสุทธาวาส สังกัดสำนักงานเขตพื้นที่การศึกษาประถมศึกษาชลบุรี เขต 3 ผลการวิจัยพบว่าปัญหาและแนวทางพัฒนาระบบดูแลช่วยเหลือนักเรียนของครูโรงเรียนวัดสุทธาวาส สังกัดสำนักงานเขตพื้นที่การศึกษาประถมศึกษาชลบุรี เขต 3 ด้านการส่งต่อโดยรวมอยู่ในระดับมาก และพิมพ์พร เปรมหิรัญ  (2560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>หน้า 83) ที่ได้ศึกษาการบริหารระบบดูแลช่วยเหลือนักเรียนของโรงเรียนประถมศึกษา สังกัดสำนักงานเขตพื้นที่การศึกษาประถมศึกษานนนทบุรี เขต 1 ผลการวิจัย พบว่า การบริหารระบบดูแลช่วยเหลือนักเรียนของโรงเรียนประถมศึกษา สังกัดสำนักงานเขตพื้นที่การศึกษา</w:t>
      </w:r>
      <w:r w:rsidRPr="0075164B">
        <w:rPr>
          <w:rFonts w:ascii="TH SarabunPSK" w:hAnsi="TH SarabunPSK" w:cs="TH SarabunPSK"/>
          <w:sz w:val="28"/>
          <w:cs/>
        </w:rPr>
        <w:t>ประถมศึกษานนนทบุรี เขต 1 ด้านการส่งต่อนักเรียนอยู่ในระดับมาก</w:t>
      </w:r>
    </w:p>
    <w:p w14:paraId="222B5B85" w14:textId="13EF58C2" w:rsidR="00D441D9" w:rsidRPr="0075164B" w:rsidRDefault="00D441D9" w:rsidP="00D441D9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2. ผลการเปรียบเทียบ</w:t>
      </w:r>
      <w:r w:rsidR="003B4DB6" w:rsidRPr="0075164B">
        <w:rPr>
          <w:rFonts w:ascii="TH SarabunPSK" w:hAnsi="TH SarabunPSK" w:cs="TH SarabunPSK"/>
          <w:sz w:val="28"/>
          <w:cs/>
        </w:rPr>
        <w:t>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>ของคณะครู คณะกรรมการสถานศึกษา ผู้ปกครอง และนักเรียน เกี่ยวกับสภาพปัญหาการดำเนินงานระบบการดูแลช่วยเหลือนักเรียนโรงเรียนชุมชนวัดจงโก มิตรภาพที่ 157</w:t>
      </w:r>
      <w:r w:rsidRPr="0075164B">
        <w:rPr>
          <w:rFonts w:ascii="TH SarabunPSK" w:hAnsi="TH SarabunPSK" w:cs="TH SarabunPSK" w:hint="cs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พบว่า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คณะครูกับผู้ปกครอง คณะกรรมการสถานศึกษากับผู้ปกครองและนักเรียน ผู้ปกครองกับนักเรียน มี</w:t>
      </w:r>
      <w:r w:rsidR="003B4DB6" w:rsidRPr="0075164B">
        <w:rPr>
          <w:rFonts w:ascii="TH SarabunPSK" w:eastAsia="Calibri" w:hAnsi="TH SarabunPSK" w:cs="TH SarabunPSK"/>
          <w:sz w:val="28"/>
          <w:cs/>
        </w:rPr>
        <w:t>ความคิดเห</w:t>
      </w:r>
      <w:r w:rsidR="003B4DB6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ตกต่างกัน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z w:val="28"/>
        </w:rPr>
        <w:t>.05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ทั้งนี้อาจเป็นเพราะคณะครูเป็นผู้ดำเนินกิจกรรมในระบบดูแลช่วยเหลือนักเรียนโดยตรงจะมีความรู้ ความเข้าใจ ค่อนข้างละเอียด มากกว่าผู้ปกครองและกลุ่มอื่น ๆ  สำหรับคณะกรรมการสถานศึกษาขั้นพื้นฐานเป็นผู้สนับสนุน </w:t>
      </w:r>
      <w:r w:rsidRPr="0075164B">
        <w:rPr>
          <w:rFonts w:ascii="TH SarabunPSK" w:hAnsi="TH SarabunPSK" w:cs="TH SarabunPSK"/>
          <w:sz w:val="28"/>
          <w:cs/>
        </w:rPr>
        <w:t>และกำกับ ติดตาม ส่งเสริม สนับสนุน ให้ความ</w:t>
      </w:r>
      <w:r w:rsidRPr="0075164B">
        <w:rPr>
          <w:rFonts w:ascii="TH SarabunPSK" w:hAnsi="TH SarabunPSK" w:cs="TH SarabunPSK" w:hint="cs"/>
          <w:sz w:val="28"/>
          <w:cs/>
        </w:rPr>
        <w:t>คิด</w:t>
      </w:r>
      <w:r w:rsidRPr="0075164B">
        <w:rPr>
          <w:rFonts w:ascii="TH SarabunPSK" w:hAnsi="TH SarabunPSK" w:cs="TH SarabunPSK"/>
          <w:sz w:val="28"/>
          <w:cs/>
        </w:rPr>
        <w:t>เห็น ข้อเสนอแนะและรับทราบเกี่ยวกับการดำเนินงานระบบการดูแลช่วยเหลือนักเรียนของโรงเรียนเท่านั้น ไม่ได้ร่วมลงมือปฏิบัติอย่างใกล้ชิดที่โรงเรียนแต่มีความรู้ ความเข้าใจ การดำเนินงานค่อนข้างละเอียดกว่า ผู้ปกครองนักเรียน และนักเรียน ผู้ปกครองนักเรียน เป็นกลุ่มที่รับการดูแลช่วยเหลือนักเรียนซึ่งเป็นบุตรหลานทางอ้อม จะรับทราบรายละเอียดการดำเนินงานระบบการดูแลช่วยเหลือนักเรียนของโรงเรียนน้อยกว่ากลุ่มอื่น ๆ ส่วนนักเรียนเป็นผู้ได้รับการช่วยเหลืองานระบบการดูแลช่วยเหลือนักเรียนโดยตรงจะรับรู้เรื่องการดำเนินกิจกรรมต่าง ๆ โดยตรงตามที่ตนเองหรือเพื่อนได้รับการช่วยเหลือในรูปแบบกิจกรรมต่าง ๆ ที่โรงเรียนดำเนินการ แต่จะไม่ทราบรายละเอียดเชิงลึกมากนัก เมื่อพิจารณารายด้านมีข้อค้นพบที่อภิปรายได้ ดังนี้</w:t>
      </w:r>
    </w:p>
    <w:p w14:paraId="7462CC5D" w14:textId="1E1BF3B6" w:rsidR="00D441D9" w:rsidRPr="0075164B" w:rsidRDefault="00D441D9" w:rsidP="00D441D9">
      <w:pPr>
        <w:tabs>
          <w:tab w:val="left" w:pos="1260"/>
        </w:tabs>
        <w:spacing w:after="0" w:line="240" w:lineRule="auto"/>
        <w:ind w:left="-90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lastRenderedPageBreak/>
        <w:tab/>
        <w:t>2.1 ด้านการรู้จักนักเรียนเ</w:t>
      </w:r>
      <w:r w:rsidR="003B4DB6" w:rsidRPr="0075164B">
        <w:rPr>
          <w:rFonts w:ascii="TH SarabunPSK" w:hAnsi="TH SarabunPSK" w:cs="TH SarabunPSK"/>
          <w:sz w:val="28"/>
          <w:cs/>
        </w:rPr>
        <w:t>ป็นรายบุคคลเมื่อเปรียบเทียบ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>ของคณะครู คณะกรรมการสถานศึกษา ผู้ปกครอง และนักเรียนเกี่ยวกับสภาพปัญหาและแนวทางแก้ปัญหาการดำเนินงานระบบการดูแลช่วยเหลือนักเรียน โรงเรียนชุมชนวั</w:t>
      </w:r>
      <w:r w:rsidR="003B4DB6" w:rsidRPr="0075164B">
        <w:rPr>
          <w:rFonts w:ascii="TH SarabunPSK" w:hAnsi="TH SarabunPSK" w:cs="TH SarabunPSK"/>
          <w:sz w:val="28"/>
          <w:cs/>
        </w:rPr>
        <w:t>ดจงโก มิตรภาพที่ 157 พบว่ามี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ต่างกันอย่างมีนัยสำคัญทางสถิติที่ระดับ .05 เมื่อพิจารณารายคู่ พบว่าคู่ที่มี ความแตกต่างกันอย่างมีนัยสำคัญทางสถิติที่ระดับ .05 ได้แก่ คณะครูกับผู้ปกครองนักเรียนและนักเรียน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และคณะ</w:t>
      </w:r>
      <w:r w:rsidRPr="0075164B">
        <w:rPr>
          <w:rFonts w:ascii="TH SarabunPSK" w:hAnsi="TH SarabunPSK" w:cs="TH SarabunPSK"/>
          <w:sz w:val="28"/>
          <w:cs/>
        </w:rPr>
        <w:t>กรรมการสถานศึกษากับผู้ปกครองและนักเรียน ซึ่งสอดคล้องกับสมมติฐานการวิจัยที่กำหนดไว้ ทั้งนี้อาจจะเป็นเพราะคณะครูเป็นผู้ดำเนินกิจกรรมต่าง ๆ โดยตรง รับทราบสภาพการเก็บรวบรวมข้อมูลของนักเรียนร</w:t>
      </w:r>
      <w:r w:rsidR="003B4DB6" w:rsidRPr="0075164B">
        <w:rPr>
          <w:rFonts w:ascii="TH SarabunPSK" w:hAnsi="TH SarabunPSK" w:cs="TH SarabunPSK"/>
          <w:sz w:val="28"/>
          <w:cs/>
        </w:rPr>
        <w:t>ายบุคคลได้เป็นอย่างดี จึงมี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>ที่แตกต่างจากผู้ปกครองและนักเรียน ส่วนคณะกรรมการสถานศึกษามีการร่วมวางแผนการดำเนินงาน การกำกับ ติดตามการดำเนินกิจกรรมของโรงเรียน จึงรับทราบสภาพการเก็บรวบรวมข้อมูลของคณะครูเชิงลึกมากกว่าผู้ปกครองนักเรียนและนักเรียน</w:t>
      </w:r>
    </w:p>
    <w:p w14:paraId="7784732C" w14:textId="1A2FE419" w:rsidR="00D441D9" w:rsidRPr="0075164B" w:rsidRDefault="00D441D9" w:rsidP="00472713">
      <w:pPr>
        <w:tabs>
          <w:tab w:val="left" w:pos="720"/>
          <w:tab w:val="left" w:pos="1080"/>
          <w:tab w:val="left" w:pos="1170"/>
        </w:tabs>
        <w:spacing w:after="0" w:line="240" w:lineRule="auto"/>
        <w:ind w:firstLine="855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2.2 ด้านการคัดกร</w:t>
      </w:r>
      <w:r w:rsidR="003B4DB6" w:rsidRPr="0075164B">
        <w:rPr>
          <w:rFonts w:ascii="TH SarabunPSK" w:hAnsi="TH SarabunPSK" w:cs="TH SarabunPSK"/>
          <w:sz w:val="28"/>
          <w:cs/>
        </w:rPr>
        <w:t>องนักเรียน เมื่อเปรียบเทียบความคิดเห</w:t>
      </w:r>
      <w:r w:rsidR="003B4DB6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คณะกรรมการสถานศึกษา ผู้ปกครอง และนักเรียนเกี่ยวกับสภาพปัญหาและแนวทางแก้ปัญหาการดำเนินงานระบบการดูแลช่วยเหลือนักเรียน โรงเรียนชุมชนวัดจงโก มิตรภาพที่ 157 พบว่า </w:t>
      </w:r>
      <w:r w:rsidR="003B4DB6" w:rsidRPr="0075164B">
        <w:rPr>
          <w:rFonts w:ascii="TH SarabunPSK" w:eastAsia="Calibri" w:hAnsi="TH SarabunPSK" w:cs="TH SarabunPSK"/>
          <w:sz w:val="28"/>
          <w:cs/>
        </w:rPr>
        <w:t>มีความคิดเห</w:t>
      </w:r>
      <w:r w:rsidR="003B4DB6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ตกต่างกัน 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z w:val="28"/>
        </w:rPr>
        <w:t>.05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เมื่อพิจารณารายคู่ พบว่าคู่ที่มี ความแตกต่างกันอย่างมีนัยสำคัญทางสถิติที่ระดับ .05 ได้แก่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คณะครูกับผู้ปกครองและนักเรียน คณะกรรมการสถานศึกษากับผู้ปกครอง และผู้ปกครองกับนักเรียน </w:t>
      </w:r>
      <w:r w:rsidRPr="0075164B">
        <w:rPr>
          <w:rFonts w:ascii="TH SarabunPSK" w:hAnsi="TH SarabunPSK" w:cs="TH SarabunPSK"/>
          <w:sz w:val="28"/>
          <w:cs/>
        </w:rPr>
        <w:t>ซึ่งสอดคล้องกับสมมติฐาน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การวิจัยที่กำหนดไว้ </w:t>
      </w:r>
      <w:r w:rsidRPr="0075164B">
        <w:rPr>
          <w:rFonts w:ascii="TH SarabunPSK" w:eastAsia="Calibri" w:hAnsi="TH SarabunPSK" w:cs="TH SarabunPSK"/>
          <w:sz w:val="28"/>
          <w:cs/>
        </w:rPr>
        <w:t>ทั้งนี้อาจจะเป็นเพราะว่า คณะครูเป็นผู้รับทราบการดำเนินกิจกรรมงานระบบการดูแลช่วยเหลือนักเรียนโดยตรง มีความรู้ ความเข้าใจ เกณฑ์การคัดกรองนักเรียน มากกว่าผู้ปกครองนักเรียนและนักเรียน ส่วนคณะกรรมการสถานศึกษามีโอกาสเข้าร่วมประชุมวางแผน วิเคราะห์สภาพปัญหา และรับทราบเกณฑ์การคัดกรองนักเรียนร่วมกับทางโรงเรียน จึงมีความรู้ ความเข้าใจค่อนข้างละเอียดมากกว่า ผู้ปกครองและนักเรียนที่ไม่ได้เป็นคณะกรรมการคัดกรองนักเรียนจะไม่รู้รายละเอียดในการคัดกรองนักเรียนมากนัก สำหรั</w:t>
      </w:r>
      <w:r w:rsidR="0004013E" w:rsidRPr="0075164B">
        <w:rPr>
          <w:rFonts w:ascii="TH SarabunPSK" w:eastAsia="Calibri" w:hAnsi="TH SarabunPSK" w:cs="TH SarabunPSK"/>
          <w:sz w:val="28"/>
          <w:cs/>
        </w:rPr>
        <w:t>บผู้ปกครองมีความคิดเห</w:t>
      </w:r>
      <w:r w:rsidR="0004013E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>แตกต่างจากนักเรียนทั้งนี้อาจจะเป็นเพราะว่า นักเรียนมีความใกล้ชิดกับโรงเรียนซึ่งต้องรู้ถึงเกณฑ์การคัดกรองนักเรียนโรงเรียนอย่างชัดเจนมากกว่าผู้ปกครองที่ไม่ค่อยได้เข้ามาในโรงเรียนมากนัก</w:t>
      </w:r>
    </w:p>
    <w:p w14:paraId="2F4351ED" w14:textId="4CF2EC15" w:rsidR="00D441D9" w:rsidRPr="0075164B" w:rsidRDefault="00D441D9" w:rsidP="00D441D9">
      <w:pPr>
        <w:tabs>
          <w:tab w:val="left" w:pos="1260"/>
        </w:tabs>
        <w:spacing w:after="0" w:line="240" w:lineRule="auto"/>
        <w:ind w:left="-90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2.3 ด้านการส่งเสริมและพัฒ</w:t>
      </w:r>
      <w:r w:rsidR="0004013E" w:rsidRPr="0075164B">
        <w:rPr>
          <w:rFonts w:ascii="TH SarabunPSK" w:hAnsi="TH SarabunPSK" w:cs="TH SarabunPSK"/>
          <w:sz w:val="28"/>
          <w:cs/>
        </w:rPr>
        <w:t>นานักเรียน เมื่อเปรียบเทียบความคิดเห</w:t>
      </w:r>
      <w:r w:rsidR="0004013E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คณะกรรมการสถานศึกษา ผู้ปกครอง และนักเรียนเกี่ยวกับสภาพปัญหาและแนวทางแก้ปัญหาการดำเนินงานระบบการดูแลช่วยเหลือนักเรียน โรงเรียนชุมชนวัดจงโก มิตรภาพที่ 157 พบว่า </w:t>
      </w:r>
      <w:r w:rsidR="0004013E" w:rsidRPr="0075164B">
        <w:rPr>
          <w:rFonts w:ascii="TH SarabunPSK" w:eastAsia="Calibri" w:hAnsi="TH SarabunPSK" w:cs="TH SarabunPSK"/>
          <w:sz w:val="28"/>
          <w:cs/>
        </w:rPr>
        <w:t>มีความคิดเห</w:t>
      </w:r>
      <w:r w:rsidR="0004013E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ตกต่างกัน 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z w:val="28"/>
        </w:rPr>
        <w:t>.05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เมื่อพิจารณารายคู่ พบว่าคู่ที่มี ความแตกต่างกันอย่างมีนัยสำคัญทางสถิติที่ระดับ .05 ได้แก่ คณะครูกับผู้ปกครองและนักเรียน  ผู้ปกครองกับนักเรีย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ซึ่งสอดคล้องกับสมมติฐานการวิจัยที่กำหนดไว้ </w:t>
      </w:r>
      <w:r w:rsidRPr="0075164B">
        <w:rPr>
          <w:rFonts w:ascii="TH SarabunPSK" w:eastAsia="Calibri" w:hAnsi="TH SarabunPSK" w:cs="TH SarabunPSK"/>
          <w:sz w:val="28"/>
          <w:cs/>
        </w:rPr>
        <w:t>ทั้งนี้อาจจะเป็นเพราะว่าครูเป็นผู้มีบทบาทในการกำหนดกิจกรรมและออกแบบกิจกรรมการเรียนรู้ให้กับนักเรียนโดยตรง ทำให้ทราบถึงโอกาสและข้อจำกัดในการจัดกิจกรรมส่งเสริมต่าง ๆ อย่างรอบด้าน เพราะเป็นผู้ลงมือปฏิบัติการสอนนักเรียนโดยตรงและเกี่ยวข้องกับทุกฝ่าย ส่วนผู้</w:t>
      </w:r>
      <w:r w:rsidR="0004013E" w:rsidRPr="0075164B">
        <w:rPr>
          <w:rFonts w:ascii="TH SarabunPSK" w:eastAsia="Calibri" w:hAnsi="TH SarabunPSK" w:cs="TH SarabunPSK"/>
          <w:sz w:val="28"/>
          <w:cs/>
        </w:rPr>
        <w:t>ปกครองนักเรียนกับนักเรียนมีความคิดเห</w:t>
      </w:r>
      <w:r w:rsidR="0004013E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>ที่แตกต่างกันทั้งนี้อาจเป็นเพราะผู้ปกครองไม่ได้มาโรงเรียนบ่อยมาก</w:t>
      </w:r>
      <w:r w:rsidR="005116B5">
        <w:rPr>
          <w:rFonts w:ascii="TH SarabunPSK" w:eastAsia="Calibri" w:hAnsi="TH SarabunPSK" w:cs="TH SarabunPSK"/>
          <w:sz w:val="28"/>
          <w:cs/>
        </w:rPr>
        <w:t>นักจะรับรู้การดำเนินกิจกรรมต่างๆ</w:t>
      </w:r>
      <w:r w:rsidRPr="0075164B">
        <w:rPr>
          <w:rFonts w:ascii="TH SarabunPSK" w:eastAsia="Calibri" w:hAnsi="TH SarabunPSK" w:cs="TH SarabunPSK"/>
          <w:sz w:val="28"/>
          <w:cs/>
        </w:rPr>
        <w:t>ของโรงเรียนจากการประชุมผู้ปกครองชั้นเรียน  การบอกเล่าของนั</w:t>
      </w:r>
      <w:r w:rsidR="005116B5">
        <w:rPr>
          <w:rFonts w:ascii="TH SarabunPSK" w:eastAsia="Calibri" w:hAnsi="TH SarabunPSK" w:cs="TH SarabunPSK"/>
          <w:sz w:val="28"/>
          <w:cs/>
        </w:rPr>
        <w:t>กเรียน เพื่อนนักเรียน ผู้ปกครองด้วยกันหรือจากสารสัมพันธ์ของโรงเรียน</w:t>
      </w:r>
      <w:r w:rsidRPr="0075164B">
        <w:rPr>
          <w:rFonts w:ascii="TH SarabunPSK" w:eastAsia="Calibri" w:hAnsi="TH SarabunPSK" w:cs="TH SarabunPSK"/>
          <w:sz w:val="28"/>
          <w:cs/>
        </w:rPr>
        <w:t>ซึ่งจะไม่ครอบคลุมมากนักเพราะไม่ได้มีส่วนร่วมใน</w:t>
      </w:r>
      <w:r w:rsidR="005116B5">
        <w:rPr>
          <w:rFonts w:ascii="TH SarabunPSK" w:eastAsia="Calibri" w:hAnsi="TH SarabunPSK" w:cs="TH SarabunPSK" w:hint="cs"/>
          <w:sz w:val="28"/>
          <w:cs/>
        </w:rPr>
        <w:t>การ</w:t>
      </w:r>
      <w:r w:rsidR="005116B5">
        <w:rPr>
          <w:rFonts w:ascii="TH SarabunPSK" w:eastAsia="Calibri" w:hAnsi="TH SarabunPSK" w:cs="TH SarabunPSK"/>
          <w:sz w:val="28"/>
          <w:cs/>
        </w:rPr>
        <w:t>วางแผน</w:t>
      </w:r>
      <w:r w:rsidRPr="0075164B">
        <w:rPr>
          <w:rFonts w:ascii="TH SarabunPSK" w:eastAsia="Calibri" w:hAnsi="TH SarabunPSK" w:cs="TH SarabunPSK"/>
          <w:sz w:val="28"/>
          <w:cs/>
        </w:rPr>
        <w:t>การดำเนินการกิจกรรมและ ไม่ทราบถึงรายละเอียดของกิจกรรมหรือโครงการต่าง ๆ ของโรงเรียน เท่ากับนักเรียนที่</w:t>
      </w:r>
      <w:r w:rsidR="005116B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ได้รับการส่งเสริมและปฏิบัติโดยตรงจากทางโรงเรียน ประกอบกับนักเรียนมีวัยที่แตกต่างอาจจะมี</w:t>
      </w:r>
      <w:r w:rsidR="005116B5">
        <w:rPr>
          <w:rFonts w:ascii="TH SarabunPSK" w:eastAsia="Calibri" w:hAnsi="TH SarabunPSK" w:cs="TH SarabunPSK" w:hint="cs"/>
          <w:sz w:val="28"/>
          <w:cs/>
        </w:rPr>
        <w:t>ความคิดเห็ฯและ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ความสนใจ ไม่เหมือนกับผู้ปกครอง </w:t>
      </w:r>
    </w:p>
    <w:p w14:paraId="44AABD26" w14:textId="6F87C0C1" w:rsidR="00D441D9" w:rsidRPr="0075164B" w:rsidRDefault="00D441D9" w:rsidP="00D441D9">
      <w:pPr>
        <w:tabs>
          <w:tab w:val="left" w:pos="1260"/>
        </w:tabs>
        <w:spacing w:after="0" w:line="240" w:lineRule="auto"/>
        <w:ind w:left="-90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ab/>
        <w:t>2.4 ด้านการป้องกันและแก้ไขปัญ</w:t>
      </w:r>
      <w:r w:rsidR="0009722F" w:rsidRPr="0075164B">
        <w:rPr>
          <w:rFonts w:ascii="TH SarabunPSK" w:hAnsi="TH SarabunPSK" w:cs="TH SarabunPSK"/>
          <w:sz w:val="28"/>
          <w:cs/>
        </w:rPr>
        <w:t>หานักเรียน เมื่อเปรียบเทียบความคิดเห</w:t>
      </w:r>
      <w:r w:rsidR="0009722F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คณะกรรมการสถานศึกษา ผู้ปกครอง และนักเรียนเกี่ยวกับสภาพปัญหาและแนวทางแก้ปัญหาการดำเนินงานระบบการดูแลช่วยเหลือนักเรียน โรงเรียนชุมชนวัดจงโก มิตรภาพที่ 157 พบว่า </w:t>
      </w:r>
      <w:r w:rsidR="0009722F" w:rsidRPr="0075164B">
        <w:rPr>
          <w:rFonts w:ascii="TH SarabunPSK" w:eastAsia="Calibri" w:hAnsi="TH SarabunPSK" w:cs="TH SarabunPSK"/>
          <w:sz w:val="28"/>
          <w:cs/>
        </w:rPr>
        <w:t>มีความคิดเห</w:t>
      </w:r>
      <w:r w:rsidR="0009722F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ตกต่างกัน 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z w:val="28"/>
        </w:rPr>
        <w:t>.05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เมื่อพิจารณารายคู่ พบว่าคู่ที่มี ความแตกต่างกันอย่างมีนัยสำคัญทางสถิติที่ระดับ .05 ได้แก่คณะครูกับผู้ปกครอง และผู้ปกครองกับนักเรียน</w:t>
      </w:r>
      <w:r w:rsidRPr="0075164B">
        <w:rPr>
          <w:rFonts w:ascii="TH SarabunPSK" w:eastAsia="Calibri" w:hAnsi="TH SarabunPSK" w:cs="TH SarabunPSK"/>
          <w:sz w:val="28"/>
          <w:cs/>
        </w:rPr>
        <w:t>ซึ่งสอดคล้องกับสมมติฐานการวิจัย</w:t>
      </w:r>
      <w:r w:rsidRPr="0075164B">
        <w:rPr>
          <w:rFonts w:ascii="TH SarabunPSK" w:hAnsi="TH SarabunPSK" w:cs="TH SarabunPSK"/>
          <w:sz w:val="28"/>
          <w:cs/>
        </w:rPr>
        <w:t xml:space="preserve">ที่กำหนดไว้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ทั้งนี้อาจจะเป็น เพราะครูเป็นปฏิบัติโดยตรงจึงรู้ถึงพฤติกรรมของนักเรียนที่อยู่ที่โรงเรียนอย่างชัดเจน ส่วนผู้ปกครองนักเรียนไม่ได้ใกล้ชิดกับโรงเรียนและไม่ค่อยมีเวลาอยู่กับนักเรียนเมื่อมาโรงเรียนจึงไม่รู้พฤติกรรมของนักเรียนว่าเป็นอย่างไรเมื่ออยู่โรงเรียน </w:t>
      </w:r>
      <w:r w:rsidRPr="0075164B">
        <w:rPr>
          <w:rFonts w:ascii="TH SarabunPSK" w:eastAsia="Calibri" w:hAnsi="TH SarabunPSK" w:cs="TH SarabunPSK"/>
          <w:sz w:val="28"/>
          <w:cs/>
        </w:rPr>
        <w:lastRenderedPageBreak/>
        <w:t xml:space="preserve">ประกอบกับผู้ปกครองนักเรียนบางส่วนไม่ได้อยู่กับบุตร หลาน เนื่องจากต้องไปประกอบอาชีพเพื่อหาเงินมาเลี้ยงครอบครัว ปล่อยบุตรหลานอยู่ ปู่ ย่า ตา ยาย จึงไม่มีเวลามาพบครูที่ปรึกษาหรือครูผู้สอนเมื่อมีการประชุมผู้ปกครองหรือการดำเนินกิจกรรมต่าง ๆ ของโรงเรียนทำให้ไม่รู้พฤติกรรมของนักเรียนเมื่ออยู่ที่โรงเรียนเป็นอย่างไร  มีปัญหาอะไรที่ต้องแก้ไขบ้าง และมองปัญหาต่าง ๆ ที่เกิดขึ้นกับบุตรหลานคนละมุมมอง กับนักเรียนซึ่งมีความต้องการจำเป็นในแต่ละสถานการณ์ของโลกยุคโลกาภิวัตน์ที่แตกต่างกันออกไปตามวัย สภาพสังคม และความเป็นอยู่ในสังคมปัจจุบัน </w:t>
      </w:r>
    </w:p>
    <w:p w14:paraId="652742A7" w14:textId="7C3E2F15" w:rsidR="00D441D9" w:rsidRPr="0075164B" w:rsidRDefault="00D441D9" w:rsidP="00D441D9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2.5 ด้า</w:t>
      </w:r>
      <w:r w:rsidR="0009722F" w:rsidRPr="0075164B">
        <w:rPr>
          <w:rFonts w:ascii="TH SarabunPSK" w:hAnsi="TH SarabunPSK" w:cs="TH SarabunPSK"/>
          <w:sz w:val="28"/>
          <w:cs/>
        </w:rPr>
        <w:t>นการส่งต่อ เมื่อเปรียบเทียบความคิดเห</w:t>
      </w:r>
      <w:r w:rsidR="0009722F" w:rsidRPr="0075164B">
        <w:rPr>
          <w:rFonts w:ascii="TH SarabunPSK" w:hAnsi="TH SarabunPSK" w:cs="TH SarabunPSK" w:hint="cs"/>
          <w:sz w:val="28"/>
          <w:cs/>
        </w:rPr>
        <w:t>็น</w:t>
      </w:r>
      <w:r w:rsidRPr="0075164B">
        <w:rPr>
          <w:rFonts w:ascii="TH SarabunPSK" w:hAnsi="TH SarabunPSK" w:cs="TH SarabunPSK"/>
          <w:sz w:val="28"/>
          <w:cs/>
        </w:rPr>
        <w:t xml:space="preserve">ของคณะครู คณะกรรมการสถานศึกษา ผู้ปกครอง และนักเรียนเกี่ยวกับสภาพปัญหาและแนวทางแก้ปัญหาการดำเนินงานระบบการดูแลช่วยเหลือนักเรียน โรงเรียนชุมชนวัดจงโก มิตรภาพที่ 157 พบว่า </w:t>
      </w:r>
      <w:r w:rsidR="0009722F" w:rsidRPr="0075164B">
        <w:rPr>
          <w:rFonts w:ascii="TH SarabunPSK" w:eastAsia="Calibri" w:hAnsi="TH SarabunPSK" w:cs="TH SarabunPSK"/>
          <w:sz w:val="28"/>
          <w:cs/>
        </w:rPr>
        <w:t>มีความคิดเห</w:t>
      </w:r>
      <w:r w:rsidR="0009722F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ตกต่างกัน อย่างมีนัยสำคัญทางสถิติที่ระดับ </w:t>
      </w:r>
      <w:r w:rsidRPr="0075164B">
        <w:rPr>
          <w:rFonts w:ascii="TH SarabunPSK" w:eastAsia="Calibri" w:hAnsi="TH SarabunPSK" w:cs="TH SarabunPSK"/>
          <w:sz w:val="28"/>
        </w:rPr>
        <w:t>.05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เมื่อพิจารณารายคู่ พบว่าคู่ที่มี ความแตกต่างกันอย่างมีนัยสำคัญทางสถิติที่ระดับ .05 ได้แก่ คณะครูกับผู้ปกครองและนักเรียน </w:t>
      </w:r>
      <w:r w:rsidRPr="0075164B">
        <w:rPr>
          <w:rFonts w:ascii="TH SarabunPSK" w:eastAsia="Calibri" w:hAnsi="TH SarabunPSK" w:cs="TH SarabunPSK"/>
          <w:sz w:val="28"/>
          <w:cs/>
        </w:rPr>
        <w:t>ทั้งนี้อาจจะเป็นเพราะว่า ครูเป็นผู้ใกล้ชิดกับนักเรียนเมื่อมาโรงเรียนและรู้ถึงพฤติกรรมหรือปัญหาที่ต้องแก้ไขของนักเรียนเป็นอย่างดี แต่ครูอาจจะไม่ได้รับความร่วมมือที่ดีจากผู้ปกครองนักเรียนที่ไม่เข้าใจสภาพปัญหาของนักเรียน หรือไม่ได้สื่อสารกับทางโรงเรียน ทำให้เกิดปัญหาต้องแก้ไขร่วมกัน ส่วนผู้ปกครองส่วนใหญ่ จะไม่ค่อยมีเวลาใกล้ชิดกับนักเรียนซึ่งเป็นบุตร หลาน จึงไม่ทราบว่านักเรียนมีปัญหาที่ต้องการแก้ไข ส่งเสริมและพัฒนาอย่างไร เนื่องจากผู้ปกครองส่วนใหญ่มีอาชีพรับจ้าง หรือ ไปทำงานต่างจังหวัด บางครอบครัวอย่าร้าง มีปัญหาด้านการเงิน เศรษฐกิจ จึงไม่ให้ความสำคัญ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และไม่ทราบปัญหาที่เกิดขึ้นกับนักเรียนเท่าที่ควร เพราะต้องทำมาหากินเลี้ยงครอบครัว ส่วนนักเรียนอาจจะ</w:t>
      </w:r>
      <w:r w:rsidR="009971E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ขาดความรับผิดชอบและขาดการพิจารณาด้วยเหตุผลต่าง ๆ อย่างรอบด้าน ประกอบกับสภาพสังคมและสิ่งแวดล้อมในปัจจุบันที่มีความเจริญทางด้านวัตถุ เทคโนโลยีต่าง ๆ ที่เข้ามามีบทบาทต่อการดำรงชีวิต ทำให้มีพฤติกรรมที่ไม่พึงประสงค์ </w:t>
      </w:r>
      <w:r w:rsidR="009971EE">
        <w:rPr>
          <w:rFonts w:ascii="TH SarabunPSK" w:eastAsia="Calibri" w:hAnsi="TH SarabunPSK" w:cs="TH SarabunPSK" w:hint="cs"/>
          <w:sz w:val="28"/>
          <w:cs/>
        </w:rPr>
        <w:t>ด้วยเหตุผลดังกล่าว</w:t>
      </w:r>
      <w:r w:rsidR="0009722F" w:rsidRPr="0075164B">
        <w:rPr>
          <w:rFonts w:ascii="TH SarabunPSK" w:eastAsia="Calibri" w:hAnsi="TH SarabunPSK" w:cs="TH SarabunPSK"/>
          <w:sz w:val="28"/>
          <w:cs/>
        </w:rPr>
        <w:t>ทำให้คณะครูมีความคิดเห</w:t>
      </w:r>
      <w:r w:rsidR="0009722F" w:rsidRPr="0075164B">
        <w:rPr>
          <w:rFonts w:ascii="TH SarabunPSK" w:eastAsia="Calibri" w:hAnsi="TH SarabunPSK" w:cs="TH SarabunPSK" w:hint="cs"/>
          <w:sz w:val="28"/>
          <w:cs/>
        </w:rPr>
        <w:t>็น</w:t>
      </w:r>
      <w:r w:rsidRPr="0075164B">
        <w:rPr>
          <w:rFonts w:ascii="TH SarabunPSK" w:eastAsia="Calibri" w:hAnsi="TH SarabunPSK" w:cs="TH SarabunPSK"/>
          <w:sz w:val="28"/>
          <w:cs/>
        </w:rPr>
        <w:t>ที่แตกต่างกันกับผู้ปกครองและนักเรียน</w:t>
      </w:r>
    </w:p>
    <w:p w14:paraId="2E34F76E" w14:textId="36C31262" w:rsidR="00D441D9" w:rsidRPr="0075164B" w:rsidRDefault="00D441D9" w:rsidP="003D24CA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ab/>
        <w:t xml:space="preserve">จากข้อค้นพบดังกล่าว </w:t>
      </w:r>
      <w:r w:rsidR="003D24CA" w:rsidRPr="0075164B">
        <w:rPr>
          <w:rFonts w:ascii="TH SarabunPSK" w:eastAsia="Calibri" w:hAnsi="TH SarabunPSK" w:cs="TH SarabunPSK"/>
          <w:sz w:val="28"/>
          <w:cs/>
        </w:rPr>
        <w:t>สรุป</w:t>
      </w:r>
      <w:r w:rsidR="003D24CA">
        <w:rPr>
          <w:rFonts w:ascii="TH SarabunPSK" w:eastAsia="Calibri" w:hAnsi="TH SarabunPSK" w:cs="TH SarabunPSK" w:hint="cs"/>
          <w:sz w:val="28"/>
          <w:cs/>
        </w:rPr>
        <w:t xml:space="preserve">ว่า </w:t>
      </w:r>
      <w:r w:rsidR="003D24CA" w:rsidRPr="0075164B">
        <w:rPr>
          <w:rFonts w:ascii="TH SarabunPSK" w:hAnsi="TH SarabunPSK" w:cs="TH SarabunPSK"/>
          <w:sz w:val="28"/>
          <w:cs/>
        </w:rPr>
        <w:t>คณะครู คณะกรรมการสถานศึกษา ผู้ปกครองและนักเรียนมีความ</w:t>
      </w:r>
      <w:r w:rsidR="003D24CA" w:rsidRPr="009971EE">
        <w:rPr>
          <w:rFonts w:ascii="TH SarabunPSK" w:hAnsi="TH SarabunPSK" w:cs="TH SarabunPSK"/>
          <w:sz w:val="28"/>
          <w:cs/>
        </w:rPr>
        <w:t>คิดเห็นต่อสภาพปัญหาและแนวทางแก้ปัญหาการดำเนินงานระบบการดูแลช่วยเหลือนักเรียนโรงเรียนชุมชนวัดจงโก มิตรภาพที่ 157 แตกต่างกัน</w:t>
      </w:r>
      <w:r w:rsidR="003D24CA" w:rsidRPr="009971EE">
        <w:rPr>
          <w:rFonts w:ascii="TH SarabunPSK" w:eastAsia="Calibri" w:hAnsi="TH SarabunPSK" w:cs="TH SarabunPSK" w:hint="cs"/>
          <w:sz w:val="28"/>
          <w:cs/>
        </w:rPr>
        <w:t>ซึ่ง</w:t>
      </w:r>
      <w:r w:rsidRPr="009971EE">
        <w:rPr>
          <w:rFonts w:ascii="TH SarabunPSK" w:eastAsia="Calibri" w:hAnsi="TH SarabunPSK" w:cs="TH SarabunPSK" w:hint="cs"/>
          <w:sz w:val="28"/>
          <w:cs/>
        </w:rPr>
        <w:t>เป็นไปตามสมมติฐาน</w:t>
      </w:r>
      <w:r w:rsidRPr="009971EE">
        <w:rPr>
          <w:rFonts w:ascii="TH SarabunPSK" w:eastAsia="Calibri" w:hAnsi="TH SarabunPSK" w:cs="TH SarabunPSK"/>
          <w:sz w:val="28"/>
        </w:rPr>
        <w:t xml:space="preserve"> </w:t>
      </w:r>
      <w:r w:rsidRPr="009971EE">
        <w:rPr>
          <w:rFonts w:ascii="TH SarabunPSK" w:eastAsia="Calibri" w:hAnsi="TH SarabunPSK" w:cs="TH SarabunPSK"/>
          <w:sz w:val="28"/>
          <w:cs/>
        </w:rPr>
        <w:t xml:space="preserve">สอดคล้องกับผลวิจัยของ </w:t>
      </w:r>
      <w:r w:rsidRPr="009971EE">
        <w:rPr>
          <w:rFonts w:ascii="TH SarabunPSK" w:hAnsi="TH SarabunPSK" w:cs="TH SarabunPSK"/>
          <w:sz w:val="28"/>
          <w:cs/>
        </w:rPr>
        <w:t>เรณู ศรีสุภา (2555</w:t>
      </w:r>
      <w:r w:rsidRPr="009971EE">
        <w:rPr>
          <w:rFonts w:ascii="TH SarabunPSK" w:hAnsi="TH SarabunPSK" w:cs="TH SarabunPSK"/>
          <w:sz w:val="28"/>
        </w:rPr>
        <w:t xml:space="preserve">, </w:t>
      </w:r>
      <w:r w:rsidRPr="009971EE">
        <w:rPr>
          <w:rFonts w:ascii="TH SarabunPSK" w:hAnsi="TH SarabunPSK" w:cs="TH SarabunPSK"/>
          <w:sz w:val="28"/>
          <w:cs/>
        </w:rPr>
        <w:t>หน้า 97) ที่ศึกษาผลการเปรียบเทียบการดำเนินงานตามระบบดูแลช่วยเหลือนักเรียน โรงเรียนบ้านค่าย สังกัดสำนักงานเขตพื้นที่การศึกษามัธยมศึกษาระยอง เขต 18 จำแนกตามสถานภาพของครูและนักเรียนในโรงเรียน โดยรวมแตกต่างกันอย่างมีนัยสำคัญทางสถิติที่ระดับ .05 ยกเว้นด้านการคัดกรองนักเรียน ด้านการส่งเสริมนักเรียน และด้านการ</w:t>
      </w:r>
      <w:r w:rsidRPr="0075164B">
        <w:rPr>
          <w:rFonts w:ascii="TH SarabunPSK" w:hAnsi="TH SarabunPSK" w:cs="TH SarabunPSK"/>
          <w:sz w:val="28"/>
          <w:cs/>
        </w:rPr>
        <w:t>ป้องกันและแก้ไขปัญหา แตกต่างกันอย่างไม่มีนัยสำคัญทางสถิติ และพูลสิน เทียมตรี (2559</w:t>
      </w:r>
      <w:r w:rsidRPr="0075164B">
        <w:rPr>
          <w:rFonts w:ascii="TH SarabunPSK" w:hAnsi="TH SarabunPSK" w:cs="TH SarabunPSK"/>
          <w:sz w:val="28"/>
        </w:rPr>
        <w:t>,</w:t>
      </w:r>
      <w:r w:rsidRPr="0075164B">
        <w:rPr>
          <w:rFonts w:ascii="TH SarabunPSK" w:hAnsi="TH SarabunPSK" w:cs="TH SarabunPSK"/>
          <w:sz w:val="28"/>
          <w:cs/>
        </w:rPr>
        <w:t xml:space="preserve">หน้า 79) ที่ศึกษาวิจัยเรื่อง สภาพปัญหาในการดำเนินงานระบบดูแลช่วยเหลือนักเรียนในโรงเรียนสังกัดสำนักงานเขตพื้นที่การศึกษามัธยมศึกษา เขต 27 เมื่อเปรียบเทียบความคิดเห็นของผู้บริหารและครูที่ปรึกษาเกี่ยวกับสภาพปัญหาในการดำเนินงานระบบดูแลช่วยเหลือนักเรียนในโรงเรียนสังกัดสำนักงานเขตพื้นที่การศึกษามัธยมศึกษา เขต 27 จำแนกตามสถานภาพตำแหน่ง พบว่า กลุ่มตัวอย่างที่มีสถานภาพตำแหน่งแตกต่างกัน มีความเห็นเกี่ยวกับสภาพปัญหาในการดำเนินงานระบบดูแลช่วยเหลือนักเรียนในโรงเรียนสังกัดสำนักงานเขตพื้นที่การศึกษามัธยมศึกษา เขต 27 โดยรวมและรายด้านทุกด้านแตกต่างกันอย่างมีนัยสำคัญทางสถิติที่ระดับ .05 </w:t>
      </w:r>
    </w:p>
    <w:p w14:paraId="41050CFB" w14:textId="77777777" w:rsidR="00D441D9" w:rsidRPr="0075164B" w:rsidRDefault="00D441D9" w:rsidP="00D441D9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</w:rPr>
        <w:tab/>
        <w:t>3</w:t>
      </w:r>
      <w:r w:rsidRPr="0075164B">
        <w:rPr>
          <w:rFonts w:ascii="TH SarabunPSK" w:hAnsi="TH SarabunPSK" w:cs="TH SarabunPSK"/>
          <w:sz w:val="28"/>
          <w:cs/>
        </w:rPr>
        <w:t>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สรุปข้อเสนอแนะของคณะครู คณะกรรมการสถานศึกษา ผู้ปกครอง และนักเรียน </w:t>
      </w:r>
      <w:r w:rsidRPr="0075164B">
        <w:rPr>
          <w:rFonts w:ascii="TH SarabunPSK" w:hAnsi="TH SarabunPSK" w:cs="TH SarabunPSK"/>
          <w:sz w:val="28"/>
          <w:cs/>
        </w:rPr>
        <w:br/>
        <w:t xml:space="preserve">มีข้อเสนอแนะที่สำคัญ ได้แก่ </w:t>
      </w:r>
    </w:p>
    <w:p w14:paraId="79CFC0BD" w14:textId="4409FF60" w:rsidR="00D441D9" w:rsidRPr="0075164B" w:rsidRDefault="00D441D9" w:rsidP="003D24CA">
      <w:pPr>
        <w:pStyle w:val="aa"/>
        <w:tabs>
          <w:tab w:val="left" w:pos="144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75164B">
        <w:rPr>
          <w:rFonts w:ascii="TH SarabunPSK" w:hAnsi="TH SarabunPSK" w:cs="TH SarabunPSK"/>
          <w:sz w:val="28"/>
          <w:cs/>
        </w:rPr>
        <w:tab/>
        <w:t>3.1 ด้านการรู้</w:t>
      </w:r>
      <w:r w:rsidR="008035B5">
        <w:rPr>
          <w:rFonts w:ascii="TH SarabunPSK" w:hAnsi="TH SarabunPSK" w:cs="TH SarabunPSK"/>
          <w:sz w:val="28"/>
          <w:cs/>
        </w:rPr>
        <w:t>จักนักเรียนเป็นรายบุคคล พบว่า</w:t>
      </w:r>
      <w:r w:rsidRPr="0075164B">
        <w:rPr>
          <w:rFonts w:ascii="TH SarabunPSK" w:hAnsi="TH SarabunPSK" w:cs="TH SarabunPSK"/>
          <w:sz w:val="28"/>
          <w:cs/>
        </w:rPr>
        <w:t xml:space="preserve"> โรงเรียนควร</w:t>
      </w:r>
      <w:r w:rsidRPr="0075164B">
        <w:rPr>
          <w:rFonts w:ascii="TH SarabunPSK" w:eastAsia="Calibri" w:hAnsi="TH SarabunPSK" w:cs="TH SarabunPSK"/>
          <w:sz w:val="28"/>
          <w:cs/>
        </w:rPr>
        <w:t>ออกเยี่ยมบ้านนักเรียนให้ครบทุกคนอย่างสม่ำเสมอและต่อเนื่อง มีการจัดเก็บข้อมูลนักเรียนในระเบียนสะสมครบถ้วน มีการประสานกับผู้ปกครองอย่างหลายช่องทาง สอดคล้องกับงานวิจัยของ ศิริรัตน์ พักโพธิ์เย็น (2557</w:t>
      </w:r>
      <w:r w:rsidRPr="0075164B">
        <w:rPr>
          <w:rFonts w:ascii="TH SarabunPSK" w:eastAsia="Calibri" w:hAnsi="TH SarabunPSK" w:cs="TH SarabunPSK"/>
          <w:sz w:val="28"/>
        </w:rPr>
        <w:t>,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หน้า 62) ได้ศึกษาปัญหาและแนวทางพัฒนาระบบดูแลช่วยเหลือนักเรียนของครูในวัดสุทธาวาส สังกัดสำ</w:t>
      </w:r>
      <w:bookmarkStart w:id="0" w:name="_GoBack"/>
      <w:bookmarkEnd w:id="0"/>
      <w:r w:rsidRPr="0075164B">
        <w:rPr>
          <w:rFonts w:ascii="TH SarabunPSK" w:eastAsia="Calibri" w:hAnsi="TH SarabunPSK" w:cs="TH SarabunPSK"/>
          <w:sz w:val="28"/>
          <w:cs/>
        </w:rPr>
        <w:t xml:space="preserve">นักงานเขตพื้นที่การศึกษาประถมศึกษา ชลบุรี เขต 3 กล่าวว่า โรงเรียนควรจัดเวลาและความสะดวกให้ครูในการเยี่ยมบ้านนักเรียน โรงเรียนหาวิธีการให้ผู้ปกครองนักเรียน ให้ความร่วมมือในการตอบแบบสอบถาม </w:t>
      </w:r>
      <w:r w:rsidRPr="0075164B">
        <w:rPr>
          <w:rFonts w:ascii="TH SarabunPSK" w:eastAsiaTheme="minorEastAsia" w:hAnsi="TH SarabunPSK" w:cs="TH SarabunPSK"/>
          <w:sz w:val="28"/>
          <w:cs/>
        </w:rPr>
        <w:t>และ</w:t>
      </w:r>
      <w:r w:rsidRPr="0075164B">
        <w:rPr>
          <w:rFonts w:ascii="TH SarabunPSK" w:eastAsia="Calibri" w:hAnsi="TH SarabunPSK" w:cs="TH SarabunPSK"/>
          <w:sz w:val="28"/>
          <w:cs/>
        </w:rPr>
        <w:t>ณัฏฐวิภา คำปันศรี (2559</w:t>
      </w:r>
      <w:r w:rsidRPr="0075164B">
        <w:rPr>
          <w:rFonts w:ascii="TH SarabunPSK" w:eastAsia="Calibri" w:hAnsi="TH SarabunPSK" w:cs="TH SarabunPSK"/>
          <w:sz w:val="28"/>
        </w:rPr>
        <w:t xml:space="preserve">, </w:t>
      </w:r>
      <w:r w:rsidRPr="0075164B">
        <w:rPr>
          <w:rFonts w:ascii="TH SarabunPSK" w:eastAsia="Calibri" w:hAnsi="TH SarabunPSK" w:cs="TH SarabunPSK"/>
          <w:sz w:val="28"/>
          <w:cs/>
        </w:rPr>
        <w:t>หน้า 8) ได้ศึกษา</w:t>
      </w:r>
      <w:r w:rsidRPr="0075164B">
        <w:rPr>
          <w:rFonts w:ascii="TH SarabunPSK" w:hAnsi="TH SarabunPSK" w:cs="TH SarabunPSK"/>
          <w:sz w:val="28"/>
          <w:cs/>
        </w:rPr>
        <w:t>การพัฒนาการดำเนินงานตามระบบดูแลช่วยเหลือนักเรียนในสถานศึกษาขั้นพื้นฐานสังกัดสำนักงานเขตพื้นที่การศึกษาประถมศึกษา</w:t>
      </w:r>
      <w:r w:rsidRPr="0075164B">
        <w:rPr>
          <w:rFonts w:ascii="TH SarabunPSK" w:eastAsia="Calibri" w:hAnsi="TH SarabunPSK" w:cs="TH SarabunPSK"/>
          <w:sz w:val="28"/>
          <w:cs/>
        </w:rPr>
        <w:t>นครราชสีมา เขต 2 กล่าวว่าวิธีการที่ครูประจำชั้นหรือครูประจำชั้นจะต้องศึกษานักเรียนเกี่ยวกับ</w:t>
      </w:r>
      <w:r w:rsidRPr="0075164B">
        <w:rPr>
          <w:rFonts w:ascii="TH SarabunPSK" w:eastAsia="Calibri" w:hAnsi="TH SarabunPSK" w:cs="TH SarabunPSK"/>
          <w:sz w:val="28"/>
          <w:cs/>
        </w:rPr>
        <w:lastRenderedPageBreak/>
        <w:t xml:space="preserve">ข้อมูลพื้นฐานของนักเรียนทุกคน จากแหล่งข้อมูล หลาย ๆ </w:t>
      </w:r>
      <w:r w:rsidRPr="0075164B">
        <w:rPr>
          <w:rFonts w:ascii="TH SarabunPSK" w:eastAsia="Calibri" w:hAnsi="TH SarabunPSK" w:cs="TH SarabunPSK" w:hint="cs"/>
          <w:sz w:val="28"/>
          <w:cs/>
        </w:rPr>
        <w:t xml:space="preserve">ด้าน </w:t>
      </w:r>
      <w:r w:rsidRPr="0075164B">
        <w:rPr>
          <w:rFonts w:ascii="TH SarabunPSK" w:eastAsia="Calibri" w:hAnsi="TH SarabunPSK" w:cs="TH SarabunPSK"/>
          <w:sz w:val="28"/>
          <w:cs/>
        </w:rPr>
        <w:t>ด้วยวิธีและเครื่องมือที่หลากหลาย ครอบคลุมทุกด้าน ได้แก่ การสังเกตและสัมภาษณ์นักเรียนเป็นรายบุคคล การเยี่ยมบ้านนักเรียน ด้วยแบบประเมินพฤติกรรมเด็ก (</w:t>
      </w:r>
      <w:r w:rsidRPr="0075164B">
        <w:rPr>
          <w:rFonts w:ascii="TH SarabunPSK" w:eastAsia="Calibri" w:hAnsi="TH SarabunPSK" w:cs="TH SarabunPSK"/>
          <w:sz w:val="28"/>
        </w:rPr>
        <w:t>SDQ</w:t>
      </w:r>
      <w:r w:rsidRPr="0075164B">
        <w:rPr>
          <w:rFonts w:ascii="TH SarabunPSK" w:eastAsia="Calibri" w:hAnsi="TH SarabunPSK" w:cs="TH SarabunPSK"/>
          <w:sz w:val="28"/>
          <w:cs/>
        </w:rPr>
        <w:t xml:space="preserve">) การศึกษาเด็กเป็นรายกรณี </w:t>
      </w:r>
      <w:r w:rsidRPr="0075164B">
        <w:rPr>
          <w:rFonts w:ascii="TH SarabunPSK" w:eastAsia="Calibri" w:hAnsi="TH SarabunPSK" w:cs="TH SarabunPSK"/>
          <w:sz w:val="28"/>
        </w:rPr>
        <w:t>Case Study</w:t>
      </w:r>
      <w:r w:rsidRPr="0075164B">
        <w:rPr>
          <w:rFonts w:ascii="TH SarabunPSK" w:eastAsia="Calibri" w:hAnsi="TH SarabunPSK" w:cs="TH SarabunPSK"/>
          <w:sz w:val="28"/>
          <w:cs/>
        </w:rPr>
        <w:t>)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และระเบียนสะสมเพื่อให้ทราบถึงพฤติกรรมที่แสดงออกอย่างหลายรูปแบบ </w:t>
      </w:r>
    </w:p>
    <w:p w14:paraId="3221FE69" w14:textId="16859CD5" w:rsidR="00D441D9" w:rsidRPr="0075164B" w:rsidRDefault="00D441D9" w:rsidP="00D441D9">
      <w:pPr>
        <w:tabs>
          <w:tab w:val="left" w:pos="126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ab/>
      </w:r>
      <w:r w:rsidRPr="0075164B">
        <w:rPr>
          <w:rFonts w:ascii="TH SarabunPSK" w:eastAsia="Calibri" w:hAnsi="TH SarabunPSK" w:cs="TH SarabunPSK"/>
          <w:sz w:val="28"/>
          <w:cs/>
        </w:rPr>
        <w:tab/>
        <w:t xml:space="preserve">3.2 ด้านการคัดกรอง </w:t>
      </w:r>
      <w:r w:rsidRPr="0075164B">
        <w:rPr>
          <w:rFonts w:ascii="TH SarabunPSK" w:hAnsi="TH SarabunPSK" w:cs="TH SarabunPSK"/>
          <w:sz w:val="28"/>
          <w:cs/>
        </w:rPr>
        <w:t>พบว่า</w:t>
      </w:r>
      <w:r w:rsidR="008035B5">
        <w:rPr>
          <w:rFonts w:ascii="TH SarabunPSK" w:hAnsi="TH SarabunPSK" w:cs="TH SarabunPSK" w:hint="cs"/>
          <w:sz w:val="28"/>
          <w:cs/>
        </w:rPr>
        <w:t>โรงเรียนควร</w:t>
      </w:r>
      <w:r w:rsidRPr="0075164B">
        <w:rPr>
          <w:rFonts w:ascii="TH SarabunPSK" w:hAnsi="TH SarabunPSK" w:cs="TH SarabunPSK"/>
          <w:sz w:val="28"/>
          <w:cs/>
        </w:rPr>
        <w:t>จัด</w:t>
      </w:r>
      <w:r w:rsidRPr="0075164B">
        <w:rPr>
          <w:rFonts w:ascii="TH SarabunPSK" w:eastAsia="Calibri" w:hAnsi="TH SarabunPSK" w:cs="TH SarabunPSK"/>
          <w:sz w:val="28"/>
          <w:cs/>
        </w:rPr>
        <w:t>ประชุมผู้ปกครองนักเรียน คณะครู และนักเรียนเกี่ยวกับการคัดกรอง</w:t>
      </w:r>
      <w:r w:rsidRPr="0075164B">
        <w:rPr>
          <w:rFonts w:ascii="TH SarabunPSK" w:eastAsia="Calibri" w:hAnsi="TH SarabunPSK" w:cs="TH SarabunPSK" w:hint="cs"/>
          <w:sz w:val="28"/>
          <w:cs/>
        </w:rPr>
        <w:t>นักเรียน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ครูประจำชั้นหรือครูแนะแนวควรมีข้อมูลนักเรียนครอบคลุมทุกด้านและสามารถแบ่งกลุ่มนักเรียนได้ชัดเจน </w:t>
      </w:r>
      <w:r w:rsidRPr="0075164B">
        <w:rPr>
          <w:rFonts w:ascii="TH SarabunPSK" w:eastAsiaTheme="minorEastAsia" w:hAnsi="TH SarabunPSK" w:cs="TH SarabunPSK"/>
          <w:sz w:val="28"/>
          <w:cs/>
        </w:rPr>
        <w:t>สอดคล้องกับงานวิจัยของ มินตรา ขอเชื่อกลาง (2557</w:t>
      </w:r>
      <w:r w:rsidRPr="0075164B">
        <w:rPr>
          <w:rFonts w:ascii="TH SarabunPSK" w:eastAsiaTheme="minorEastAsia" w:hAnsi="TH SarabunPSK" w:cs="TH SarabunPSK"/>
          <w:sz w:val="28"/>
        </w:rPr>
        <w:t>,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 หน้า 73) ได้ศึกษาปัญหาและแนวทางการพัฒนาการดำเนินงานระบบดูแลช่วยเหลือนักเรียนของครูโรงเรียนประถมศึกษา สังกัดสำนักงานเขตพื้นที่การศึกษาประถมศึกษาสระแก้ว เขต 1 พบว่า แนวทางการพัฒนาการดำเนินงานระบบดูแลช่วยเหลือนักเรียน  ด้านการคัดกรองนักเรียน โรงเรียนควรกำหนดเกณฑ์การแบ่งกลุ่มนักเรียนให้มีตัวบ่งชี้ที่ชัดเจน ครูควรเก็บผลการคัดกรองนักเรียนเป็นความลับและควรประสานผู้ปกครองให้มีส่วนร่วมในการพิจารณาคัดกรองนักเรียนและโอปอ ยังเหลือ (2558</w:t>
      </w:r>
      <w:r w:rsidRPr="0075164B">
        <w:rPr>
          <w:rFonts w:ascii="TH SarabunPSK" w:eastAsiaTheme="minorEastAsia" w:hAnsi="TH SarabunPSK" w:cs="TH SarabunPSK"/>
          <w:sz w:val="28"/>
        </w:rPr>
        <w:t xml:space="preserve">, </w:t>
      </w:r>
      <w:r w:rsidRPr="0075164B">
        <w:rPr>
          <w:rFonts w:ascii="TH SarabunPSK" w:eastAsiaTheme="minorEastAsia" w:hAnsi="TH SarabunPSK" w:cs="TH SarabunPSK"/>
          <w:sz w:val="28"/>
          <w:cs/>
        </w:rPr>
        <w:t xml:space="preserve">หน้า 67) ได้ศึกษาปัญหาและแนวทางการพัฒนาการดำเนินงานตามระบบดูแลช่วยเหลือนักเรียนระดับชั้นประถมศึกษาปีที่ 6 และมัธยมศึกษาตอนต้นของโรงเรียนชุมขนวัดตะเคียนงาม สังกัดสำนักงานเขตพื้นที่การศึกษาประถมศึกษาระยอง เขต 2 พบว่า แนวทางการพัฒนาการดำเนินงานตามระบบดูแลช่วยเหลือนักเรียน ด้านการคัดกรอง นักเรียน โรงเรียนควรประชุมวางแผนสร้างเครื่องมือ ในการคัดกรองนักเรียนแก่ครู ประชุมชี้แจงให้ครู นักเรียน ผู้ปกครอง ทราบแนวทางในการดำเนินการคัดกรองนักเรียน ติดตามประเมินผลและรายงานผลการปฏิบัติงานอย่างน้อยภาคเรียนละ 1 ครั้ง </w:t>
      </w:r>
    </w:p>
    <w:p w14:paraId="5D29BD69" w14:textId="3643E55D" w:rsidR="00D441D9" w:rsidRPr="0075164B" w:rsidRDefault="00D441D9" w:rsidP="00D441D9">
      <w:pPr>
        <w:tabs>
          <w:tab w:val="left" w:pos="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ab/>
        <w:t xml:space="preserve">3.3 ด้านการส่งเสริมและพัฒนานักเรียน </w:t>
      </w:r>
      <w:r w:rsidRPr="0075164B">
        <w:rPr>
          <w:rFonts w:ascii="TH SarabunPSK" w:hAnsi="TH SarabunPSK" w:cs="TH SarabunPSK"/>
          <w:sz w:val="28"/>
          <w:cs/>
        </w:rPr>
        <w:t>พบว่า โรงเรียน</w:t>
      </w:r>
      <w:r w:rsidRPr="0075164B">
        <w:rPr>
          <w:rFonts w:ascii="TH SarabunPSK" w:eastAsia="Calibri" w:hAnsi="TH SarabunPSK" w:cs="TH SarabunPSK"/>
          <w:sz w:val="28"/>
          <w:cs/>
        </w:rPr>
        <w:t>ควรจัดกิจกรรมส่งเสริมช่วยเหลือนักเรียนยากจนให้สามารถหารายได้ระหว่างเรียน หรือมีทักษะในการสร้างอาชีพในอนาคตได้อย่างหลากหลาย และควรจัดสภาพแวดล้อมให้เอื้อต่อการจัดกิจกรรม สนับสนุนงบประมาณ ในการดำเนินกิจกรรมตามที่นักเรียนสนใจอย่างเพียงพอ ซึ่งสอดคล้องกับงานวิจัยของวิทยา ชุมหล่อ (2557</w:t>
      </w:r>
      <w:r w:rsidRPr="0075164B">
        <w:rPr>
          <w:rFonts w:ascii="TH SarabunPSK" w:eastAsia="Calibri" w:hAnsi="TH SarabunPSK" w:cs="TH SarabunPSK"/>
          <w:sz w:val="28"/>
        </w:rPr>
        <w:t xml:space="preserve">, </w:t>
      </w:r>
      <w:r w:rsidRPr="0075164B">
        <w:rPr>
          <w:rFonts w:ascii="TH SarabunPSK" w:eastAsia="Calibri" w:hAnsi="TH SarabunPSK" w:cs="TH SarabunPSK"/>
          <w:sz w:val="28"/>
          <w:cs/>
        </w:rPr>
        <w:t>หน้า 126) กล่าวถึงความพอใจของนักเรียนต่อการจัดระบบดูแลช่วยเหลือนักเรียนโรงเรียนขนาดใหญ่พิเศษ สังกัดสำนักงานเขตพื้นที่การศึกษามัธยมศึกษา เขต 12 ด้านอาชีพ ว่า โดยรวมอยู่ในระดับมาก ทั้งนี้อาจเป็นเพราะผู้บริหาร ครูที่ปรึกษา และครูแนะแนวทุกคนมีความตระหนักในความสำคัญการดูแลช่วยเหลือนักเรียนในด้านอาชีพ กระบวนการที่จะช่วยเหลือบุคคลให้สามารถมีอาชีพที่เหมาะสมและประสบความสำเร็จในการประกอบอาชีพตามความต้องการ ดังนั้นจะต้องเริมต้นตั้งแต่การพิจารณาตัวบุคคลในด้านต่าง ๆ เช่น ความสนใจ ความถนัด ความสามารถหรือสติปัญญา เศรษฐกิจและอื่น ๆ ที่สำคัญแล้วนำข้อมูลเหล่านั้นมาพิจารณา ว่า ผู้เรียนควรจะเลือกอาชีพ หลังจากตัดสินใจจะต้องให้ข้อมูลว่าผู้เรียนจะต้องเตรียมการเพื่ออาชีพด้วยวิธีใด และ ชุติมา ถาวรแก้ว (2559</w:t>
      </w:r>
      <w:r w:rsidRPr="0075164B">
        <w:rPr>
          <w:rFonts w:ascii="TH SarabunPSK" w:eastAsia="Calibri" w:hAnsi="TH SarabunPSK" w:cs="TH SarabunPSK"/>
          <w:sz w:val="28"/>
        </w:rPr>
        <w:t xml:space="preserve">,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หน้า 14) กล่าวว่า การสนับสนุนให้นักเรียนทุกคนไม่ว่าจะเป็นนักเรียนกลุ่มปกติและกลุ่มเสี่ยง ให้มีความภาคภูมิใจในตนเองในด้านต่าง ๆ เป็นการป้องกันไม่ให้นักเรียนกลายเป็นนักเรียนกลุ่มเสี่ยงและเป็นการช่วยเหลือนักเรียนกลุ่มเสี่ยงกลับมาเป็นนักเรียนกลุ่มปกติ </w:t>
      </w:r>
    </w:p>
    <w:p w14:paraId="255458FC" w14:textId="605AB415" w:rsidR="00D441D9" w:rsidRPr="0075164B" w:rsidRDefault="00D441D9" w:rsidP="00D441D9">
      <w:pPr>
        <w:tabs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75164B">
        <w:rPr>
          <w:rFonts w:ascii="TH SarabunPSK" w:hAnsi="TH SarabunPSK" w:cs="TH SarabunPSK"/>
          <w:sz w:val="28"/>
          <w:cs/>
        </w:rPr>
        <w:tab/>
        <w:t>3.4 ด้านการป้องกันและแก้ไขปัญหานักเรียน พบว่า โรงเรียนควรจัด</w:t>
      </w:r>
      <w:r w:rsidRPr="0075164B">
        <w:rPr>
          <w:rFonts w:ascii="TH SarabunPSK" w:eastAsia="Calibri" w:hAnsi="TH SarabunPSK" w:cs="TH SarabunPSK"/>
          <w:sz w:val="28"/>
          <w:cs/>
        </w:rPr>
        <w:t>หาทุนการศึกษา หรือจัดกิจกรรมช่วยเหลือนักเรียนที่ยากจนหรือด้อยโอกาส</w:t>
      </w:r>
      <w:r w:rsidRPr="0075164B">
        <w:rPr>
          <w:rFonts w:ascii="TH SarabunPSK" w:eastAsia="Calibri" w:hAnsi="TH SarabunPSK" w:cs="TH SarabunPSK" w:hint="cs"/>
          <w:sz w:val="28"/>
          <w:cs/>
        </w:rPr>
        <w:t>อย่างหลากหลาย</w:t>
      </w:r>
      <w:r w:rsidRPr="0075164B">
        <w:rPr>
          <w:rFonts w:ascii="TH SarabunPSK" w:eastAsia="Calibri" w:hAnsi="TH SarabunPSK" w:cs="TH SarabunPSK"/>
          <w:sz w:val="28"/>
        </w:rPr>
        <w:t xml:space="preserve">  </w:t>
      </w:r>
      <w:r w:rsidRPr="0075164B">
        <w:rPr>
          <w:rFonts w:ascii="TH SarabunPSK" w:eastAsia="Calibri" w:hAnsi="TH SarabunPSK" w:cs="TH SarabunPSK"/>
          <w:sz w:val="28"/>
          <w:cs/>
        </w:rPr>
        <w:t>มีการประสานความร่วมมือกับผู้ปกครองทุกครั้งที่พบว่านักเรียนมีพฤติกรรมไม่พึงประสงค์ เพื่อหาทางช่วยเหลือและแก้ไขปัญหาร่วมกันสอดคล้องกับงานวิจัยของ วนิดา ภาชะโน (</w:t>
      </w:r>
      <w:r w:rsidRPr="0075164B">
        <w:rPr>
          <w:rFonts w:ascii="TH SarabunPSK" w:eastAsia="Calibri" w:hAnsi="TH SarabunPSK" w:cs="TH SarabunPSK"/>
          <w:sz w:val="28"/>
        </w:rPr>
        <w:t xml:space="preserve">2556, </w:t>
      </w:r>
      <w:r w:rsidRPr="0075164B">
        <w:rPr>
          <w:rFonts w:ascii="TH SarabunPSK" w:eastAsia="Calibri" w:hAnsi="TH SarabunPSK" w:cs="TH SarabunPSK"/>
          <w:sz w:val="28"/>
          <w:cs/>
        </w:rPr>
        <w:t>หน้า 73) กล่าวว่า ครูควรสร้างความศรัทธา ให้เกิดขึ้นในตัวเด็กนักเรียนด้วยวิธีการที่เหมาะสม จัดแบ่งเวลาพบปะพ</w:t>
      </w:r>
      <w:r w:rsidR="008C78C2">
        <w:rPr>
          <w:rFonts w:ascii="TH SarabunPSK" w:eastAsia="Calibri" w:hAnsi="TH SarabunPSK" w:cs="TH SarabunPSK"/>
          <w:sz w:val="28"/>
          <w:cs/>
        </w:rPr>
        <w:t>ูดคุยกับนักเรียนให้ได้มากที่สุด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ทั้งนี้เนื่องจากเด็กยั</w:t>
      </w:r>
      <w:r w:rsidR="008C78C2">
        <w:rPr>
          <w:rFonts w:ascii="TH SarabunPSK" w:eastAsia="Calibri" w:hAnsi="TH SarabunPSK" w:cs="TH SarabunPSK"/>
          <w:sz w:val="28"/>
          <w:cs/>
        </w:rPr>
        <w:t>งขาดความศรัทธาในตัวครูที่ปรึกษา</w:t>
      </w:r>
      <w:r w:rsidRPr="0075164B">
        <w:rPr>
          <w:rFonts w:ascii="TH SarabunPSK" w:eastAsia="Calibri" w:hAnsi="TH SarabunPSK" w:cs="TH SarabunPSK"/>
          <w:sz w:val="28"/>
          <w:cs/>
        </w:rPr>
        <w:t>ไม่กล้าที่จะระบายอารมณ์ หรือปัญหาต่าง ๆ ให้ครูที่ปรึกษารับฟัง เพราะกลัวความลับจะถูกเปิดเผย ครูต้องมีเทคนิค การถ่ายทอด การจัดกิจกรรมที่จะทำให้แก่เด็ก และครูควรจัดกิจกรรมที่หลากหลาย มีการจัดกิจกรรมในห้องเรียนและกิจกรรมเพื่อนช่วยเพื่อนและเพิ่มการสื่อสารกับผู้ปกครองมากกว่าเดิม</w:t>
      </w:r>
      <w:r w:rsidR="008C78C2">
        <w:rPr>
          <w:rFonts w:ascii="TH SarabunPSK" w:eastAsia="Calibri" w:hAnsi="TH SarabunPSK" w:cs="TH SarabunPSK"/>
          <w:sz w:val="28"/>
          <w:cs/>
        </w:rPr>
        <w:t>เพื่อการหาวิธีช่วยเหลือนักเรียน</w:t>
      </w:r>
      <w:r w:rsidRPr="0075164B">
        <w:rPr>
          <w:rFonts w:ascii="TH SarabunPSK" w:eastAsiaTheme="minorEastAsia" w:hAnsi="TH SarabunPSK" w:cs="TH SarabunPSK"/>
          <w:sz w:val="28"/>
          <w:cs/>
        </w:rPr>
        <w:t>และ</w:t>
      </w:r>
      <w:r w:rsidRPr="0075164B">
        <w:rPr>
          <w:rFonts w:ascii="TH SarabunPSK" w:eastAsia="Calibri" w:hAnsi="TH SarabunPSK" w:cs="TH SarabunPSK"/>
          <w:sz w:val="28"/>
          <w:cs/>
        </w:rPr>
        <w:t>ณัฏฐวิภา คำปันศรี (2559</w:t>
      </w:r>
      <w:r w:rsidRPr="0075164B">
        <w:rPr>
          <w:rFonts w:ascii="TH SarabunPSK" w:eastAsia="Calibri" w:hAnsi="TH SarabunPSK" w:cs="TH SarabunPSK"/>
          <w:sz w:val="28"/>
        </w:rPr>
        <w:t xml:space="preserve">, </w:t>
      </w:r>
      <w:r w:rsidRPr="0075164B">
        <w:rPr>
          <w:rFonts w:ascii="TH SarabunPSK" w:eastAsia="Calibri" w:hAnsi="TH SarabunPSK" w:cs="TH SarabunPSK"/>
          <w:sz w:val="28"/>
          <w:cs/>
        </w:rPr>
        <w:t>หน้า 9) ได้ศึกษา</w:t>
      </w:r>
      <w:r w:rsidRPr="0075164B">
        <w:rPr>
          <w:rFonts w:ascii="TH SarabunPSK" w:hAnsi="TH SarabunPSK" w:cs="TH SarabunPSK"/>
          <w:sz w:val="28"/>
          <w:cs/>
        </w:rPr>
        <w:t>การพัฒนาการดำเนินงานตามระบบดูแลช่วยเหลือนักเรียนในสถานศึกษาขั้นพื้นฐานสังกัดสำนักงานเขตพื้นที่การศึกษาประถมศึกษา</w:t>
      </w:r>
      <w:r w:rsidRPr="0075164B">
        <w:rPr>
          <w:rFonts w:ascii="TH SarabunPSK" w:eastAsia="Calibri" w:hAnsi="TH SarabunPSK" w:cs="TH SarabunPSK"/>
          <w:sz w:val="28"/>
          <w:cs/>
        </w:rPr>
        <w:t>นครราชสีมา เขต 2 ได้กล่าวถึง การดูแลเอาใจใส่ป้องกันและช่วยแก้ปัญหาให้กับนักเรียนทุกคนที่เท่าเทียมกัน ด้วยความรัก เอื้ออาทร ความเอาใจใส่และเข้าถึง</w:t>
      </w:r>
      <w:r w:rsidRPr="0075164B">
        <w:rPr>
          <w:rFonts w:ascii="TH SarabunPSK" w:eastAsia="Calibri" w:hAnsi="TH SarabunPSK" w:cs="TH SarabunPSK"/>
          <w:sz w:val="28"/>
          <w:cs/>
        </w:rPr>
        <w:lastRenderedPageBreak/>
        <w:t>ธรรมชาติของนักเรียนทุกคน โดยครูที่ปรึกษาหรือครูประจำชั้นควรมีทักษะในการสังเกต การฟังเพื่อนำไปใช้พิจารณากิจกรรมให้สอดคล้องในการดำเนินกิจกรรมเพื่อการป้องกันและแก้ไขปัญหาให้สอดคล้องกับนักเรียนแต่ละคน ได้แก่ การให้คำปรึกษาเบื้องต้น ให้กับนักเรียนการใช้กิจกรรมเสริมหลักสูตร กิจกรรมในห้องเรียน กิจกรรมเพื่อนประจำชั้น (</w:t>
      </w:r>
      <w:r w:rsidRPr="0075164B">
        <w:rPr>
          <w:rFonts w:ascii="TH SarabunPSK" w:eastAsia="Calibri" w:hAnsi="TH SarabunPSK" w:cs="TH SarabunPSK"/>
          <w:sz w:val="28"/>
        </w:rPr>
        <w:t>YC</w:t>
      </w:r>
      <w:r w:rsidRPr="0075164B">
        <w:rPr>
          <w:rFonts w:ascii="TH SarabunPSK" w:eastAsia="Calibri" w:hAnsi="TH SarabunPSK" w:cs="TH SarabunPSK"/>
          <w:sz w:val="28"/>
          <w:cs/>
        </w:rPr>
        <w:t>)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กิจกรรมเพื่อนช่วยเพื่อน (</w:t>
      </w:r>
      <w:r w:rsidRPr="0075164B">
        <w:rPr>
          <w:rFonts w:ascii="TH SarabunPSK" w:eastAsia="Calibri" w:hAnsi="TH SarabunPSK" w:cs="TH SarabunPSK"/>
          <w:sz w:val="28"/>
        </w:rPr>
        <w:t>Buddy</w:t>
      </w:r>
      <w:r w:rsidRPr="0075164B">
        <w:rPr>
          <w:rFonts w:ascii="TH SarabunPSK" w:eastAsia="Calibri" w:hAnsi="TH SarabunPSK" w:cs="TH SarabunPSK"/>
          <w:sz w:val="28"/>
          <w:cs/>
        </w:rPr>
        <w:t>)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กิจกรรมซ่อมเสริม กิจกรรมสื่อสารกับผู้ปกครอง กิจกรรมเยี่ย</w:t>
      </w:r>
      <w:r w:rsidR="008035B5">
        <w:rPr>
          <w:rFonts w:ascii="TH SarabunPSK" w:eastAsia="Calibri" w:hAnsi="TH SarabunPSK" w:cs="TH SarabunPSK"/>
          <w:sz w:val="28"/>
          <w:cs/>
        </w:rPr>
        <w:t>มบ้าน กิจกรรมที่ส่งเสริมคุณธรรมจริยธรรม</w:t>
      </w:r>
      <w:r w:rsidRPr="0075164B">
        <w:rPr>
          <w:rFonts w:ascii="TH SarabunPSK" w:eastAsia="Calibri" w:hAnsi="TH SarabunPSK" w:cs="TH SarabunPSK"/>
          <w:sz w:val="28"/>
          <w:cs/>
        </w:rPr>
        <w:t>มีการพัฒนาและประสานความร่วมมือระหว่างสถานศึกษาและผู้ปกครองช่วยเหลือแก้ไขปัญหาของนักเรียน</w:t>
      </w:r>
      <w:r w:rsidR="008C78C2">
        <w:rPr>
          <w:rFonts w:ascii="TH SarabunPSK" w:eastAsia="Calibri" w:hAnsi="TH SarabunPSK" w:cs="TH SarabunPSK" w:hint="cs"/>
          <w:sz w:val="28"/>
          <w:cs/>
        </w:rPr>
        <w:t>อย่าง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เนื่อง </w:t>
      </w:r>
      <w:r w:rsidR="008035B5">
        <w:rPr>
          <w:rFonts w:ascii="TH SarabunPSK" w:eastAsia="Calibri" w:hAnsi="TH SarabunPSK" w:cs="TH SarabunPSK"/>
          <w:sz w:val="28"/>
          <w:cs/>
        </w:rPr>
        <w:t>มีกระบวนการติดตามตรวจสอบประเมินผ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และรายงานผลทุกครั้ง </w:t>
      </w:r>
    </w:p>
    <w:p w14:paraId="2FE68E58" w14:textId="00211134" w:rsidR="00D441D9" w:rsidRDefault="00D441D9" w:rsidP="00D441D9">
      <w:pPr>
        <w:tabs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ab/>
        <w:t>3.5 ด้านการส่งต่อ</w:t>
      </w:r>
      <w:r w:rsidRPr="0075164B">
        <w:rPr>
          <w:rFonts w:ascii="TH SarabunPSK" w:hAnsi="TH SarabunPSK" w:cs="TH SarabunPSK"/>
          <w:sz w:val="28"/>
          <w:cs/>
        </w:rPr>
        <w:t>นักเรียน พบว่า โรงเรียนควรแต่งตั้ง</w:t>
      </w:r>
      <w:r w:rsidRPr="0075164B">
        <w:rPr>
          <w:rFonts w:ascii="TH SarabunPSK" w:eastAsia="Calibri" w:hAnsi="TH SarabunPSK" w:cs="TH SarabunPSK"/>
          <w:sz w:val="28"/>
          <w:cs/>
        </w:rPr>
        <w:t>คณะกรรมการดำเนินการส่งต่ออย่างชัดเจนทั้งส่งต่อภายในและส่งต่อภายนอก</w:t>
      </w:r>
      <w:r w:rsidRPr="0075164B">
        <w:rPr>
          <w:rFonts w:ascii="TH SarabunPSK" w:eastAsia="Calibri" w:hAnsi="TH SarabunPSK" w:cs="TH SarabunPSK"/>
          <w:sz w:val="28"/>
        </w:rPr>
        <w:t xml:space="preserve">  </w:t>
      </w:r>
      <w:r w:rsidRPr="0075164B">
        <w:rPr>
          <w:rFonts w:ascii="TH SarabunPSK" w:eastAsia="Calibri" w:hAnsi="TH SarabunPSK" w:cs="TH SarabunPSK"/>
          <w:sz w:val="28"/>
          <w:cs/>
        </w:rPr>
        <w:t>มีการประชุมกับผู้เกี</w:t>
      </w:r>
      <w:r w:rsidR="003F3875">
        <w:rPr>
          <w:rFonts w:ascii="TH SarabunPSK" w:eastAsia="Calibri" w:hAnsi="TH SarabunPSK" w:cs="TH SarabunPSK"/>
          <w:sz w:val="28"/>
          <w:cs/>
        </w:rPr>
        <w:t>่ยวข้องหรือหน่วยงานที่จะส่งต่อ</w:t>
      </w:r>
      <w:r w:rsidRPr="0075164B">
        <w:rPr>
          <w:rFonts w:ascii="TH SarabunPSK" w:eastAsia="Calibri" w:hAnsi="TH SarabunPSK" w:cs="TH SarabunPSK"/>
          <w:sz w:val="28"/>
          <w:cs/>
        </w:rPr>
        <w:t>และกรณีส่งต่อภายนอกโรงเรียน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ครูประจำชั้นควรอำนวยความสะดวกในการแก้ไขปัญหา ประสานกับผู้ปกครองอย่างต่อเนื่อง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สอดคล้อง</w:t>
      </w:r>
      <w:r w:rsidR="001C0353" w:rsidRPr="0075164B">
        <w:rPr>
          <w:rFonts w:ascii="TH SarabunPSK" w:eastAsia="Calibri" w:hAnsi="TH SarabunPSK" w:cs="TH SarabunPSK"/>
          <w:sz w:val="28"/>
          <w:cs/>
        </w:rPr>
        <w:t>กับงานวิจัยของ</w:t>
      </w:r>
      <w:r w:rsidRPr="0075164B">
        <w:rPr>
          <w:rFonts w:ascii="TH SarabunPSK" w:eastAsia="Calibri" w:hAnsi="TH SarabunPSK" w:cs="TH SarabunPSK"/>
          <w:sz w:val="28"/>
          <w:cs/>
        </w:rPr>
        <w:t>วิจิตร วงเวียน (2557</w:t>
      </w:r>
      <w:r w:rsidRPr="0075164B">
        <w:rPr>
          <w:rFonts w:ascii="TH SarabunPSK" w:eastAsia="Calibri" w:hAnsi="TH SarabunPSK" w:cs="TH SarabunPSK"/>
          <w:sz w:val="28"/>
        </w:rPr>
        <w:t xml:space="preserve">, </w:t>
      </w:r>
      <w:r w:rsidR="003F3875">
        <w:rPr>
          <w:rFonts w:ascii="TH SarabunPSK" w:eastAsia="Calibri" w:hAnsi="TH SarabunPSK" w:cs="TH SarabunPSK"/>
          <w:sz w:val="28"/>
          <w:cs/>
        </w:rPr>
        <w:t>หน้า 106)</w:t>
      </w:r>
      <w:r w:rsidR="003F387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F3875">
        <w:rPr>
          <w:rFonts w:ascii="TH SarabunPSK" w:eastAsia="Calibri" w:hAnsi="TH SarabunPSK" w:cs="TH SarabunPSK"/>
          <w:sz w:val="28"/>
          <w:cs/>
        </w:rPr>
        <w:t>กล่าวว่า</w:t>
      </w:r>
      <w:r w:rsidRPr="0075164B">
        <w:rPr>
          <w:rFonts w:ascii="TH SarabunPSK" w:eastAsia="Calibri" w:hAnsi="TH SarabunPSK" w:cs="TH SarabunPSK"/>
          <w:sz w:val="28"/>
          <w:cs/>
        </w:rPr>
        <w:t>ควรมีการทำงานอย่างเป็นระบบ มีการวิเคราะห์และพิจารณาข้อมูลอย่างชัดเจน</w:t>
      </w:r>
      <w:r w:rsidR="003F3875">
        <w:rPr>
          <w:rFonts w:ascii="TH SarabunPSK" w:eastAsia="Calibri" w:hAnsi="TH SarabunPSK" w:cs="TH SarabunPSK" w:hint="cs"/>
          <w:sz w:val="28"/>
          <w:cs/>
        </w:rPr>
        <w:t>และ</w:t>
      </w:r>
      <w:r w:rsidRPr="0075164B">
        <w:rPr>
          <w:rFonts w:ascii="TH SarabunPSK" w:eastAsia="Calibri" w:hAnsi="TH SarabunPSK" w:cs="TH SarabunPSK"/>
          <w:sz w:val="28"/>
          <w:cs/>
        </w:rPr>
        <w:t xml:space="preserve">มีวิธีการช่วยเหลือก่อนการส่งต่อ </w:t>
      </w:r>
      <w:r w:rsidRPr="0075164B">
        <w:rPr>
          <w:rFonts w:ascii="TH SarabunPSK" w:eastAsiaTheme="minorEastAsia" w:hAnsi="TH SarabunPSK" w:cs="TH SarabunPSK"/>
          <w:sz w:val="28"/>
          <w:cs/>
        </w:rPr>
        <w:t>และ</w:t>
      </w:r>
      <w:r w:rsidR="003F3875">
        <w:rPr>
          <w:rFonts w:ascii="TH SarabunPSK" w:eastAsia="Calibri" w:hAnsi="TH SarabunPSK" w:cs="TH SarabunPSK"/>
          <w:sz w:val="28"/>
          <w:cs/>
        </w:rPr>
        <w:t xml:space="preserve">ณัฏฐวิภา </w:t>
      </w:r>
      <w:r w:rsidRPr="0075164B">
        <w:rPr>
          <w:rFonts w:ascii="TH SarabunPSK" w:eastAsia="Calibri" w:hAnsi="TH SarabunPSK" w:cs="TH SarabunPSK"/>
          <w:sz w:val="28"/>
          <w:cs/>
        </w:rPr>
        <w:t>คำปันศรี (2559</w:t>
      </w:r>
      <w:r w:rsidR="003F3875">
        <w:rPr>
          <w:rFonts w:ascii="TH SarabunPSK" w:eastAsia="Calibri" w:hAnsi="TH SarabunPSK" w:cs="TH SarabunPSK"/>
          <w:sz w:val="28"/>
        </w:rPr>
        <w:t>,</w:t>
      </w:r>
      <w:r w:rsidRPr="0075164B">
        <w:rPr>
          <w:rFonts w:ascii="TH SarabunPSK" w:eastAsia="Calibri" w:hAnsi="TH SarabunPSK" w:cs="TH SarabunPSK"/>
          <w:sz w:val="28"/>
          <w:cs/>
        </w:rPr>
        <w:t>หน้า 9) ได้ศึกษา</w:t>
      </w:r>
      <w:r w:rsidRPr="0075164B">
        <w:rPr>
          <w:rFonts w:ascii="TH SarabunPSK" w:hAnsi="TH SarabunPSK" w:cs="TH SarabunPSK"/>
          <w:sz w:val="28"/>
          <w:cs/>
        </w:rPr>
        <w:t>การพัฒนาการดำเนินงานตามระบบดูแลช่วยเหลือนักเรียนในสถานศึกษาขั้นพื้นฐานสังกัดสำนักงานเขตพื้นที่การศึกษาประถมศึกษา</w:t>
      </w:r>
      <w:r w:rsidRPr="0075164B">
        <w:rPr>
          <w:rFonts w:ascii="TH SarabunPSK" w:eastAsia="Calibri" w:hAnsi="TH SarabunPSK" w:cs="TH SarabunPSK"/>
          <w:sz w:val="28"/>
          <w:cs/>
        </w:rPr>
        <w:t>นครราชสีมา เขต 2 กล่าวว่า กระบวนการของครูที่ปรึกษาหรือครูประจำชั้นดำเนินการตามกระบวนการช่วยเหลือนักเรียนแล้วยังไม่สามารถแก้ปัญหา โดยวิธีการต่าง ๆ แล้วนั้นนักเรียนยังมีพฤติกรรม ไม่ดีขึ้นหรือรุนแรงยากต่อการแก้ไข ต้องดำเนินการส่งต่อไปยังผู้เชี่ยวชาญเฉพาะด้าน โดยสถานศึกษาต้องมีการประสานงานกับหน่วยงานที่เกี่ยวข้องทั้งภายในและภายนอกสถานศึกษาซึ่งการส่งต่อนักเรียนสามารถดำเนินการได้</w:t>
      </w:r>
      <w:r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>2 แบบคือ การส่งต่อภายใน เพื่อให้ครูที่มีความสามารถที่จะช่วยเหลือนักเรียนได้ ตามลักษณะของปัญหา และการส่งต่อภายนอก เพื่อการแก้ไขปัญหาที่ยังยากต่อการช่วยเหลืออีก คณะครูร่วมกันวิเคราะห์ และพิจารณาข้อมูลนักเรียน แต่งตั้งคณะกรรมการการประเมินการส่งต่อนักเรียนมีการจัดการข้อมูลที่ชัดเจนเพื่อประกอบการช่วยเหลือนักเรียนที่มีปัญหา มีความจำเป็นต้องส่งต่อนักเรียนให้ผู้เชี่ยวชาญนอกสถานศึกษา เพื่อให้นักเรียนได้รับการช่วยเหลือให้กลับคืนสภาพปกติโดยเร็ว สถานศึกษามีการจัดทำแบบบันทึกกระบวนการที่ชัดเจนเพื่อการติดตามผลการเปลี่ยนแปลงที่เกิดขึ้นกับนักเรียนได้อย่างชัดเจน มีการประเมินผล และรายงานผลหลังการดำเนินงานทุกครั้ง</w:t>
      </w:r>
    </w:p>
    <w:p w14:paraId="0F9D9A70" w14:textId="77777777" w:rsidR="00A34784" w:rsidRPr="00A34784" w:rsidRDefault="00A34784" w:rsidP="00D441D9">
      <w:pPr>
        <w:tabs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16"/>
          <w:szCs w:val="16"/>
        </w:rPr>
      </w:pPr>
    </w:p>
    <w:p w14:paraId="2048B2A2" w14:textId="24C0CF43" w:rsidR="00C27E4C" w:rsidRPr="0075164B" w:rsidRDefault="00C27E4C" w:rsidP="00D441D9">
      <w:pPr>
        <w:tabs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5164B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ข้อเสนอแนะ</w:t>
      </w:r>
    </w:p>
    <w:p w14:paraId="0F442FD3" w14:textId="6B6EC1DA" w:rsidR="00C27E4C" w:rsidRPr="0075164B" w:rsidRDefault="00C27E4C" w:rsidP="00C27E4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จากข้อค้นพบที่ได้จากการศึกษาเกี่ยวกับสภาพปัญหาและแนวทางแก้ปัญหาการดำเนินงานระบบการดูแลช่วยเหลือนักเรียนโรงเรียนชุมชนวัดจงโก มิตรภาพที่ 157 ผู้วิจัยมีข้อเสนอแนะ ดังนี้</w:t>
      </w:r>
    </w:p>
    <w:p w14:paraId="45EB7D08" w14:textId="77777777" w:rsidR="00C27E4C" w:rsidRPr="0075164B" w:rsidRDefault="00C27E4C" w:rsidP="00C27E4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  <w:t>1. ข้อเสนอแนะสำหรับโรงเรียนชุมชนวัดจงโก มิตรภาพที่ 157</w:t>
      </w:r>
    </w:p>
    <w:p w14:paraId="4B682FB6" w14:textId="06E672EC" w:rsidR="00C27E4C" w:rsidRPr="0075164B" w:rsidRDefault="00910386" w:rsidP="005116B5">
      <w:pPr>
        <w:pStyle w:val="aa"/>
        <w:tabs>
          <w:tab w:val="left" w:pos="1440"/>
        </w:tabs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1</w:t>
      </w:r>
      <w:r>
        <w:rPr>
          <w:rFonts w:ascii="TH SarabunPSK" w:hAnsi="TH SarabunPSK" w:cs="TH SarabunPSK" w:hint="cs"/>
          <w:sz w:val="28"/>
          <w:cs/>
        </w:rPr>
        <w:t>)</w:t>
      </w:r>
      <w:r w:rsidR="00C27E4C" w:rsidRPr="0075164B">
        <w:rPr>
          <w:rFonts w:ascii="TH SarabunPSK" w:hAnsi="TH SarabunPSK" w:cs="TH SarabunPSK"/>
          <w:sz w:val="28"/>
          <w:cs/>
        </w:rPr>
        <w:t xml:space="preserve"> ด้านการรู้จักนั</w:t>
      </w:r>
      <w:r w:rsidR="00E85B1D">
        <w:rPr>
          <w:rFonts w:ascii="TH SarabunPSK" w:hAnsi="TH SarabunPSK" w:cs="TH SarabunPSK" w:hint="cs"/>
          <w:sz w:val="28"/>
          <w:cs/>
        </w:rPr>
        <w:t xml:space="preserve"> </w:t>
      </w:r>
      <w:r w:rsidR="00C27E4C" w:rsidRPr="0075164B">
        <w:rPr>
          <w:rFonts w:ascii="TH SarabunPSK" w:hAnsi="TH SarabunPSK" w:cs="TH SarabunPSK"/>
          <w:sz w:val="28"/>
          <w:cs/>
        </w:rPr>
        <w:t>กเรียนเป็นรายบุคคล โรงเรียนควรจัดทำแผนการ</w:t>
      </w:r>
      <w:r w:rsidR="00C27E4C" w:rsidRPr="0075164B">
        <w:rPr>
          <w:rFonts w:ascii="TH SarabunPSK" w:eastAsia="Calibri" w:hAnsi="TH SarabunPSK" w:cs="TH SarabunPSK"/>
          <w:sz w:val="28"/>
          <w:cs/>
        </w:rPr>
        <w:t>ออกเยี่ยมบ้านนักเรียนให้ชัดเจน จัดทำแบบฟอร์มสำหรับเก็บข้อมูลการเยี่ยมบ้านนักเรียนให้ครอบคลุมทุก</w:t>
      </w:r>
      <w:r w:rsidR="00C27E4C" w:rsidRPr="0075164B">
        <w:rPr>
          <w:rFonts w:ascii="TH SarabunPSK" w:eastAsia="Calibri" w:hAnsi="TH SarabunPSK" w:cs="TH SarabunPSK" w:hint="cs"/>
          <w:sz w:val="28"/>
          <w:cs/>
        </w:rPr>
        <w:t xml:space="preserve">ด้าน </w:t>
      </w:r>
      <w:r w:rsidR="00C27E4C" w:rsidRPr="0075164B">
        <w:rPr>
          <w:rFonts w:ascii="TH SarabunPSK" w:eastAsia="Calibri" w:hAnsi="TH SarabunPSK" w:cs="TH SarabunPSK"/>
          <w:sz w:val="28"/>
          <w:cs/>
        </w:rPr>
        <w:t xml:space="preserve">มีการติดต่อ ประสานข้อมูลข่าวสารกับผู้ปกครองในหลายช่องทาง </w:t>
      </w:r>
      <w:r w:rsidR="00C27E4C" w:rsidRPr="0075164B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 w:rsidR="00C27E4C" w:rsidRPr="0075164B">
        <w:rPr>
          <w:rFonts w:ascii="TH SarabunPSK" w:hAnsi="TH SarabunPSK" w:cs="TH SarabunPSK"/>
          <w:sz w:val="28"/>
          <w:cs/>
        </w:rPr>
        <w:t xml:space="preserve"> ด้านการคัดกรอง</w:t>
      </w:r>
      <w:r w:rsidR="00C27E4C" w:rsidRPr="0075164B">
        <w:rPr>
          <w:rFonts w:ascii="TH SarabunPSK" w:hAnsi="TH SarabunPSK" w:cs="TH SarabunPSK"/>
          <w:sz w:val="28"/>
        </w:rPr>
        <w:t xml:space="preserve"> </w:t>
      </w:r>
      <w:r w:rsidR="00C27E4C" w:rsidRPr="0075164B">
        <w:rPr>
          <w:rFonts w:ascii="TH SarabunPSK" w:hAnsi="TH SarabunPSK" w:cs="TH SarabunPSK"/>
          <w:sz w:val="28"/>
          <w:cs/>
        </w:rPr>
        <w:t>โรงเรียนควรมีการจัด</w:t>
      </w:r>
      <w:r w:rsidR="00C27E4C" w:rsidRPr="0075164B">
        <w:rPr>
          <w:rFonts w:ascii="TH SarabunPSK" w:eastAsia="Calibri" w:hAnsi="TH SarabunPSK" w:cs="TH SarabunPSK"/>
          <w:sz w:val="28"/>
          <w:cs/>
        </w:rPr>
        <w:t>ประชุมวางแผนการดำเนินงาน</w:t>
      </w:r>
      <w:r w:rsidR="00C27E4C" w:rsidRPr="0075164B">
        <w:rPr>
          <w:rFonts w:ascii="TH SarabunPSK" w:eastAsia="Calibri" w:hAnsi="TH SarabunPSK" w:cs="TH SarabunPSK" w:hint="cs"/>
          <w:sz w:val="28"/>
          <w:cs/>
        </w:rPr>
        <w:t>มีการ</w:t>
      </w:r>
      <w:r w:rsidR="00C27E4C" w:rsidRPr="0075164B">
        <w:rPr>
          <w:rFonts w:ascii="TH SarabunPSK" w:eastAsia="Calibri" w:hAnsi="TH SarabunPSK" w:cs="TH SarabunPSK"/>
          <w:sz w:val="28"/>
          <w:cs/>
        </w:rPr>
        <w:t>ชี้แจง ทำความเข้าใจกับ</w:t>
      </w:r>
      <w:r w:rsidR="008B1757">
        <w:rPr>
          <w:rFonts w:ascii="TH SarabunPSK" w:eastAsia="Calibri" w:hAnsi="TH SarabunPSK" w:cs="TH SarabunPSK" w:hint="cs"/>
          <w:sz w:val="28"/>
          <w:cs/>
        </w:rPr>
        <w:t>ผู้เกี่ยวข้องใน</w:t>
      </w:r>
      <w:r w:rsidR="00C27E4C" w:rsidRPr="0075164B">
        <w:rPr>
          <w:rFonts w:ascii="TH SarabunPSK" w:eastAsia="Calibri" w:hAnsi="TH SarabunPSK" w:cs="TH SarabunPSK"/>
          <w:sz w:val="28"/>
          <w:cs/>
        </w:rPr>
        <w:t xml:space="preserve">การคัดกรองนักเรียน </w:t>
      </w:r>
      <w:r w:rsidR="00C27E4C" w:rsidRPr="0075164B">
        <w:rPr>
          <w:rFonts w:ascii="TH SarabunPSK" w:eastAsia="Calibri" w:hAnsi="TH SarabunPSK" w:cs="TH SarabunPSK" w:hint="cs"/>
          <w:sz w:val="28"/>
          <w:cs/>
        </w:rPr>
        <w:t>และมีการ</w:t>
      </w:r>
      <w:r w:rsidR="00C27E4C" w:rsidRPr="0075164B">
        <w:rPr>
          <w:rFonts w:ascii="TH SarabunPSK" w:eastAsia="Calibri" w:hAnsi="TH SarabunPSK" w:cs="TH SarabunPSK"/>
          <w:sz w:val="28"/>
          <w:cs/>
        </w:rPr>
        <w:t>แบ่งกลุ่มนักเรียนได้ชัดเจนตรงตามความเป็นจริง</w:t>
      </w:r>
      <w:r w:rsidR="005116B5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3)</w:t>
      </w:r>
      <w:r w:rsidR="00C27E4C" w:rsidRPr="0075164B">
        <w:rPr>
          <w:rFonts w:ascii="TH SarabunPSK" w:hAnsi="TH SarabunPSK" w:cs="TH SarabunPSK"/>
          <w:sz w:val="28"/>
          <w:cs/>
        </w:rPr>
        <w:t xml:space="preserve"> ด้านการส่งเสริมและพัฒนานักเรียน โรงเรียนควร</w:t>
      </w:r>
      <w:r w:rsidR="00C27E4C" w:rsidRPr="0075164B">
        <w:rPr>
          <w:rFonts w:ascii="TH SarabunPSK" w:eastAsia="Calibri" w:hAnsi="TH SarabunPSK" w:cs="TH SarabunPSK"/>
          <w:sz w:val="28"/>
          <w:cs/>
        </w:rPr>
        <w:t>จัดทำแผนงาน/โครงการจัดกิจกรรมส่งเสริมช่วยเหลือนักเรียนยาก</w:t>
      </w:r>
      <w:r w:rsidR="005116B5">
        <w:rPr>
          <w:rFonts w:ascii="TH SarabunPSK" w:eastAsia="Calibri" w:hAnsi="TH SarabunPSK" w:cs="TH SarabunPSK"/>
          <w:sz w:val="28"/>
          <w:cs/>
        </w:rPr>
        <w:t>จนให้สามารถหารายได้ระหว่างเรียน</w:t>
      </w:r>
      <w:r w:rsidR="00C27E4C" w:rsidRPr="0075164B">
        <w:rPr>
          <w:rFonts w:ascii="TH SarabunPSK" w:eastAsia="Calibri" w:hAnsi="TH SarabunPSK" w:cs="TH SarabunPSK"/>
          <w:sz w:val="28"/>
          <w:cs/>
        </w:rPr>
        <w:t>มีทักษะอาชีพจัดสภาพแวดล้อมให้เอื้อต่อการดำเนินกิจกรรมต่าง ๆ อย่างหลากหลาย</w:t>
      </w:r>
      <w:r w:rsidR="002502F0" w:rsidRPr="0075164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C27E4C" w:rsidRPr="0075164B">
        <w:rPr>
          <w:rFonts w:ascii="TH SarabunPSK" w:eastAsia="Calibri" w:hAnsi="TH SarabunPSK" w:cs="TH SarabunPSK"/>
          <w:sz w:val="28"/>
          <w:cs/>
        </w:rPr>
        <w:t>พัฒนา</w:t>
      </w:r>
      <w:r w:rsidR="008035B5">
        <w:rPr>
          <w:rFonts w:ascii="TH SarabunPSK" w:eastAsia="Calibri" w:hAnsi="TH SarabunPSK" w:cs="TH SarabunPSK" w:hint="cs"/>
          <w:sz w:val="28"/>
          <w:cs/>
        </w:rPr>
        <w:t>ครูให้สามารถจัดการเรียนรู้ได้อย่างมีประสิทธิภาพ</w:t>
      </w:r>
      <w:r>
        <w:rPr>
          <w:rFonts w:ascii="TH SarabunPSK" w:eastAsia="Calibri" w:hAnsi="TH SarabunPSK" w:cs="TH SarabunPSK" w:hint="cs"/>
          <w:sz w:val="28"/>
          <w:cs/>
        </w:rPr>
        <w:t xml:space="preserve"> 4)</w:t>
      </w:r>
      <w:r w:rsidR="00C27E4C" w:rsidRPr="0075164B">
        <w:rPr>
          <w:rFonts w:ascii="TH SarabunPSK" w:hAnsi="TH SarabunPSK" w:cs="TH SarabunPSK"/>
          <w:sz w:val="28"/>
          <w:cs/>
        </w:rPr>
        <w:t>ด้านการป้องกันและแก้ไขปัญหานักเรียน โรงเรียนควรจัดใ</w:t>
      </w:r>
      <w:r w:rsidR="008B1757">
        <w:rPr>
          <w:rFonts w:ascii="TH SarabunPSK" w:hAnsi="TH SarabunPSK" w:cs="TH SarabunPSK"/>
          <w:sz w:val="28"/>
          <w:cs/>
        </w:rPr>
        <w:t>ห้มีการประชุมวางแผนการดำเนินงาน</w:t>
      </w:r>
      <w:r w:rsidR="00C27E4C" w:rsidRPr="0075164B">
        <w:rPr>
          <w:rFonts w:ascii="TH SarabunPSK" w:hAnsi="TH SarabunPSK" w:cs="TH SarabunPSK"/>
          <w:sz w:val="28"/>
          <w:cs/>
        </w:rPr>
        <w:t xml:space="preserve">แบบมีส่วนร่วมกับผู้เกี่ยวข้อง </w:t>
      </w:r>
      <w:r>
        <w:rPr>
          <w:rFonts w:ascii="TH SarabunPSK" w:hAnsi="TH SarabunPSK" w:cs="TH SarabunPSK" w:hint="cs"/>
          <w:sz w:val="28"/>
          <w:cs/>
        </w:rPr>
        <w:t>มี</w:t>
      </w:r>
      <w:r w:rsidRPr="0075164B">
        <w:rPr>
          <w:rFonts w:ascii="TH SarabunPSK" w:hAnsi="TH SarabunPSK" w:cs="TH SarabunPSK"/>
          <w:sz w:val="28"/>
          <w:cs/>
        </w:rPr>
        <w:t>คำสั่ง</w:t>
      </w:r>
      <w:r w:rsidR="00C27E4C" w:rsidRPr="0075164B">
        <w:rPr>
          <w:rFonts w:ascii="TH SarabunPSK" w:hAnsi="TH SarabunPSK" w:cs="TH SarabunPSK"/>
          <w:sz w:val="28"/>
          <w:cs/>
        </w:rPr>
        <w:t xml:space="preserve">แต่งตั้งแบ่งหน้าที่รับผิดชอบให้ชัดเจน </w:t>
      </w:r>
      <w:r>
        <w:rPr>
          <w:rFonts w:ascii="TH SarabunPSK" w:hAnsi="TH SarabunPSK" w:cs="TH SarabunPSK" w:hint="cs"/>
          <w:sz w:val="28"/>
          <w:cs/>
        </w:rPr>
        <w:t>จัด</w:t>
      </w:r>
      <w:r>
        <w:rPr>
          <w:rFonts w:ascii="TH SarabunPSK" w:hAnsi="TH SarabunPSK" w:cs="TH SarabunPSK"/>
          <w:sz w:val="28"/>
          <w:cs/>
        </w:rPr>
        <w:t>กิจกรรมต่าง ๆ อย่าง</w:t>
      </w:r>
      <w:r w:rsidRPr="0075164B">
        <w:rPr>
          <w:rFonts w:ascii="TH SarabunPSK" w:hAnsi="TH SarabunPSK" w:cs="TH SarabunPSK"/>
          <w:sz w:val="28"/>
          <w:cs/>
        </w:rPr>
        <w:t xml:space="preserve">หลากหลาย </w:t>
      </w:r>
      <w:r>
        <w:rPr>
          <w:rFonts w:ascii="TH SarabunPSK" w:hAnsi="TH SarabunPSK" w:cs="TH SarabunPSK" w:hint="cs"/>
          <w:sz w:val="28"/>
          <w:cs/>
        </w:rPr>
        <w:t>ในการให้</w:t>
      </w:r>
      <w:r w:rsidR="00C27E4C" w:rsidRPr="0075164B">
        <w:rPr>
          <w:rFonts w:ascii="TH SarabunPSK" w:hAnsi="TH SarabunPSK" w:cs="TH SarabunPSK" w:hint="cs"/>
          <w:sz w:val="28"/>
          <w:cs/>
        </w:rPr>
        <w:t>ความ</w:t>
      </w:r>
      <w:r w:rsidR="00C27E4C" w:rsidRPr="0075164B">
        <w:rPr>
          <w:rFonts w:ascii="TH SarabunPSK" w:hAnsi="TH SarabunPSK" w:cs="TH SarabunPSK"/>
          <w:sz w:val="28"/>
          <w:cs/>
        </w:rPr>
        <w:t xml:space="preserve">ช่วยเหลือนักเรียน ประสานงานกับผู้ปกครองอย่างต่อเนื่อง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C27E4C" w:rsidRPr="0075164B">
        <w:rPr>
          <w:rFonts w:ascii="TH SarabunPSK" w:hAnsi="TH SarabunPSK" w:cs="TH SarabunPSK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>)</w:t>
      </w:r>
      <w:r w:rsidR="00C27E4C" w:rsidRPr="0075164B">
        <w:rPr>
          <w:rFonts w:ascii="TH SarabunPSK" w:hAnsi="TH SarabunPSK" w:cs="TH SarabunPSK"/>
          <w:sz w:val="28"/>
          <w:cs/>
        </w:rPr>
        <w:t xml:space="preserve"> ด้านการส่งต่อ โรงเรียนควรแต่งตั้ง</w:t>
      </w:r>
      <w:r w:rsidR="00C27E4C" w:rsidRPr="0075164B">
        <w:rPr>
          <w:rFonts w:ascii="TH SarabunPSK" w:eastAsia="Calibri" w:hAnsi="TH SarabunPSK" w:cs="TH SarabunPSK"/>
          <w:sz w:val="28"/>
          <w:cs/>
        </w:rPr>
        <w:t>คณะกรรมการดำเนินการส่งต่ออย่างชัดเจนทั้งการส่งต่อภายในและส่งต่อภายนอก</w:t>
      </w:r>
      <w:r w:rsidR="00C27E4C" w:rsidRPr="0075164B">
        <w:rPr>
          <w:rFonts w:ascii="TH SarabunPSK" w:eastAsia="Calibri" w:hAnsi="TH SarabunPSK" w:cs="TH SarabunPSK"/>
          <w:sz w:val="28"/>
        </w:rPr>
        <w:t xml:space="preserve"> </w:t>
      </w:r>
      <w:r w:rsidR="00C27E4C" w:rsidRPr="0075164B">
        <w:rPr>
          <w:rFonts w:ascii="TH SarabunPSK" w:eastAsia="Calibri" w:hAnsi="TH SarabunPSK" w:cs="TH SarabunPSK"/>
          <w:sz w:val="28"/>
          <w:cs/>
        </w:rPr>
        <w:t xml:space="preserve">มีการประชุมกับผู้เกี่ยวข้องหาแนวทางแก้ไขปัญหาร่วมกันได้อย่างเหมาะสม </w:t>
      </w:r>
    </w:p>
    <w:p w14:paraId="3AEF94CB" w14:textId="0DE5A8C1" w:rsidR="00D441D9" w:rsidRPr="0075164B" w:rsidRDefault="009B7599" w:rsidP="009B7599">
      <w:pPr>
        <w:tabs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5164B">
        <w:rPr>
          <w:rFonts w:ascii="TH SarabunPSK" w:eastAsia="Calibri" w:hAnsi="TH SarabunPSK" w:cs="TH SarabunPSK" w:hint="cs"/>
          <w:sz w:val="28"/>
          <w:cs/>
        </w:rPr>
        <w:t xml:space="preserve">                  2. </w:t>
      </w:r>
      <w:r w:rsidR="00D441D9" w:rsidRPr="0075164B">
        <w:rPr>
          <w:rFonts w:ascii="TH SarabunPSK" w:eastAsia="Calibri" w:hAnsi="TH SarabunPSK" w:cs="TH SarabunPSK" w:hint="cs"/>
          <w:sz w:val="28"/>
          <w:cs/>
        </w:rPr>
        <w:t>ข้อเสนอแนะ</w:t>
      </w:r>
      <w:r w:rsidRPr="0075164B">
        <w:rPr>
          <w:rFonts w:ascii="TH SarabunPSK" w:eastAsia="Calibri" w:hAnsi="TH SarabunPSK" w:cs="TH SarabunPSK" w:hint="cs"/>
          <w:sz w:val="28"/>
          <w:cs/>
        </w:rPr>
        <w:t>ทั่วไป</w:t>
      </w:r>
    </w:p>
    <w:p w14:paraId="388004D6" w14:textId="55CDA35D" w:rsidR="00D441D9" w:rsidRDefault="00D441D9" w:rsidP="009D7F3F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ab/>
      </w:r>
      <w:r w:rsidRPr="0075164B">
        <w:rPr>
          <w:rFonts w:ascii="TH SarabunPSK" w:hAnsi="TH SarabunPSK" w:cs="TH SarabunPSK"/>
          <w:sz w:val="28"/>
          <w:cs/>
        </w:rPr>
        <w:tab/>
      </w:r>
      <w:r w:rsidR="009B7599" w:rsidRPr="0075164B">
        <w:rPr>
          <w:rFonts w:ascii="TH SarabunPSK" w:hAnsi="TH SarabunPSK" w:cs="TH SarabunPSK" w:hint="cs"/>
          <w:sz w:val="28"/>
          <w:cs/>
        </w:rPr>
        <w:t xml:space="preserve">  </w:t>
      </w:r>
      <w:r w:rsidR="009D7F3F">
        <w:rPr>
          <w:rFonts w:ascii="TH SarabunPSK" w:hAnsi="TH SarabunPSK" w:cs="TH SarabunPSK" w:hint="cs"/>
          <w:sz w:val="28"/>
          <w:cs/>
        </w:rPr>
        <w:t>1)</w:t>
      </w:r>
      <w:r w:rsidRPr="0075164B">
        <w:rPr>
          <w:rFonts w:ascii="TH SarabunPSK" w:hAnsi="TH SarabunPSK" w:cs="TH SarabunPSK"/>
          <w:sz w:val="28"/>
          <w:cs/>
        </w:rPr>
        <w:t xml:space="preserve"> ควร</w:t>
      </w:r>
      <w:r w:rsidR="001C0353" w:rsidRPr="0075164B">
        <w:rPr>
          <w:rFonts w:ascii="TH SarabunPSK" w:hAnsi="TH SarabunPSK" w:cs="TH SarabunPSK" w:hint="cs"/>
          <w:sz w:val="28"/>
          <w:cs/>
        </w:rPr>
        <w:t>มีการศึกษาและ</w:t>
      </w:r>
      <w:r w:rsidRPr="0075164B">
        <w:rPr>
          <w:rFonts w:ascii="TH SarabunPSK" w:hAnsi="TH SarabunPSK" w:cs="TH SarabunPSK"/>
          <w:sz w:val="28"/>
          <w:cs/>
        </w:rPr>
        <w:t>พัฒนาระบบดูแลช่วยเหลือนักเรียน</w:t>
      </w:r>
      <w:r w:rsidR="00910386">
        <w:rPr>
          <w:rFonts w:ascii="TH SarabunPSK" w:hAnsi="TH SarabunPSK" w:cs="TH SarabunPSK" w:hint="cs"/>
          <w:sz w:val="28"/>
          <w:cs/>
        </w:rPr>
        <w:t>ของ</w:t>
      </w:r>
      <w:r w:rsidRPr="0075164B">
        <w:rPr>
          <w:rFonts w:ascii="TH SarabunPSK" w:hAnsi="TH SarabunPSK" w:cs="TH SarabunPSK"/>
          <w:sz w:val="28"/>
          <w:cs/>
        </w:rPr>
        <w:t xml:space="preserve">โรงเรียนให้ตรงกับสภาพปัญหา </w:t>
      </w:r>
      <w:r w:rsidR="009D7F3F">
        <w:rPr>
          <w:rFonts w:ascii="TH SarabunPSK" w:hAnsi="TH SarabunPSK" w:cs="TH SarabunPSK" w:hint="cs"/>
          <w:sz w:val="28"/>
          <w:cs/>
        </w:rPr>
        <w:t xml:space="preserve">และ </w:t>
      </w:r>
      <w:r w:rsidR="009B7599" w:rsidRPr="0075164B">
        <w:rPr>
          <w:rFonts w:ascii="TH SarabunPSK" w:hAnsi="TH SarabunPSK" w:cs="TH SarabunPSK" w:hint="cs"/>
          <w:sz w:val="28"/>
          <w:cs/>
        </w:rPr>
        <w:t>2</w:t>
      </w:r>
      <w:r w:rsidR="009D7F3F">
        <w:rPr>
          <w:rFonts w:ascii="TH SarabunPSK" w:hAnsi="TH SarabunPSK" w:cs="TH SarabunPSK" w:hint="cs"/>
          <w:sz w:val="28"/>
          <w:cs/>
        </w:rPr>
        <w:t xml:space="preserve">) </w:t>
      </w:r>
      <w:r w:rsidRPr="0075164B">
        <w:rPr>
          <w:rFonts w:ascii="TH SarabunPSK" w:hAnsi="TH SarabunPSK" w:cs="TH SarabunPSK"/>
          <w:sz w:val="28"/>
          <w:cs/>
        </w:rPr>
        <w:t xml:space="preserve">ควรมีการศึกษาพัฒนาการบริหารงานอาชีพแบบบูรณาตามโครงการเศรษฐกิจพอเพียง </w:t>
      </w:r>
    </w:p>
    <w:p w14:paraId="4D0100A0" w14:textId="77777777" w:rsidR="00A34784" w:rsidRPr="009D7F3F" w:rsidRDefault="00A34784" w:rsidP="009D7F3F">
      <w:p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22466487" w14:textId="77777777" w:rsidR="00D441D9" w:rsidRPr="0075164B" w:rsidRDefault="00D441D9" w:rsidP="008B1757">
      <w:pPr>
        <w:spacing w:after="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5164B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lastRenderedPageBreak/>
        <w:t>เอกสารอ้างอิง</w:t>
      </w:r>
    </w:p>
    <w:p w14:paraId="5AF8E6A5" w14:textId="64E19F4F" w:rsidR="00D441D9" w:rsidRPr="003D6347" w:rsidRDefault="00D441D9" w:rsidP="008B1757">
      <w:pPr>
        <w:spacing w:after="0"/>
        <w:rPr>
          <w:rFonts w:ascii="TH SarabunPSK" w:hAnsi="TH SarabunPSK" w:cs="TH SarabunPSK"/>
          <w:i/>
          <w:iCs/>
          <w:sz w:val="28"/>
        </w:rPr>
      </w:pPr>
      <w:r w:rsidRPr="009D7F3F">
        <w:rPr>
          <w:rFonts w:ascii="TH SarabunPSK" w:hAnsi="TH SarabunPSK" w:cs="TH SarabunPSK"/>
          <w:spacing w:val="-18"/>
          <w:sz w:val="28"/>
          <w:cs/>
        </w:rPr>
        <w:t xml:space="preserve">จงจิตร สิงห์ทอง. (2558). </w:t>
      </w:r>
      <w:r w:rsidRPr="009D7F3F">
        <w:rPr>
          <w:rFonts w:ascii="TH SarabunPSK" w:hAnsi="TH SarabunPSK" w:cs="TH SarabunPSK"/>
          <w:i/>
          <w:iCs/>
          <w:spacing w:val="-18"/>
          <w:sz w:val="28"/>
          <w:cs/>
        </w:rPr>
        <w:t xml:space="preserve">การดำเนินงานระบบดูแลช่วยเหลือนักเรียนในโรงเรียนศูนย์ประสานงานเขตพื้นที่การศึกษาสอยดาวเหนือ </w:t>
      </w:r>
      <w:r w:rsidR="009D7F3F">
        <w:rPr>
          <w:rFonts w:ascii="TH SarabunPSK" w:hAnsi="TH SarabunPSK" w:cs="TH SarabunPSK"/>
          <w:i/>
          <w:iCs/>
          <w:spacing w:val="-18"/>
          <w:sz w:val="28"/>
          <w:cs/>
        </w:rPr>
        <w:tab/>
      </w:r>
      <w:r w:rsidRPr="009D7F3F">
        <w:rPr>
          <w:rFonts w:ascii="TH SarabunPSK" w:hAnsi="TH SarabunPSK" w:cs="TH SarabunPSK"/>
          <w:i/>
          <w:iCs/>
          <w:spacing w:val="-18"/>
          <w:sz w:val="28"/>
          <w:cs/>
        </w:rPr>
        <w:t>สังกัดสำนักงานเขตพื้นที่การศึกษาประถมศึกษาจันทบุรี เขต 2.</w:t>
      </w:r>
      <w:r w:rsidR="009D7F3F" w:rsidRPr="009D7F3F">
        <w:rPr>
          <w:rFonts w:ascii="TH SarabunPSK" w:hAnsi="TH SarabunPSK" w:cs="TH SarabunPSK"/>
          <w:spacing w:val="-18"/>
          <w:sz w:val="28"/>
          <w:cs/>
        </w:rPr>
        <w:t>งานนิพนธ</w:t>
      </w:r>
      <w:r w:rsidR="009D7F3F" w:rsidRPr="009D7F3F">
        <w:rPr>
          <w:rFonts w:ascii="TH SarabunPSK" w:hAnsi="TH SarabunPSK" w:cs="TH SarabunPSK" w:hint="cs"/>
          <w:spacing w:val="-18"/>
          <w:sz w:val="28"/>
          <w:cs/>
        </w:rPr>
        <w:t>์</w:t>
      </w:r>
      <w:r w:rsidRPr="009D7F3F">
        <w:rPr>
          <w:rFonts w:ascii="TH SarabunPSK" w:hAnsi="TH SarabunPSK" w:cs="TH SarabunPSK"/>
          <w:spacing w:val="-18"/>
          <w:sz w:val="28"/>
          <w:cs/>
        </w:rPr>
        <w:t>ปริญญามหาบัณฑิต มหาวิทยาลัยบูรพา.</w:t>
      </w:r>
    </w:p>
    <w:p w14:paraId="19B52EE6" w14:textId="762E46D3" w:rsidR="00D441D9" w:rsidRPr="0075164B" w:rsidRDefault="00D441D9" w:rsidP="00C9731F">
      <w:pPr>
        <w:spacing w:after="0"/>
        <w:rPr>
          <w:rFonts w:ascii="TH SarabunPSK" w:hAnsi="TH SarabunPSK" w:cs="TH SarabunPSK"/>
          <w:sz w:val="28"/>
        </w:rPr>
      </w:pPr>
      <w:r w:rsidRPr="0075164B">
        <w:rPr>
          <w:rFonts w:ascii="TH SarabunPSK" w:eastAsia="Calibri" w:hAnsi="TH SarabunPSK" w:cs="TH SarabunPSK"/>
          <w:sz w:val="28"/>
          <w:cs/>
        </w:rPr>
        <w:t>ชุติมา ถาวรแก้ว.</w:t>
      </w:r>
      <w:r w:rsidRPr="0075164B">
        <w:rPr>
          <w:rFonts w:ascii="TH SarabunPSK" w:eastAsia="Calibri" w:hAnsi="TH SarabunPSK" w:cs="TH SarabunPSK"/>
          <w:sz w:val="28"/>
        </w:rPr>
        <w:t xml:space="preserve"> </w:t>
      </w:r>
      <w:r w:rsidRPr="0075164B">
        <w:rPr>
          <w:rFonts w:ascii="TH SarabunPSK" w:eastAsia="Calibri" w:hAnsi="TH SarabunPSK" w:cs="TH SarabunPSK"/>
          <w:sz w:val="28"/>
          <w:cs/>
        </w:rPr>
        <w:t xml:space="preserve">(2559). </w:t>
      </w:r>
      <w:r w:rsidRPr="0075164B">
        <w:rPr>
          <w:rFonts w:ascii="TH SarabunPSK" w:eastAsia="Calibri" w:hAnsi="TH SarabunPSK" w:cs="TH SarabunPSK"/>
          <w:i/>
          <w:iCs/>
          <w:sz w:val="28"/>
          <w:cs/>
        </w:rPr>
        <w:t xml:space="preserve">การดำเนินงานตามระบบดูแลช่วยเหลือนักเรียนที่ส่งผลต่อคุณภาพชีวิตนักเรียนของ </w:t>
      </w:r>
      <w:r w:rsidR="005116B5">
        <w:rPr>
          <w:rFonts w:ascii="TH SarabunPSK" w:eastAsia="Calibri" w:hAnsi="TH SarabunPSK" w:cs="TH SarabunPSK"/>
          <w:i/>
          <w:iCs/>
          <w:sz w:val="28"/>
          <w:cs/>
        </w:rPr>
        <w:tab/>
      </w:r>
      <w:r w:rsidRPr="0075164B">
        <w:rPr>
          <w:rFonts w:ascii="TH SarabunPSK" w:eastAsia="Calibri" w:hAnsi="TH SarabunPSK" w:cs="TH SarabunPSK"/>
          <w:i/>
          <w:iCs/>
          <w:sz w:val="28"/>
          <w:cs/>
        </w:rPr>
        <w:t>สถานศึกษาในจังหวัดปทุมธานี สังกัดสำนักงานเขตพื้นที่การศึกษา</w:t>
      </w:r>
      <w:r w:rsidRPr="0075164B">
        <w:rPr>
          <w:rFonts w:ascii="TH SarabunPSK" w:eastAsia="Calibri" w:hAnsi="TH SarabunPSK" w:cs="TH SarabunPSK"/>
          <w:i/>
          <w:iCs/>
          <w:spacing w:val="-6"/>
          <w:sz w:val="28"/>
          <w:cs/>
        </w:rPr>
        <w:t>มัธยมศึกษา เขต 4.</w:t>
      </w:r>
      <w:r w:rsidRPr="0075164B">
        <w:rPr>
          <w:rFonts w:ascii="TH SarabunPSK" w:eastAsia="Calibri" w:hAnsi="TH SarabunPSK" w:cs="TH SarabunPSK"/>
          <w:i/>
          <w:iCs/>
          <w:sz w:val="28"/>
          <w:cs/>
        </w:rPr>
        <w:t xml:space="preserve"> </w:t>
      </w:r>
      <w:r w:rsidRPr="0075164B">
        <w:rPr>
          <w:rFonts w:ascii="TH SarabunPSK" w:eastAsia="Calibri" w:hAnsi="TH SarabunPSK" w:cs="TH SarabunPSK"/>
          <w:i/>
          <w:iCs/>
          <w:spacing w:val="-6"/>
          <w:sz w:val="28"/>
          <w:cs/>
        </w:rPr>
        <w:t>(ปทุมธานี-สระบุรี).</w:t>
      </w:r>
      <w:r w:rsidRPr="0075164B">
        <w:rPr>
          <w:rFonts w:ascii="TH SarabunPSK" w:eastAsia="Calibri" w:hAnsi="TH SarabunPSK" w:cs="TH SarabunPSK"/>
          <w:sz w:val="28"/>
          <w:cs/>
        </w:rPr>
        <w:t xml:space="preserve"> </w:t>
      </w:r>
      <w:r w:rsidR="005116B5">
        <w:rPr>
          <w:rFonts w:ascii="TH SarabunPSK" w:eastAsia="Calibri" w:hAnsi="TH SarabunPSK" w:cs="TH SarabunPSK"/>
          <w:sz w:val="28"/>
          <w:cs/>
        </w:rPr>
        <w:tab/>
      </w:r>
      <w:r w:rsidRPr="0075164B">
        <w:rPr>
          <w:rFonts w:ascii="TH SarabunPSK" w:eastAsia="Calibri" w:hAnsi="TH SarabunPSK" w:cs="TH SarabunPSK"/>
          <w:sz w:val="28"/>
          <w:cs/>
        </w:rPr>
        <w:t>วิทยานิพนธ์ปริญญามหาบัณฑิต มหาวิทยาลัยเทคโนโลยีราชมงคลธัญบุรี.</w:t>
      </w:r>
    </w:p>
    <w:p w14:paraId="56D4DC29" w14:textId="314623B1" w:rsidR="00D441D9" w:rsidRPr="009D7F3F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pacing w:val="-18"/>
          <w:sz w:val="28"/>
        </w:rPr>
      </w:pPr>
      <w:r w:rsidRPr="009D7F3F">
        <w:rPr>
          <w:rFonts w:ascii="TH SarabunPSK" w:hAnsi="TH SarabunPSK" w:cs="TH SarabunPSK"/>
          <w:spacing w:val="-18"/>
          <w:sz w:val="28"/>
          <w:cs/>
        </w:rPr>
        <w:t xml:space="preserve">ณัฏฐวิภา คำปันศรี. (2559). </w:t>
      </w:r>
      <w:r w:rsidRPr="009D7F3F">
        <w:rPr>
          <w:rFonts w:ascii="TH SarabunPSK" w:hAnsi="TH SarabunPSK" w:cs="TH SarabunPSK"/>
          <w:i/>
          <w:iCs/>
          <w:spacing w:val="-18"/>
          <w:sz w:val="28"/>
          <w:cs/>
        </w:rPr>
        <w:t>การพัฒนาการดำเนินงา</w:t>
      </w:r>
      <w:r w:rsidR="009D7F3F">
        <w:rPr>
          <w:rFonts w:ascii="TH SarabunPSK" w:hAnsi="TH SarabunPSK" w:cs="TH SarabunPSK"/>
          <w:i/>
          <w:iCs/>
          <w:spacing w:val="-18"/>
          <w:sz w:val="28"/>
          <w:cs/>
        </w:rPr>
        <w:t>นตามระบบดูแลช่วยเหลือนักเรียนใน</w:t>
      </w:r>
      <w:r w:rsidRPr="009D7F3F">
        <w:rPr>
          <w:rFonts w:ascii="TH SarabunPSK" w:hAnsi="TH SarabunPSK" w:cs="TH SarabunPSK"/>
          <w:i/>
          <w:iCs/>
          <w:spacing w:val="-18"/>
          <w:sz w:val="28"/>
          <w:cs/>
        </w:rPr>
        <w:t>สถานศึกษาขั้นพื้นฐานสังกัดสำนักงานเขต</w:t>
      </w:r>
      <w:r w:rsidR="009D7F3F">
        <w:rPr>
          <w:rFonts w:ascii="TH SarabunPSK" w:hAnsi="TH SarabunPSK" w:cs="TH SarabunPSK"/>
          <w:i/>
          <w:iCs/>
          <w:spacing w:val="-18"/>
          <w:sz w:val="28"/>
          <w:cs/>
        </w:rPr>
        <w:tab/>
      </w:r>
      <w:r w:rsidRPr="009D7F3F">
        <w:rPr>
          <w:rFonts w:ascii="TH SarabunPSK" w:hAnsi="TH SarabunPSK" w:cs="TH SarabunPSK"/>
          <w:i/>
          <w:iCs/>
          <w:spacing w:val="-18"/>
          <w:sz w:val="28"/>
          <w:cs/>
        </w:rPr>
        <w:t>พื้นที่การศึกษาประถมศึกษานครราชสีมา เขต 2.</w:t>
      </w:r>
      <w:r w:rsidRPr="009D7F3F">
        <w:rPr>
          <w:rFonts w:ascii="TH SarabunPSK" w:hAnsi="TH SarabunPSK" w:cs="TH SarabunPSK"/>
          <w:spacing w:val="-18"/>
          <w:sz w:val="28"/>
          <w:cs/>
        </w:rPr>
        <w:t>วิทยานิพนธ์ปริญญามหาบัณฑิตมหาวิทยาลัยมหาสารคาม.</w:t>
      </w:r>
    </w:p>
    <w:p w14:paraId="3A334143" w14:textId="3DE913EC" w:rsidR="00D441D9" w:rsidRPr="003D6347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พิมพ์พร เปรมหิรัญ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i/>
          <w:iCs/>
          <w:sz w:val="28"/>
          <w:cs/>
        </w:rPr>
        <w:t>การบริหารระบบดูแลช่วยเหลือนักเรียนของโรงเรียนประถมศึกษา</w:t>
      </w:r>
      <w:r w:rsidRPr="0075164B">
        <w:rPr>
          <w:rFonts w:ascii="TH SarabunPSK" w:hAnsi="TH SarabunPSK" w:cs="TH SarabunPSK"/>
          <w:i/>
          <w:iCs/>
          <w:sz w:val="28"/>
        </w:rPr>
        <w:t xml:space="preserve"> </w:t>
      </w:r>
      <w:r w:rsidRPr="0075164B">
        <w:rPr>
          <w:rFonts w:ascii="TH SarabunPSK" w:hAnsi="TH SarabunPSK" w:cs="TH SarabunPSK"/>
          <w:i/>
          <w:iCs/>
          <w:sz w:val="28"/>
          <w:cs/>
        </w:rPr>
        <w:t>สังกัดสำนักงานเขตพื้นที่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การศึกษานนทบุรี เขต 1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สารนิพนธ์ปริญญามหาบัณฑิต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มหาวิทยาลัยศรีนครินทรวิโรฒ.</w:t>
      </w:r>
    </w:p>
    <w:p w14:paraId="5B5B8393" w14:textId="511A4E84" w:rsidR="00D441D9" w:rsidRPr="003D6347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พูลสิน เทียมตรี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(2559)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i/>
          <w:iCs/>
          <w:sz w:val="28"/>
          <w:cs/>
        </w:rPr>
        <w:t>สภาพปัญหาการดำเนินงานระบบดูแลช่วยเหลือนักเรียนในโรงเรียนสังกัดสำนักงานเขต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พื้นที่การศึกษามัธยมศึกษา เขต 27.</w:t>
      </w:r>
      <w:r w:rsidRPr="0075164B">
        <w:rPr>
          <w:rFonts w:ascii="TH SarabunPSK" w:hAnsi="TH SarabunPSK" w:cs="TH SarabunPSK"/>
          <w:sz w:val="28"/>
          <w:cs/>
        </w:rPr>
        <w:t xml:space="preserve"> วิทยานิพนธ์ปริญญา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มหาบัณฑิต มหาวิทยาลัยราชภัฏบุรีรัมย์.</w:t>
      </w:r>
    </w:p>
    <w:p w14:paraId="57DBC14D" w14:textId="77777777" w:rsidR="003D6347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เพียรฉวี เปรมดิษฐกุล. (</w:t>
      </w:r>
      <w:r w:rsidRPr="0075164B">
        <w:rPr>
          <w:rFonts w:ascii="TH SarabunPSK" w:hAnsi="TH SarabunPSK" w:cs="TH SarabunPSK"/>
          <w:sz w:val="28"/>
        </w:rPr>
        <w:t>2559)</w:t>
      </w:r>
      <w:r w:rsidRPr="0075164B">
        <w:rPr>
          <w:rFonts w:ascii="TH SarabunPSK" w:hAnsi="TH SarabunPSK" w:cs="TH SarabunPSK"/>
          <w:sz w:val="28"/>
          <w:cs/>
        </w:rPr>
        <w:t xml:space="preserve">. </w:t>
      </w:r>
      <w:r w:rsidRPr="0075164B">
        <w:rPr>
          <w:rFonts w:ascii="TH SarabunPSK" w:hAnsi="TH SarabunPSK" w:cs="TH SarabunPSK"/>
          <w:i/>
          <w:iCs/>
          <w:sz w:val="28"/>
          <w:cs/>
        </w:rPr>
        <w:t>ปัญหาและแนวทางการพัฒนาการบริหารงานระบบดูแลช่วยเหลือนักเรียนของ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โรงเรียนเมืองพัทยา 7 (บ้านหนองพังแค).</w:t>
      </w:r>
      <w:r w:rsidRPr="007516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งานนิพนธ์ปริญญามหาบัณฑิต มหาวิทยาลัยบูรพา.</w:t>
      </w:r>
    </w:p>
    <w:p w14:paraId="60D38F3E" w14:textId="230534AC" w:rsidR="00D441D9" w:rsidRPr="009D7F3F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eastAsiaTheme="minorEastAsia" w:hAnsi="TH SarabunPSK" w:cs="TH SarabunPSK"/>
          <w:spacing w:val="-18"/>
          <w:kern w:val="16"/>
          <w:sz w:val="28"/>
        </w:rPr>
      </w:pPr>
      <w:r w:rsidRPr="009D7F3F">
        <w:rPr>
          <w:rFonts w:ascii="TH SarabunPSK" w:eastAsiaTheme="minorEastAsia" w:hAnsi="TH SarabunPSK" w:cs="TH SarabunPSK"/>
          <w:spacing w:val="-18"/>
          <w:sz w:val="28"/>
          <w:cs/>
        </w:rPr>
        <w:t xml:space="preserve">มินตรา ขอเชื่อกลาง.(2557). </w:t>
      </w:r>
      <w:r w:rsidRPr="009D7F3F">
        <w:rPr>
          <w:rFonts w:ascii="TH SarabunPSK" w:eastAsiaTheme="minorEastAsia" w:hAnsi="TH SarabunPSK" w:cs="TH SarabunPSK"/>
          <w:i/>
          <w:iCs/>
          <w:spacing w:val="-18"/>
          <w:sz w:val="28"/>
          <w:cs/>
        </w:rPr>
        <w:t>ปัญหาแล</w:t>
      </w:r>
      <w:r w:rsidR="003D6347" w:rsidRPr="009D7F3F">
        <w:rPr>
          <w:rFonts w:ascii="TH SarabunPSK" w:eastAsiaTheme="minorEastAsia" w:hAnsi="TH SarabunPSK" w:cs="TH SarabunPSK"/>
          <w:i/>
          <w:iCs/>
          <w:spacing w:val="-18"/>
          <w:sz w:val="28"/>
          <w:cs/>
        </w:rPr>
        <w:t>ะแนวทางการพัฒนาการดำเนินงานระบ</w:t>
      </w:r>
      <w:r w:rsidRPr="009D7F3F">
        <w:rPr>
          <w:rFonts w:ascii="TH SarabunPSK" w:eastAsiaTheme="minorEastAsia" w:hAnsi="TH SarabunPSK" w:cs="TH SarabunPSK"/>
          <w:i/>
          <w:iCs/>
          <w:spacing w:val="-18"/>
          <w:sz w:val="28"/>
          <w:cs/>
        </w:rPr>
        <w:t>ดูแลช่วยเหลือนักเรียนของครู</w:t>
      </w:r>
      <w:r w:rsidRPr="009D7F3F">
        <w:rPr>
          <w:rFonts w:ascii="TH SarabunPSK" w:eastAsiaTheme="minorEastAsia" w:hAnsi="TH SarabunPSK" w:cs="TH SarabunPSK"/>
          <w:i/>
          <w:iCs/>
          <w:spacing w:val="-18"/>
          <w:kern w:val="16"/>
          <w:sz w:val="28"/>
          <w:cs/>
        </w:rPr>
        <w:t>โรงเรียนประถมศึกษา สังกัด</w:t>
      </w:r>
      <w:r w:rsidR="009D7F3F">
        <w:rPr>
          <w:rFonts w:ascii="TH SarabunPSK" w:eastAsiaTheme="minorEastAsia" w:hAnsi="TH SarabunPSK" w:cs="TH SarabunPSK"/>
          <w:i/>
          <w:iCs/>
          <w:spacing w:val="-18"/>
          <w:kern w:val="16"/>
          <w:sz w:val="28"/>
        </w:rPr>
        <w:tab/>
      </w:r>
      <w:r w:rsidRPr="009D7F3F">
        <w:rPr>
          <w:rFonts w:ascii="TH SarabunPSK" w:eastAsiaTheme="minorEastAsia" w:hAnsi="TH SarabunPSK" w:cs="TH SarabunPSK"/>
          <w:i/>
          <w:iCs/>
          <w:spacing w:val="-18"/>
          <w:kern w:val="16"/>
          <w:sz w:val="28"/>
          <w:cs/>
        </w:rPr>
        <w:t>สำนักงานเขตพื้นที่การศึกษาประถมศึกษาสระแก้ว เขต 1.</w:t>
      </w:r>
      <w:r w:rsidRPr="009D7F3F">
        <w:rPr>
          <w:rFonts w:ascii="TH SarabunPSK" w:eastAsiaTheme="minorEastAsia" w:hAnsi="TH SarabunPSK" w:cs="TH SarabunPSK"/>
          <w:b/>
          <w:bCs/>
          <w:spacing w:val="-18"/>
          <w:kern w:val="16"/>
          <w:sz w:val="28"/>
          <w:cs/>
        </w:rPr>
        <w:t xml:space="preserve"> </w:t>
      </w:r>
      <w:r w:rsidRPr="009D7F3F">
        <w:rPr>
          <w:rFonts w:ascii="TH SarabunPSK" w:eastAsiaTheme="minorEastAsia" w:hAnsi="TH SarabunPSK" w:cs="TH SarabunPSK"/>
          <w:spacing w:val="-18"/>
          <w:kern w:val="16"/>
          <w:sz w:val="28"/>
          <w:cs/>
        </w:rPr>
        <w:t>งานนิพนธ์ปริญญามหาบัณฑิต</w:t>
      </w:r>
      <w:r w:rsidRPr="009D7F3F">
        <w:rPr>
          <w:rFonts w:ascii="TH SarabunPSK" w:eastAsiaTheme="minorEastAsia" w:hAnsi="TH SarabunPSK" w:cs="TH SarabunPSK"/>
          <w:spacing w:val="-18"/>
          <w:kern w:val="16"/>
          <w:sz w:val="28"/>
        </w:rPr>
        <w:t xml:space="preserve"> </w:t>
      </w:r>
      <w:r w:rsidRPr="009D7F3F">
        <w:rPr>
          <w:rFonts w:ascii="TH SarabunPSK" w:eastAsiaTheme="minorEastAsia" w:hAnsi="TH SarabunPSK" w:cs="TH SarabunPSK"/>
          <w:spacing w:val="-18"/>
          <w:kern w:val="16"/>
          <w:sz w:val="28"/>
          <w:cs/>
        </w:rPr>
        <w:t>มหาวิทยาลัยบูรพา.</w:t>
      </w:r>
    </w:p>
    <w:p w14:paraId="2F2B2C7E" w14:textId="4C648E58" w:rsidR="00D441D9" w:rsidRPr="003D6347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6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แมนพงษ์ กิจจานนท์. (</w:t>
      </w:r>
      <w:r w:rsidRPr="0075164B">
        <w:rPr>
          <w:rFonts w:ascii="TH SarabunPSK" w:hAnsi="TH SarabunPSK" w:cs="TH SarabunPSK"/>
          <w:sz w:val="28"/>
        </w:rPr>
        <w:t xml:space="preserve">2556). </w:t>
      </w:r>
      <w:r w:rsidRPr="0075164B">
        <w:rPr>
          <w:rFonts w:ascii="TH SarabunPSK" w:hAnsi="TH SarabunPSK" w:cs="TH SarabunPSK"/>
          <w:i/>
          <w:iCs/>
          <w:sz w:val="28"/>
          <w:cs/>
        </w:rPr>
        <w:t>การศึกษาปัญหาและแนวทางแก้ไขการดำเนินงานระบบดูแล</w:t>
      </w:r>
      <w:r w:rsidRPr="0075164B">
        <w:rPr>
          <w:rFonts w:ascii="TH SarabunPSK" w:hAnsi="TH SarabunPSK" w:cs="TH SarabunPSK"/>
          <w:i/>
          <w:iCs/>
          <w:sz w:val="28"/>
        </w:rPr>
        <w:t xml:space="preserve"> </w:t>
      </w:r>
      <w:r w:rsidRPr="0075164B">
        <w:rPr>
          <w:rFonts w:ascii="TH SarabunPSK" w:hAnsi="TH SarabunPSK" w:cs="TH SarabunPSK"/>
          <w:i/>
          <w:iCs/>
          <w:sz w:val="28"/>
          <w:cs/>
        </w:rPr>
        <w:t>ช่วยเหลือนักเรียนใน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 xml:space="preserve">โรงเรียนศึกษาสงเคราะห์และราชประชานุเคราะห์ กลุ่ม </w:t>
      </w:r>
      <w:r w:rsidRPr="0075164B">
        <w:rPr>
          <w:rFonts w:ascii="TH SarabunPSK" w:hAnsi="TH SarabunPSK" w:cs="TH SarabunPSK"/>
          <w:i/>
          <w:iCs/>
          <w:sz w:val="28"/>
        </w:rPr>
        <w:t xml:space="preserve">2 </w:t>
      </w:r>
      <w:r w:rsidRPr="0075164B">
        <w:rPr>
          <w:rFonts w:ascii="TH SarabunPSK" w:hAnsi="TH SarabunPSK" w:cs="TH SarabunPSK"/>
          <w:i/>
          <w:iCs/>
          <w:sz w:val="28"/>
          <w:cs/>
        </w:rPr>
        <w:t>สังกัดสำนักบริหารงานการศึกษาพิเศษ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3D6347">
        <w:rPr>
          <w:rFonts w:ascii="TH SarabunPSK" w:hAnsi="TH SarabunPSK" w:cs="TH SarabunPSK"/>
          <w:i/>
          <w:iCs/>
          <w:spacing w:val="-16"/>
          <w:sz w:val="28"/>
          <w:cs/>
        </w:rPr>
        <w:t>สำนักงานคณะกรรมการการศึกษาขั้นพื้นฐาน กระทรวงศึกษาธิการ.</w:t>
      </w:r>
      <w:r w:rsidRPr="003D6347">
        <w:rPr>
          <w:rFonts w:ascii="TH SarabunPSK" w:hAnsi="TH SarabunPSK" w:cs="TH SarabunPSK"/>
          <w:spacing w:val="-16"/>
          <w:sz w:val="28"/>
          <w:cs/>
        </w:rPr>
        <w:t xml:space="preserve"> งานนิพนธ์ปริญญามหาบัณฑิตมหาวิทยาลัยบูรพา.</w:t>
      </w:r>
    </w:p>
    <w:p w14:paraId="2656B7FD" w14:textId="18EB4336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เรณู  ศรีสุภา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(</w:t>
      </w:r>
      <w:r w:rsidRPr="0075164B">
        <w:rPr>
          <w:rFonts w:ascii="TH SarabunPSK" w:hAnsi="TH SarabunPSK" w:cs="TH SarabunPSK"/>
          <w:sz w:val="28"/>
        </w:rPr>
        <w:t>2555</w:t>
      </w:r>
      <w:r w:rsidRPr="0075164B">
        <w:rPr>
          <w:rFonts w:ascii="TH SarabunPSK" w:hAnsi="TH SarabunPSK" w:cs="TH SarabunPSK"/>
          <w:sz w:val="28"/>
          <w:cs/>
        </w:rPr>
        <w:t>)</w:t>
      </w:r>
      <w:r w:rsidRPr="0075164B">
        <w:rPr>
          <w:rFonts w:ascii="TH SarabunPSK" w:hAnsi="TH SarabunPSK" w:cs="TH SarabunPSK"/>
          <w:sz w:val="28"/>
        </w:rPr>
        <w:t xml:space="preserve">. </w:t>
      </w:r>
      <w:r w:rsidRPr="0075164B">
        <w:rPr>
          <w:rFonts w:ascii="TH SarabunPSK" w:hAnsi="TH SarabunPSK" w:cs="TH SarabunPSK"/>
          <w:i/>
          <w:iCs/>
          <w:sz w:val="28"/>
          <w:cs/>
        </w:rPr>
        <w:t>การดำเนินงานระบบดูแลช่วยเหลือนักเรียน โรงเรียนบ้านค่าย สังกัดสำนักงาน</w:t>
      </w:r>
      <w:r w:rsidRPr="0075164B">
        <w:rPr>
          <w:rFonts w:ascii="TH SarabunPSK" w:hAnsi="TH SarabunPSK" w:cs="TH SarabunPSK"/>
          <w:i/>
          <w:iCs/>
          <w:sz w:val="28"/>
        </w:rPr>
        <w:br/>
      </w:r>
      <w:r w:rsidRPr="0075164B">
        <w:rPr>
          <w:rFonts w:ascii="TH SarabunPSK" w:hAnsi="TH SarabunPSK" w:cs="TH SarabunPSK"/>
          <w:i/>
          <w:iCs/>
          <w:sz w:val="28"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เขตพื้นที่การศึกษามัธยมศึกษาระยอง เขต 18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วิทยานิพนธ์ปริญญามหาบัณฑิตมหาวิทยาลัยบูรพา.</w:t>
      </w:r>
    </w:p>
    <w:p w14:paraId="427ECCD3" w14:textId="0565F847" w:rsidR="003D6347" w:rsidRPr="003D6347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วิจิตร วงเวียน. (</w:t>
      </w:r>
      <w:r w:rsidRPr="0075164B">
        <w:rPr>
          <w:rFonts w:ascii="TH SarabunPSK" w:hAnsi="TH SarabunPSK" w:cs="TH SarabunPSK"/>
          <w:sz w:val="28"/>
        </w:rPr>
        <w:t xml:space="preserve">2557). </w:t>
      </w:r>
      <w:r w:rsidRPr="0075164B">
        <w:rPr>
          <w:rFonts w:ascii="TH SarabunPSK" w:hAnsi="TH SarabunPSK" w:cs="TH SarabunPSK"/>
          <w:i/>
          <w:iCs/>
          <w:sz w:val="28"/>
          <w:cs/>
        </w:rPr>
        <w:t>ปัญหาและแนวทางแก้ไขก</w:t>
      </w:r>
      <w:r w:rsidR="003D6347">
        <w:rPr>
          <w:rFonts w:ascii="TH SarabunPSK" w:hAnsi="TH SarabunPSK" w:cs="TH SarabunPSK"/>
          <w:i/>
          <w:iCs/>
          <w:sz w:val="28"/>
          <w:cs/>
        </w:rPr>
        <w:t>ารดำเนินงานตามระบบดูแลช่วยเหลือ</w:t>
      </w:r>
      <w:r w:rsidRPr="0075164B">
        <w:rPr>
          <w:rFonts w:ascii="TH SarabunPSK" w:hAnsi="TH SarabunPSK" w:cs="TH SarabunPSK"/>
          <w:i/>
          <w:iCs/>
          <w:sz w:val="28"/>
          <w:cs/>
        </w:rPr>
        <w:t>นักเรียนในโรงเรียนสังกัด</w:t>
      </w:r>
      <w:r w:rsidR="003D6347">
        <w:rPr>
          <w:rFonts w:ascii="TH SarabunPSK" w:hAnsi="TH SarabunPSK" w:cs="TH SarabunPSK"/>
          <w:i/>
          <w:iCs/>
          <w:sz w:val="28"/>
          <w:cs/>
        </w:rPr>
        <w:tab/>
      </w:r>
      <w:r w:rsidRPr="003D6347">
        <w:rPr>
          <w:rFonts w:ascii="TH SarabunPSK" w:hAnsi="TH SarabunPSK" w:cs="TH SarabunPSK"/>
          <w:i/>
          <w:iCs/>
          <w:spacing w:val="-8"/>
          <w:sz w:val="28"/>
          <w:cs/>
        </w:rPr>
        <w:t xml:space="preserve">สำนักงานเขตพื้นที่การศึกษาประถมศึกษาปราจีนบุรีเขต </w:t>
      </w:r>
      <w:r w:rsidRPr="003D6347">
        <w:rPr>
          <w:rFonts w:ascii="TH SarabunPSK" w:hAnsi="TH SarabunPSK" w:cs="TH SarabunPSK"/>
          <w:i/>
          <w:iCs/>
          <w:spacing w:val="-8"/>
          <w:sz w:val="28"/>
        </w:rPr>
        <w:t>2.</w:t>
      </w:r>
      <w:r w:rsidRPr="003D6347">
        <w:rPr>
          <w:rFonts w:ascii="TH SarabunPSK" w:hAnsi="TH SarabunPSK" w:cs="TH SarabunPSK"/>
          <w:spacing w:val="-8"/>
          <w:sz w:val="28"/>
          <w:cs/>
        </w:rPr>
        <w:t>งานนิพนธ์ปริญญามหาบัณฑิตมหาวิทยาลัย</w:t>
      </w:r>
      <w:r w:rsidRPr="0075164B">
        <w:rPr>
          <w:rFonts w:ascii="TH SarabunPSK" w:hAnsi="TH SarabunPSK" w:cs="TH SarabunPSK"/>
          <w:sz w:val="28"/>
          <w:cs/>
        </w:rPr>
        <w:t>บูรพา.</w:t>
      </w:r>
    </w:p>
    <w:p w14:paraId="2BFCB199" w14:textId="3BE000BF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 xml:space="preserve">วิทยา ชุมหล่อ. (2557). </w:t>
      </w:r>
      <w:r w:rsidRPr="0075164B">
        <w:rPr>
          <w:rFonts w:ascii="TH SarabunPSK" w:hAnsi="TH SarabunPSK" w:cs="TH SarabunPSK"/>
          <w:i/>
          <w:iCs/>
          <w:sz w:val="28"/>
          <w:cs/>
        </w:rPr>
        <w:t>ระบบดูแลช่วยเหลือนักเรียนในโรงเรียนขนาดใหญ่พิเศษ สำนักงานเขตพื้นที่</w:t>
      </w:r>
      <w:r w:rsidRPr="0075164B">
        <w:rPr>
          <w:rFonts w:ascii="TH SarabunPSK" w:hAnsi="TH SarabunPSK" w:cs="TH SarabunPSK"/>
          <w:i/>
          <w:iCs/>
          <w:sz w:val="28"/>
        </w:rPr>
        <w:br/>
      </w:r>
      <w:r w:rsidRPr="0075164B">
        <w:rPr>
          <w:rFonts w:ascii="TH SarabunPSK" w:hAnsi="TH SarabunPSK" w:cs="TH SarabunPSK"/>
          <w:i/>
          <w:iCs/>
          <w:sz w:val="28"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การศึกษามัธยมศึกษา เขต 12.</w:t>
      </w:r>
      <w:r w:rsidRPr="0075164B">
        <w:rPr>
          <w:rFonts w:ascii="TH SarabunPSK" w:hAnsi="TH SarabunPSK" w:cs="TH SarabunPSK"/>
          <w:sz w:val="28"/>
          <w:cs/>
        </w:rPr>
        <w:t xml:space="preserve"> วิทยานิพนธ์ปริญญามหาบัณฑิต มหาวิทยาลัยราชภัฏนครศรีธรรมราช.</w:t>
      </w:r>
    </w:p>
    <w:p w14:paraId="18360AAF" w14:textId="70410548" w:rsidR="00D441D9" w:rsidRPr="009D7F3F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5164B">
        <w:rPr>
          <w:rFonts w:ascii="TH SarabunPSK" w:hAnsi="TH SarabunPSK" w:cs="TH SarabunPSK"/>
          <w:spacing w:val="-10"/>
          <w:sz w:val="28"/>
          <w:cs/>
        </w:rPr>
        <w:t xml:space="preserve">ศิริรัตน์ พักโพธิ์เย็น. (2557). </w:t>
      </w:r>
      <w:r w:rsidRPr="0075164B">
        <w:rPr>
          <w:rFonts w:ascii="TH SarabunPSK" w:hAnsi="TH SarabunPSK" w:cs="TH SarabunPSK"/>
          <w:i/>
          <w:iCs/>
          <w:spacing w:val="-10"/>
          <w:sz w:val="28"/>
          <w:cs/>
        </w:rPr>
        <w:t>ปัญหาและแนวทางพัฒนาระบบดูแลช่วยเหลือนักเรียนของครูโรงเรียนวัดสุทธาวาส สังกัด</w:t>
      </w:r>
      <w:r w:rsidR="009D7F3F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pacing w:val="-10"/>
          <w:sz w:val="28"/>
          <w:cs/>
        </w:rPr>
        <w:t>สำนักงานเขตพื้นที่การศึกษาประถมศึกษาชลบุรี เขต 3.</w:t>
      </w:r>
      <w:r w:rsidRPr="0075164B">
        <w:rPr>
          <w:rFonts w:ascii="TH SarabunPSK" w:hAnsi="TH SarabunPSK" w:cs="TH SarabunPSK"/>
          <w:b/>
          <w:bCs/>
          <w:spacing w:val="-10"/>
          <w:sz w:val="28"/>
        </w:rPr>
        <w:t xml:space="preserve"> </w:t>
      </w:r>
      <w:r w:rsidR="009D7F3F">
        <w:rPr>
          <w:rFonts w:ascii="TH SarabunPSK" w:hAnsi="TH SarabunPSK" w:cs="TH SarabunPSK"/>
          <w:spacing w:val="-10"/>
          <w:sz w:val="28"/>
          <w:cs/>
        </w:rPr>
        <w:t xml:space="preserve">งานนิพนธ์ปริญญามหาบัณฑิต </w:t>
      </w:r>
      <w:r w:rsidRPr="0075164B">
        <w:rPr>
          <w:rFonts w:ascii="TH SarabunPSK" w:hAnsi="TH SarabunPSK" w:cs="TH SarabunPSK"/>
          <w:spacing w:val="-10"/>
          <w:sz w:val="28"/>
          <w:cs/>
        </w:rPr>
        <w:t>มหาวิทยาลัยบูรพา.</w:t>
      </w:r>
      <w:r w:rsidRPr="0075164B">
        <w:rPr>
          <w:rFonts w:ascii="TH SarabunPSK" w:hAnsi="TH SarabunPSK" w:cs="TH SarabunPSK"/>
          <w:spacing w:val="-10"/>
          <w:sz w:val="28"/>
        </w:rPr>
        <w:t xml:space="preserve">  </w:t>
      </w:r>
    </w:p>
    <w:p w14:paraId="6C4495B7" w14:textId="77777777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75164B">
        <w:rPr>
          <w:rFonts w:ascii="TH SarabunPSK" w:hAnsi="TH SarabunPSK" w:cs="TH SarabunPSK"/>
          <w:spacing w:val="-10"/>
          <w:sz w:val="28"/>
          <w:cs/>
        </w:rPr>
        <w:t xml:space="preserve">สันติสุข สันติศาสนสุข. (2552). องค์ความรู้เรื่องระบบดูแลช่วยเหลือนักเรียน. </w:t>
      </w:r>
      <w:r w:rsidRPr="0075164B">
        <w:rPr>
          <w:rFonts w:ascii="TH SarabunPSK" w:hAnsi="TH SarabunPSK" w:cs="TH SarabunPSK"/>
          <w:i/>
          <w:iCs/>
          <w:spacing w:val="-10"/>
          <w:sz w:val="28"/>
          <w:cs/>
        </w:rPr>
        <w:t>วารสารวิชาการ</w:t>
      </w:r>
      <w:r w:rsidRPr="0075164B">
        <w:rPr>
          <w:rFonts w:ascii="TH SarabunPSK" w:hAnsi="TH SarabunPSK" w:cs="TH SarabunPSK"/>
          <w:i/>
          <w:iCs/>
          <w:spacing w:val="-10"/>
          <w:sz w:val="28"/>
        </w:rPr>
        <w:t>,</w:t>
      </w:r>
      <w:r w:rsidRPr="0075164B">
        <w:rPr>
          <w:rFonts w:ascii="TH SarabunPSK" w:hAnsi="TH SarabunPSK" w:cs="TH SarabunPSK"/>
          <w:spacing w:val="-10"/>
          <w:sz w:val="28"/>
          <w:cs/>
        </w:rPr>
        <w:t xml:space="preserve"> 12</w:t>
      </w:r>
      <w:r w:rsidRPr="0075164B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75164B">
        <w:rPr>
          <w:rFonts w:ascii="TH SarabunPSK" w:hAnsi="TH SarabunPSK" w:cs="TH SarabunPSK"/>
          <w:spacing w:val="-10"/>
          <w:sz w:val="28"/>
          <w:cs/>
        </w:rPr>
        <w:t>(1)</w:t>
      </w:r>
      <w:r w:rsidRPr="0075164B">
        <w:rPr>
          <w:rFonts w:ascii="TH SarabunPSK" w:hAnsi="TH SarabunPSK" w:cs="TH SarabunPSK"/>
          <w:spacing w:val="-10"/>
          <w:sz w:val="28"/>
        </w:rPr>
        <w:t>,</w:t>
      </w:r>
      <w:r w:rsidRPr="0075164B">
        <w:rPr>
          <w:rFonts w:ascii="TH SarabunPSK" w:hAnsi="TH SarabunPSK" w:cs="TH SarabunPSK"/>
          <w:spacing w:val="-10"/>
          <w:sz w:val="28"/>
          <w:cs/>
        </w:rPr>
        <w:t xml:space="preserve"> 86.</w:t>
      </w:r>
    </w:p>
    <w:p w14:paraId="1E308BE3" w14:textId="77777777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>สุจิตรา ช่วงโชติ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(2556). </w:t>
      </w:r>
      <w:r w:rsidRPr="0075164B">
        <w:rPr>
          <w:rFonts w:ascii="TH SarabunPSK" w:hAnsi="TH SarabunPSK" w:cs="TH SarabunPSK"/>
          <w:i/>
          <w:iCs/>
          <w:sz w:val="28"/>
          <w:cs/>
        </w:rPr>
        <w:t xml:space="preserve">ปัญหาและแนวทางการพัฒนาระบบดูแลช่วยเหลือนักเรียนของโรงเรียนระยองปัญญานุกูล </w:t>
      </w:r>
      <w:r w:rsidRPr="0075164B">
        <w:rPr>
          <w:rFonts w:ascii="TH SarabunPSK" w:hAnsi="TH SarabunPSK" w:cs="TH SarabunPSK"/>
          <w:i/>
          <w:iCs/>
          <w:sz w:val="28"/>
          <w:cs/>
        </w:rPr>
        <w:tab/>
        <w:t>สังกัดสำนักบริหารงานการศึกษาพิเศษ.</w:t>
      </w:r>
      <w:r w:rsidRPr="007516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งานนิพนธ์ปริญญามหาบัณฑิต มหาวิทยาลัยบูรพา.</w:t>
      </w:r>
    </w:p>
    <w:p w14:paraId="4773476D" w14:textId="0971F110" w:rsidR="00D441D9" w:rsidRPr="009D7F3F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5164B">
        <w:rPr>
          <w:rFonts w:ascii="TH SarabunPSK" w:hAnsi="TH SarabunPSK" w:cs="TH SarabunPSK"/>
          <w:sz w:val="28"/>
          <w:cs/>
        </w:rPr>
        <w:t xml:space="preserve">สำนักงานคณะกรรมการการศึกษาขั้นพื้นฐาน. (2547). </w:t>
      </w:r>
      <w:r w:rsidRPr="0075164B">
        <w:rPr>
          <w:rFonts w:ascii="TH SarabunPSK" w:hAnsi="TH SarabunPSK" w:cs="TH SarabunPSK"/>
          <w:i/>
          <w:iCs/>
          <w:sz w:val="28"/>
          <w:cs/>
        </w:rPr>
        <w:t>การดูแลระบบดูแลช่วยเหลือนักเรียนในสถานศึกษา.</w:t>
      </w:r>
      <w:r w:rsidRPr="0075164B">
        <w:rPr>
          <w:rFonts w:ascii="TH SarabunPSK" w:hAnsi="TH SarabunPSK" w:cs="TH SarabunPSK"/>
          <w:sz w:val="28"/>
          <w:cs/>
        </w:rPr>
        <w:t xml:space="preserve"> </w:t>
      </w:r>
      <w:r w:rsidR="009D7F3F">
        <w:rPr>
          <w:rFonts w:ascii="TH SarabunPSK" w:hAnsi="TH SarabunPSK" w:cs="TH SarabunPSK"/>
          <w:sz w:val="28"/>
        </w:rPr>
        <w:tab/>
      </w:r>
      <w:r w:rsidRPr="0075164B">
        <w:rPr>
          <w:rFonts w:ascii="TH SarabunPSK" w:hAnsi="TH SarabunPSK" w:cs="TH SarabunPSK"/>
          <w:sz w:val="28"/>
          <w:cs/>
        </w:rPr>
        <w:t>กรุงเทพฯ</w:t>
      </w:r>
      <w:r w:rsidRPr="0075164B">
        <w:rPr>
          <w:rFonts w:ascii="TH SarabunPSK" w:hAnsi="TH SarabunPSK" w:cs="TH SarabunPSK"/>
          <w:sz w:val="28"/>
        </w:rPr>
        <w:t xml:space="preserve">: </w:t>
      </w:r>
      <w:r w:rsidRPr="0075164B">
        <w:rPr>
          <w:rFonts w:ascii="TH SarabunPSK" w:hAnsi="TH SarabunPSK" w:cs="TH SarabunPSK"/>
          <w:sz w:val="28"/>
          <w:cs/>
        </w:rPr>
        <w:t>โรงพิมพ์องค์การรับส่งสินค้าและพัสดุภัณฑ์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>(ร.ส.พ.).</w:t>
      </w:r>
    </w:p>
    <w:p w14:paraId="2C87F0C6" w14:textId="77777777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pacing w:val="-8"/>
          <w:sz w:val="28"/>
        </w:rPr>
        <w:t>________</w:t>
      </w:r>
      <w:r w:rsidRPr="0075164B">
        <w:rPr>
          <w:rFonts w:ascii="TH SarabunPSK" w:hAnsi="TH SarabunPSK" w:cs="TH SarabunPSK"/>
          <w:spacing w:val="-8"/>
          <w:sz w:val="28"/>
          <w:cs/>
        </w:rPr>
        <w:t>.</w:t>
      </w:r>
      <w:r w:rsidRPr="0075164B">
        <w:rPr>
          <w:rFonts w:ascii="TH SarabunPSK" w:hAnsi="TH SarabunPSK" w:cs="TH SarabunPSK"/>
          <w:sz w:val="28"/>
          <w:cs/>
        </w:rPr>
        <w:t xml:space="preserve"> (2562). </w:t>
      </w:r>
      <w:r w:rsidRPr="0075164B">
        <w:rPr>
          <w:rFonts w:ascii="TH SarabunPSK" w:hAnsi="TH SarabunPSK" w:cs="TH SarabunPSK"/>
          <w:i/>
          <w:iCs/>
          <w:sz w:val="28"/>
          <w:cs/>
        </w:rPr>
        <w:t xml:space="preserve">คู่มือการคัดเลือกสถานศึกษาและสำนักงานเขตพื้นที่การศึกษาเพื่อรับรางวัลระบบการดูแล </w:t>
      </w:r>
      <w:r w:rsidRPr="0075164B">
        <w:rPr>
          <w:rFonts w:ascii="TH SarabunPSK" w:hAnsi="TH SarabunPSK" w:cs="TH SarabunPSK"/>
          <w:i/>
          <w:iCs/>
          <w:sz w:val="28"/>
          <w:cs/>
        </w:rPr>
        <w:tab/>
        <w:t>ช่วยเหลือนักเรียนประจำปี 2562.</w:t>
      </w:r>
      <w:r w:rsidRPr="0075164B">
        <w:rPr>
          <w:rFonts w:ascii="TH SarabunPSK" w:hAnsi="TH SarabunPSK" w:cs="TH SarabunPSK"/>
          <w:sz w:val="28"/>
          <w:cs/>
        </w:rPr>
        <w:t xml:space="preserve"> เอกสารประกอบการคัดเลือกสถานศึกษาและสำนักงานเขตพื้นที่</w:t>
      </w:r>
      <w:r w:rsidRPr="0075164B">
        <w:rPr>
          <w:rFonts w:ascii="TH SarabunPSK" w:hAnsi="TH SarabunPSK" w:cs="TH SarabunPSK"/>
          <w:sz w:val="28"/>
          <w:cs/>
        </w:rPr>
        <w:tab/>
        <w:t>การศึกษาเพื่อรับรางวัลระบบการดูแลช่วยเหลือนักเรียน.</w:t>
      </w:r>
    </w:p>
    <w:p w14:paraId="762C9D0A" w14:textId="493687C1" w:rsidR="00D441D9" w:rsidRPr="0075164B" w:rsidRDefault="00D441D9" w:rsidP="00D441D9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5164B">
        <w:rPr>
          <w:rFonts w:ascii="TH SarabunPSK" w:hAnsi="TH SarabunPSK" w:cs="TH SarabunPSK"/>
          <w:sz w:val="28"/>
          <w:cs/>
        </w:rPr>
        <w:t>โอปอ ยังเหลือ.</w:t>
      </w:r>
      <w:r w:rsidRPr="0075164B">
        <w:rPr>
          <w:rFonts w:ascii="TH SarabunPSK" w:hAnsi="TH SarabunPSK" w:cs="TH SarabunPSK"/>
          <w:sz w:val="28"/>
        </w:rPr>
        <w:t xml:space="preserve"> </w:t>
      </w:r>
      <w:r w:rsidRPr="0075164B">
        <w:rPr>
          <w:rFonts w:ascii="TH SarabunPSK" w:hAnsi="TH SarabunPSK" w:cs="TH SarabunPSK"/>
          <w:sz w:val="28"/>
          <w:cs/>
        </w:rPr>
        <w:t xml:space="preserve">(2558). </w:t>
      </w:r>
      <w:r w:rsidRPr="0075164B">
        <w:rPr>
          <w:rFonts w:ascii="TH SarabunPSK" w:hAnsi="TH SarabunPSK" w:cs="TH SarabunPSK"/>
          <w:i/>
          <w:iCs/>
          <w:sz w:val="28"/>
          <w:cs/>
        </w:rPr>
        <w:t>ปัญหาและแนวทางการพัฒนาการดำเนินงานตามระบบดูแลช่วยเหลือนักเรียนระดับชั้น</w:t>
      </w:r>
      <w:r w:rsidRPr="0075164B">
        <w:rPr>
          <w:rFonts w:ascii="TH SarabunPSK" w:hAnsi="TH SarabunPSK" w:cs="TH SarabunPSK"/>
          <w:i/>
          <w:iCs/>
          <w:sz w:val="28"/>
          <w:cs/>
        </w:rPr>
        <w:tab/>
        <w:t>ประถมศ</w:t>
      </w:r>
      <w:r w:rsidR="009D7F3F">
        <w:rPr>
          <w:rFonts w:ascii="TH SarabunPSK" w:hAnsi="TH SarabunPSK" w:cs="TH SarabunPSK"/>
          <w:i/>
          <w:iCs/>
          <w:sz w:val="28"/>
          <w:cs/>
        </w:rPr>
        <w:t>ึกษาปีที่ 6 และมัธยมศึกษาตอนต้น</w:t>
      </w:r>
      <w:r w:rsidRPr="0075164B">
        <w:rPr>
          <w:rFonts w:ascii="TH SarabunPSK" w:hAnsi="TH SarabunPSK" w:cs="TH SarabunPSK"/>
          <w:i/>
          <w:iCs/>
          <w:sz w:val="28"/>
          <w:cs/>
        </w:rPr>
        <w:t>ของโรงเรียนชุมชนวัดตะเคียนงาม สังกัดสำนักงานเขต</w:t>
      </w:r>
      <w:r w:rsidRPr="0075164B">
        <w:rPr>
          <w:rFonts w:ascii="TH SarabunPSK" w:hAnsi="TH SarabunPSK" w:cs="TH SarabunPSK"/>
          <w:i/>
          <w:iCs/>
          <w:sz w:val="28"/>
          <w:cs/>
        </w:rPr>
        <w:tab/>
        <w:t>พื้นที่</w:t>
      </w:r>
      <w:r w:rsidR="009D7F3F">
        <w:rPr>
          <w:rFonts w:ascii="TH SarabunPSK" w:hAnsi="TH SarabunPSK" w:cs="TH SarabunPSK"/>
          <w:i/>
          <w:iCs/>
          <w:sz w:val="28"/>
          <w:cs/>
        </w:rPr>
        <w:tab/>
      </w:r>
      <w:r w:rsidRPr="0075164B">
        <w:rPr>
          <w:rFonts w:ascii="TH SarabunPSK" w:hAnsi="TH SarabunPSK" w:cs="TH SarabunPSK"/>
          <w:i/>
          <w:iCs/>
          <w:sz w:val="28"/>
          <w:cs/>
        </w:rPr>
        <w:t>การศึกษาประถมศึกษาระยอง เขต 2.</w:t>
      </w:r>
      <w:r w:rsidRPr="0075164B">
        <w:rPr>
          <w:rFonts w:ascii="TH SarabunPSK" w:hAnsi="TH SarabunPSK" w:cs="TH SarabunPSK"/>
          <w:sz w:val="28"/>
          <w:cs/>
        </w:rPr>
        <w:t xml:space="preserve"> วิทยานิพนธ์ปริญญามหาบัณฑิต มหาวิทยาลัยบูรพา. </w:t>
      </w:r>
    </w:p>
    <w:p w14:paraId="289182EB" w14:textId="77777777" w:rsidR="00D441D9" w:rsidRPr="0075164B" w:rsidRDefault="00D441D9" w:rsidP="00D441D9">
      <w:pPr>
        <w:rPr>
          <w:rFonts w:ascii="TH SarabunPSK" w:hAnsi="TH SarabunPSK" w:cs="TH SarabunPSK"/>
          <w:sz w:val="28"/>
        </w:rPr>
      </w:pPr>
      <w:r w:rsidRPr="0075164B">
        <w:rPr>
          <w:rFonts w:ascii="TH SarabunPSK" w:hAnsi="TH SarabunPSK" w:cs="TH SarabunPSK"/>
          <w:spacing w:val="-8"/>
          <w:sz w:val="28"/>
          <w:cs/>
        </w:rPr>
        <w:t xml:space="preserve">อำนาจ ศิลสังวร. (2554). </w:t>
      </w:r>
      <w:r w:rsidRPr="0075164B">
        <w:rPr>
          <w:rFonts w:ascii="TH SarabunPSK" w:hAnsi="TH SarabunPSK" w:cs="TH SarabunPSK"/>
          <w:i/>
          <w:iCs/>
          <w:spacing w:val="-8"/>
          <w:sz w:val="28"/>
          <w:cs/>
        </w:rPr>
        <w:t>การดำเนินงานระบบการดูแลช่วยเหลือนักเรียนโรงเรียนบ้านทับสงฆ์ สังกัด</w:t>
      </w:r>
      <w:r w:rsidRPr="0075164B">
        <w:rPr>
          <w:rFonts w:ascii="TH SarabunPSK" w:hAnsi="TH SarabunPSK" w:cs="TH SarabunPSK"/>
          <w:i/>
          <w:iCs/>
          <w:spacing w:val="-8"/>
          <w:sz w:val="28"/>
        </w:rPr>
        <w:br/>
      </w:r>
      <w:r w:rsidRPr="0075164B">
        <w:rPr>
          <w:rFonts w:ascii="TH SarabunPSK" w:hAnsi="TH SarabunPSK" w:cs="TH SarabunPSK"/>
          <w:i/>
          <w:iCs/>
          <w:spacing w:val="-8"/>
          <w:sz w:val="28"/>
        </w:rPr>
        <w:tab/>
      </w:r>
      <w:r w:rsidRPr="0075164B">
        <w:rPr>
          <w:rFonts w:ascii="TH SarabunPSK" w:hAnsi="TH SarabunPSK" w:cs="TH SarabunPSK"/>
          <w:i/>
          <w:iCs/>
          <w:spacing w:val="-8"/>
          <w:sz w:val="28"/>
          <w:cs/>
        </w:rPr>
        <w:t>สำนักงานเขตพื้นที่การศึกษาจันทบุรี เขต 2.</w:t>
      </w:r>
      <w:r w:rsidRPr="0075164B">
        <w:rPr>
          <w:rFonts w:ascii="TH SarabunPSK" w:hAnsi="TH SarabunPSK" w:cs="TH SarabunPSK"/>
          <w:i/>
          <w:iCs/>
          <w:spacing w:val="-8"/>
          <w:sz w:val="28"/>
        </w:rPr>
        <w:t xml:space="preserve"> </w:t>
      </w:r>
      <w:r w:rsidRPr="0075164B">
        <w:rPr>
          <w:rFonts w:ascii="TH SarabunPSK" w:hAnsi="TH SarabunPSK" w:cs="TH SarabunPSK"/>
          <w:spacing w:val="-8"/>
          <w:sz w:val="28"/>
          <w:cs/>
        </w:rPr>
        <w:t>งานนิพนธ์ปริญญามหาบัณฑิต มหาวิทยาลัยบูรพา.</w:t>
      </w:r>
    </w:p>
    <w:p w14:paraId="715835A1" w14:textId="77777777" w:rsidR="00D441D9" w:rsidRPr="0075164B" w:rsidRDefault="00D441D9" w:rsidP="00D441D9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600E4D89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1FC157EA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57566900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2906F94C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0B96995A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2B85C2C6" w14:textId="77777777" w:rsidR="00D441D9" w:rsidRPr="0075164B" w:rsidRDefault="00D441D9" w:rsidP="00D441D9">
      <w:pPr>
        <w:rPr>
          <w:rFonts w:ascii="TH SarabunPSK" w:eastAsia="Calibri" w:hAnsi="TH SarabunPSK" w:cs="TH SarabunPSK"/>
          <w:sz w:val="28"/>
        </w:rPr>
      </w:pPr>
    </w:p>
    <w:p w14:paraId="496676C7" w14:textId="7EA5EC94" w:rsidR="00D169B8" w:rsidRPr="0075164B" w:rsidRDefault="00D169B8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3E71DC7B" w14:textId="213692D7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45ABFBF3" w14:textId="3B1B1C73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1A1F4271" w14:textId="658E65EA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22E8B3C0" w14:textId="7A6CBF85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38FC3892" w14:textId="11B23B76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7D9FD9CE" w14:textId="4613592D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6F50F9FF" w14:textId="2E9BD015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2A8A88E0" w14:textId="28A4371A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3EE2AF33" w14:textId="7EA18572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15896EF0" w14:textId="60E546F9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56E0AA0E" w14:textId="23D5D524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5D5E9B32" w14:textId="18DF366B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46376A4E" w14:textId="55B14287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0C5211F5" w14:textId="0223E607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363C4747" w14:textId="670BEFBE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4FF94914" w14:textId="2AE1E038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36638A8D" w14:textId="6E56F564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1910F165" w14:textId="48A8184C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</w:rPr>
      </w:pPr>
    </w:p>
    <w:p w14:paraId="75554363" w14:textId="71AAC6E2" w:rsidR="00D441D9" w:rsidRPr="0075164B" w:rsidRDefault="00D441D9" w:rsidP="00DC2B88">
      <w:pPr>
        <w:tabs>
          <w:tab w:val="left" w:pos="1260"/>
          <w:tab w:val="left" w:pos="1440"/>
          <w:tab w:val="left" w:pos="1620"/>
        </w:tabs>
        <w:spacing w:after="0" w:line="400" w:lineRule="exact"/>
        <w:jc w:val="thaiDistribute"/>
        <w:rPr>
          <w:rFonts w:ascii="TH SarabunPSK" w:hAnsi="TH SarabunPSK" w:cs="TH SarabunPSK"/>
          <w:sz w:val="28"/>
          <w:cs/>
        </w:rPr>
      </w:pPr>
    </w:p>
    <w:sectPr w:rsidR="00D441D9" w:rsidRPr="0075164B" w:rsidSect="00C9731F">
      <w:headerReference w:type="default" r:id="rId7"/>
      <w:pgSz w:w="11909" w:h="16834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DC48" w14:textId="77777777" w:rsidR="00020991" w:rsidRDefault="00020991" w:rsidP="00255364">
      <w:pPr>
        <w:spacing w:after="0" w:line="240" w:lineRule="auto"/>
      </w:pPr>
      <w:r>
        <w:separator/>
      </w:r>
    </w:p>
  </w:endnote>
  <w:endnote w:type="continuationSeparator" w:id="0">
    <w:p w14:paraId="7CF0D3E1" w14:textId="77777777" w:rsidR="00020991" w:rsidRDefault="00020991" w:rsidP="0025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B63A" w14:textId="77777777" w:rsidR="00020991" w:rsidRDefault="00020991" w:rsidP="00255364">
      <w:pPr>
        <w:spacing w:after="0" w:line="240" w:lineRule="auto"/>
      </w:pPr>
      <w:r>
        <w:separator/>
      </w:r>
    </w:p>
  </w:footnote>
  <w:footnote w:type="continuationSeparator" w:id="0">
    <w:p w14:paraId="5CE810FD" w14:textId="77777777" w:rsidR="00020991" w:rsidRDefault="00020991" w:rsidP="0025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697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D494F" w14:textId="1AE92F5E" w:rsidR="00C9731F" w:rsidRDefault="00C973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35FD16" w14:textId="282C3189" w:rsidR="00255364" w:rsidRPr="00C9731F" w:rsidRDefault="00255364" w:rsidP="00C973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D"/>
    <w:rsid w:val="00020991"/>
    <w:rsid w:val="0004013E"/>
    <w:rsid w:val="00046FB0"/>
    <w:rsid w:val="00072D87"/>
    <w:rsid w:val="00086455"/>
    <w:rsid w:val="0009722F"/>
    <w:rsid w:val="00097773"/>
    <w:rsid w:val="000D735B"/>
    <w:rsid w:val="000F1071"/>
    <w:rsid w:val="000F3CE2"/>
    <w:rsid w:val="00124B7E"/>
    <w:rsid w:val="00133E52"/>
    <w:rsid w:val="00156446"/>
    <w:rsid w:val="00172DA5"/>
    <w:rsid w:val="00182A9D"/>
    <w:rsid w:val="001C0353"/>
    <w:rsid w:val="00233B93"/>
    <w:rsid w:val="002418E4"/>
    <w:rsid w:val="002502F0"/>
    <w:rsid w:val="00255364"/>
    <w:rsid w:val="002F1FFD"/>
    <w:rsid w:val="003342D4"/>
    <w:rsid w:val="00344804"/>
    <w:rsid w:val="00363E5D"/>
    <w:rsid w:val="003B4DB6"/>
    <w:rsid w:val="003C5932"/>
    <w:rsid w:val="003D24CA"/>
    <w:rsid w:val="003D6347"/>
    <w:rsid w:val="003F148F"/>
    <w:rsid w:val="003F3875"/>
    <w:rsid w:val="0044284A"/>
    <w:rsid w:val="004570A9"/>
    <w:rsid w:val="00472713"/>
    <w:rsid w:val="004B432D"/>
    <w:rsid w:val="005108BF"/>
    <w:rsid w:val="005116B5"/>
    <w:rsid w:val="00596805"/>
    <w:rsid w:val="005A0A46"/>
    <w:rsid w:val="005A6E6E"/>
    <w:rsid w:val="005D4E85"/>
    <w:rsid w:val="0060787E"/>
    <w:rsid w:val="006220A1"/>
    <w:rsid w:val="0063404C"/>
    <w:rsid w:val="00681BF8"/>
    <w:rsid w:val="006D67B3"/>
    <w:rsid w:val="006E3E9B"/>
    <w:rsid w:val="00707FF4"/>
    <w:rsid w:val="00715BB3"/>
    <w:rsid w:val="00725DA7"/>
    <w:rsid w:val="0075164B"/>
    <w:rsid w:val="007A050D"/>
    <w:rsid w:val="008035B5"/>
    <w:rsid w:val="008B1757"/>
    <w:rsid w:val="008C76A1"/>
    <w:rsid w:val="008C78C2"/>
    <w:rsid w:val="008F242D"/>
    <w:rsid w:val="00910386"/>
    <w:rsid w:val="00921717"/>
    <w:rsid w:val="00921A86"/>
    <w:rsid w:val="0092295C"/>
    <w:rsid w:val="00945635"/>
    <w:rsid w:val="009971EE"/>
    <w:rsid w:val="0099773A"/>
    <w:rsid w:val="009A7A29"/>
    <w:rsid w:val="009B7599"/>
    <w:rsid w:val="009D7C0F"/>
    <w:rsid w:val="009D7F3F"/>
    <w:rsid w:val="009E3493"/>
    <w:rsid w:val="009F6BA2"/>
    <w:rsid w:val="00A11C6B"/>
    <w:rsid w:val="00A34784"/>
    <w:rsid w:val="00A50508"/>
    <w:rsid w:val="00AE2B9D"/>
    <w:rsid w:val="00BA40F9"/>
    <w:rsid w:val="00C27E4C"/>
    <w:rsid w:val="00C3685F"/>
    <w:rsid w:val="00C9731F"/>
    <w:rsid w:val="00CE47E4"/>
    <w:rsid w:val="00CE5FF9"/>
    <w:rsid w:val="00CF672F"/>
    <w:rsid w:val="00D05016"/>
    <w:rsid w:val="00D169B8"/>
    <w:rsid w:val="00D20F58"/>
    <w:rsid w:val="00D441D9"/>
    <w:rsid w:val="00D80DEC"/>
    <w:rsid w:val="00D86D9B"/>
    <w:rsid w:val="00DB2769"/>
    <w:rsid w:val="00DB7A7E"/>
    <w:rsid w:val="00DC2B88"/>
    <w:rsid w:val="00E054E5"/>
    <w:rsid w:val="00E07666"/>
    <w:rsid w:val="00E4018C"/>
    <w:rsid w:val="00E56C02"/>
    <w:rsid w:val="00E65ABF"/>
    <w:rsid w:val="00E85B1D"/>
    <w:rsid w:val="00ED4A82"/>
    <w:rsid w:val="00EE3FF6"/>
    <w:rsid w:val="00F45F7F"/>
    <w:rsid w:val="00F9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F658"/>
  <w15:chartTrackingRefBased/>
  <w15:docId w15:val="{555EC539-CFCB-4B24-B1F1-BD4CFAC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4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0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20A1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5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55364"/>
  </w:style>
  <w:style w:type="paragraph" w:styleId="a8">
    <w:name w:val="footer"/>
    <w:basedOn w:val="a"/>
    <w:link w:val="a9"/>
    <w:uiPriority w:val="99"/>
    <w:unhideWhenUsed/>
    <w:rsid w:val="0025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55364"/>
  </w:style>
  <w:style w:type="paragraph" w:styleId="aa">
    <w:name w:val="List Paragraph"/>
    <w:basedOn w:val="a"/>
    <w:uiPriority w:val="34"/>
    <w:qFormat/>
    <w:rsid w:val="00072D87"/>
    <w:pPr>
      <w:ind w:left="720"/>
      <w:contextualSpacing/>
    </w:pPr>
  </w:style>
  <w:style w:type="paragraph" w:customStyle="1" w:styleId="Default">
    <w:name w:val="Default"/>
    <w:rsid w:val="00D441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1EA1-DE7F-4328-9F2E-A5CF8D9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Windows User</cp:lastModifiedBy>
  <cp:revision>2</cp:revision>
  <cp:lastPrinted>2021-12-30T02:55:00Z</cp:lastPrinted>
  <dcterms:created xsi:type="dcterms:W3CDTF">2021-12-30T10:38:00Z</dcterms:created>
  <dcterms:modified xsi:type="dcterms:W3CDTF">2021-12-30T10:38:00Z</dcterms:modified>
</cp:coreProperties>
</file>